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AB2E7" w14:textId="77777777" w:rsidR="00601413" w:rsidRDefault="00601413"/>
    <w:p w14:paraId="3D4DF03B" w14:textId="77777777" w:rsidR="00601413" w:rsidRDefault="00601413">
      <w:pPr>
        <w:spacing w:line="480" w:lineRule="exact"/>
        <w:jc w:val="center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32"/>
        </w:rPr>
        <w:t>《密码学》课程设计实验报告</w:t>
      </w:r>
    </w:p>
    <w:p w14:paraId="7205D6A1" w14:textId="77777777" w:rsidR="00601413" w:rsidRDefault="00601413">
      <w:pPr>
        <w:spacing w:line="4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序号：05　　　　　　　　　　实验项目名称：</w:t>
      </w:r>
      <w:r>
        <w:rPr>
          <w:rFonts w:hint="eastAsia"/>
          <w:bCs/>
        </w:rPr>
        <w:t>公钥密码</w:t>
      </w:r>
      <w:r>
        <w:rPr>
          <w:rFonts w:hint="eastAsia"/>
          <w:bCs/>
        </w:rPr>
        <w:t>RSA</w:t>
      </w:r>
    </w:p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1933"/>
        <w:gridCol w:w="1231"/>
        <w:gridCol w:w="1060"/>
        <w:gridCol w:w="41"/>
        <w:gridCol w:w="1451"/>
        <w:gridCol w:w="2193"/>
      </w:tblGrid>
      <w:tr w:rsidR="00601413" w14:paraId="41D6F78C" w14:textId="77777777">
        <w:trPr>
          <w:trHeight w:val="323"/>
          <w:jc w:val="center"/>
        </w:trPr>
        <w:tc>
          <w:tcPr>
            <w:tcW w:w="1213" w:type="dxa"/>
            <w:vAlign w:val="center"/>
          </w:tcPr>
          <w:p w14:paraId="6507DE77" w14:textId="77777777" w:rsidR="00601413" w:rsidRDefault="00601413">
            <w:pPr>
              <w:spacing w:line="480" w:lineRule="exact"/>
              <w:ind w:left="-42" w:right="-5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　　号</w:t>
            </w:r>
          </w:p>
        </w:tc>
        <w:tc>
          <w:tcPr>
            <w:tcW w:w="1933" w:type="dxa"/>
            <w:vAlign w:val="center"/>
          </w:tcPr>
          <w:p w14:paraId="79EE5E5B" w14:textId="7C1DFC14" w:rsidR="00601413" w:rsidRDefault="00601413">
            <w:pPr>
              <w:spacing w:line="480" w:lineRule="exact"/>
              <w:ind w:left="-42" w:right="-51"/>
              <w:jc w:val="center"/>
              <w:rPr>
                <w:sz w:val="24"/>
              </w:rPr>
            </w:pPr>
          </w:p>
        </w:tc>
        <w:tc>
          <w:tcPr>
            <w:tcW w:w="1231" w:type="dxa"/>
            <w:vAlign w:val="center"/>
          </w:tcPr>
          <w:p w14:paraId="48A6D52D" w14:textId="77777777" w:rsidR="00601413" w:rsidRDefault="00601413">
            <w:pPr>
              <w:spacing w:line="480" w:lineRule="exact"/>
              <w:ind w:left="-42" w:right="-5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　　名</w:t>
            </w:r>
          </w:p>
        </w:tc>
        <w:tc>
          <w:tcPr>
            <w:tcW w:w="1101" w:type="dxa"/>
            <w:gridSpan w:val="2"/>
            <w:vAlign w:val="center"/>
          </w:tcPr>
          <w:p w14:paraId="434CEC99" w14:textId="300782EB" w:rsidR="00601413" w:rsidRDefault="00601413">
            <w:pPr>
              <w:spacing w:line="480" w:lineRule="exact"/>
              <w:ind w:left="-42" w:right="-51"/>
              <w:jc w:val="center"/>
              <w:rPr>
                <w:sz w:val="24"/>
              </w:rPr>
            </w:pPr>
          </w:p>
        </w:tc>
        <w:tc>
          <w:tcPr>
            <w:tcW w:w="1451" w:type="dxa"/>
            <w:vAlign w:val="center"/>
          </w:tcPr>
          <w:p w14:paraId="791D8DD5" w14:textId="77777777" w:rsidR="00601413" w:rsidRDefault="00601413">
            <w:pPr>
              <w:spacing w:line="480" w:lineRule="exact"/>
              <w:ind w:left="-42" w:right="-5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、班</w:t>
            </w:r>
          </w:p>
        </w:tc>
        <w:tc>
          <w:tcPr>
            <w:tcW w:w="2193" w:type="dxa"/>
            <w:vAlign w:val="center"/>
          </w:tcPr>
          <w:p w14:paraId="7DD725ED" w14:textId="77777777" w:rsidR="00601413" w:rsidRDefault="00601413">
            <w:pPr>
              <w:jc w:val="center"/>
            </w:pPr>
            <w:r>
              <w:t>2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信安</w:t>
            </w:r>
          </w:p>
        </w:tc>
      </w:tr>
      <w:tr w:rsidR="00601413" w14:paraId="58B01392" w14:textId="77777777">
        <w:trPr>
          <w:trHeight w:val="322"/>
          <w:jc w:val="center"/>
        </w:trPr>
        <w:tc>
          <w:tcPr>
            <w:tcW w:w="1213" w:type="dxa"/>
            <w:vAlign w:val="center"/>
          </w:tcPr>
          <w:p w14:paraId="6EE398D6" w14:textId="77777777" w:rsidR="00601413" w:rsidRDefault="00601413">
            <w:pPr>
              <w:spacing w:line="400" w:lineRule="exact"/>
              <w:ind w:left="-40" w:right="-5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地点</w:t>
            </w:r>
          </w:p>
        </w:tc>
        <w:tc>
          <w:tcPr>
            <w:tcW w:w="1933" w:type="dxa"/>
            <w:vAlign w:val="center"/>
          </w:tcPr>
          <w:p w14:paraId="2C6B47EC" w14:textId="77777777" w:rsidR="00601413" w:rsidRDefault="006F0C8B">
            <w:pPr>
              <w:spacing w:line="400" w:lineRule="exact"/>
              <w:ind w:left="-40" w:right="-5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202</w:t>
            </w:r>
          </w:p>
        </w:tc>
        <w:tc>
          <w:tcPr>
            <w:tcW w:w="1231" w:type="dxa"/>
            <w:vAlign w:val="center"/>
          </w:tcPr>
          <w:p w14:paraId="2AB2FE14" w14:textId="77777777" w:rsidR="00601413" w:rsidRDefault="00601413">
            <w:pPr>
              <w:spacing w:line="400" w:lineRule="exact"/>
              <w:ind w:left="-40" w:right="-5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1101" w:type="dxa"/>
            <w:gridSpan w:val="2"/>
            <w:vAlign w:val="center"/>
          </w:tcPr>
          <w:p w14:paraId="2FCA1AD6" w14:textId="77777777" w:rsidR="00601413" w:rsidRDefault="00601413">
            <w:pPr>
              <w:spacing w:line="400" w:lineRule="exact"/>
              <w:ind w:left="-40" w:right="-5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余荣威</w:t>
            </w:r>
          </w:p>
        </w:tc>
        <w:tc>
          <w:tcPr>
            <w:tcW w:w="1451" w:type="dxa"/>
            <w:vAlign w:val="center"/>
          </w:tcPr>
          <w:p w14:paraId="777447D9" w14:textId="77777777" w:rsidR="00601413" w:rsidRDefault="00601413">
            <w:pPr>
              <w:spacing w:line="400" w:lineRule="exact"/>
              <w:ind w:left="-40" w:right="-5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2193" w:type="dxa"/>
            <w:vAlign w:val="center"/>
          </w:tcPr>
          <w:p w14:paraId="42F5544E" w14:textId="77777777" w:rsidR="00601413" w:rsidRDefault="00601413">
            <w:pPr>
              <w:spacing w:line="400" w:lineRule="exact"/>
              <w:ind w:left="-40" w:right="-5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.12.</w:t>
            </w:r>
            <w:r w:rsidR="00C11582">
              <w:rPr>
                <w:sz w:val="24"/>
              </w:rPr>
              <w:t>22</w:t>
            </w:r>
          </w:p>
        </w:tc>
      </w:tr>
      <w:tr w:rsidR="00601413" w14:paraId="3768DE80" w14:textId="77777777">
        <w:trPr>
          <w:trHeight w:val="7362"/>
          <w:jc w:val="center"/>
        </w:trPr>
        <w:tc>
          <w:tcPr>
            <w:tcW w:w="9122" w:type="dxa"/>
            <w:gridSpan w:val="7"/>
          </w:tcPr>
          <w:p w14:paraId="75EB9CB4" w14:textId="77777777" w:rsidR="00601413" w:rsidRDefault="00601413">
            <w:pPr>
              <w:numPr>
                <w:ilvl w:val="0"/>
                <w:numId w:val="1"/>
              </w:numPr>
              <w:spacing w:line="480" w:lineRule="exact"/>
              <w:ind w:right="-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目的及要求</w:t>
            </w:r>
          </w:p>
          <w:p w14:paraId="6AE7AF55" w14:textId="77777777" w:rsidR="00601413" w:rsidRDefault="00601413">
            <w:pPr>
              <w:spacing w:line="480" w:lineRule="exact"/>
              <w:ind w:left="480" w:right="-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目的：</w:t>
            </w:r>
          </w:p>
          <w:p w14:paraId="553E3927" w14:textId="77777777" w:rsidR="00601413" w:rsidRDefault="00601413">
            <w:pPr>
              <w:numPr>
                <w:ilvl w:val="0"/>
                <w:numId w:val="2"/>
              </w:numPr>
              <w:tabs>
                <w:tab w:val="left" w:pos="1140"/>
              </w:tabs>
              <w:spacing w:line="460" w:lineRule="exact"/>
              <w:ind w:hanging="240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掌握公钥密码的概念和基本工作方式；</w:t>
            </w:r>
          </w:p>
          <w:p w14:paraId="4F236EF3" w14:textId="77777777" w:rsidR="00601413" w:rsidRDefault="00601413">
            <w:pPr>
              <w:numPr>
                <w:ilvl w:val="0"/>
                <w:numId w:val="2"/>
              </w:numPr>
              <w:tabs>
                <w:tab w:val="left" w:pos="1140"/>
              </w:tabs>
              <w:spacing w:line="460" w:lineRule="exact"/>
              <w:ind w:hanging="240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掌握</w:t>
            </w:r>
            <w:r>
              <w:rPr>
                <w:rFonts w:ascii="宋体" w:hAnsi="宋体" w:cs="宋体"/>
                <w:kern w:val="0"/>
              </w:rPr>
              <w:t>RSA</w:t>
            </w:r>
            <w:r>
              <w:rPr>
                <w:rFonts w:ascii="宋体" w:hAnsi="宋体" w:cs="宋体" w:hint="eastAsia"/>
                <w:kern w:val="0"/>
              </w:rPr>
              <w:t>密码、</w:t>
            </w:r>
            <w:r>
              <w:rPr>
                <w:rFonts w:ascii="宋体" w:hAnsi="宋体" w:cs="宋体"/>
                <w:kern w:val="0"/>
              </w:rPr>
              <w:t>ElGamal</w:t>
            </w:r>
            <w:r>
              <w:rPr>
                <w:rFonts w:ascii="宋体" w:hAnsi="宋体" w:cs="宋体" w:hint="eastAsia"/>
                <w:kern w:val="0"/>
              </w:rPr>
              <w:t>密码和椭圆曲线密码的原理与算法；</w:t>
            </w:r>
          </w:p>
          <w:p w14:paraId="1D643BB1" w14:textId="77777777" w:rsidR="00601413" w:rsidRDefault="00601413">
            <w:pPr>
              <w:numPr>
                <w:ilvl w:val="0"/>
                <w:numId w:val="2"/>
              </w:numPr>
              <w:tabs>
                <w:tab w:val="left" w:pos="1140"/>
              </w:tabs>
              <w:spacing w:line="460" w:lineRule="exact"/>
              <w:ind w:hanging="240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了解</w:t>
            </w:r>
            <w:r>
              <w:rPr>
                <w:rFonts w:ascii="宋体" w:hAnsi="宋体" w:cs="宋体"/>
                <w:kern w:val="0"/>
              </w:rPr>
              <w:t>RSA</w:t>
            </w:r>
            <w:r>
              <w:rPr>
                <w:rFonts w:ascii="宋体" w:hAnsi="宋体" w:cs="宋体" w:hint="eastAsia"/>
                <w:kern w:val="0"/>
              </w:rPr>
              <w:t>密码、</w:t>
            </w:r>
            <w:r>
              <w:rPr>
                <w:rFonts w:ascii="宋体" w:hAnsi="宋体" w:cs="宋体"/>
                <w:kern w:val="0"/>
              </w:rPr>
              <w:t>ElGamal</w:t>
            </w:r>
            <w:r>
              <w:rPr>
                <w:rFonts w:ascii="宋体" w:hAnsi="宋体" w:cs="宋体" w:hint="eastAsia"/>
                <w:kern w:val="0"/>
              </w:rPr>
              <w:t>密码和椭圆曲线密码的安全性；</w:t>
            </w:r>
          </w:p>
          <w:p w14:paraId="2952BFDB" w14:textId="77777777" w:rsidR="00601413" w:rsidRDefault="00601413">
            <w:pPr>
              <w:numPr>
                <w:ilvl w:val="0"/>
                <w:numId w:val="2"/>
              </w:numPr>
              <w:tabs>
                <w:tab w:val="left" w:pos="1140"/>
              </w:tabs>
              <w:spacing w:line="460" w:lineRule="exact"/>
              <w:ind w:hanging="240"/>
              <w:rPr>
                <w:rFonts w:ascii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了解</w:t>
            </w:r>
            <w:r>
              <w:rPr>
                <w:rFonts w:ascii="宋体" w:hAnsi="宋体" w:cs="宋体"/>
                <w:kern w:val="0"/>
              </w:rPr>
              <w:t>RSA</w:t>
            </w:r>
            <w:r>
              <w:rPr>
                <w:rFonts w:ascii="宋体" w:hAnsi="宋体" w:cs="宋体" w:hint="eastAsia"/>
                <w:kern w:val="0"/>
              </w:rPr>
              <w:t>密码、</w:t>
            </w:r>
            <w:r>
              <w:rPr>
                <w:rFonts w:ascii="宋体" w:hAnsi="宋体" w:cs="宋体"/>
                <w:kern w:val="0"/>
              </w:rPr>
              <w:t>ElGamal</w:t>
            </w:r>
            <w:r>
              <w:rPr>
                <w:rFonts w:ascii="宋体" w:hAnsi="宋体" w:cs="宋体" w:hint="eastAsia"/>
                <w:kern w:val="0"/>
              </w:rPr>
              <w:t>密码和椭圆曲线密码的应用。</w:t>
            </w:r>
          </w:p>
          <w:p w14:paraId="66970421" w14:textId="77777777" w:rsidR="00601413" w:rsidRDefault="0060141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实验要求：</w:t>
            </w:r>
          </w:p>
          <w:p w14:paraId="4A866272" w14:textId="77777777" w:rsidR="00601413" w:rsidRDefault="00601413">
            <w:pPr>
              <w:numPr>
                <w:ilvl w:val="0"/>
                <w:numId w:val="3"/>
              </w:numPr>
              <w:tabs>
                <w:tab w:val="left" w:pos="1140"/>
              </w:tabs>
              <w:spacing w:line="460" w:lineRule="exact"/>
              <w:ind w:hanging="24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掌握</w:t>
            </w:r>
            <w:r>
              <w:rPr>
                <w:rFonts w:ascii="宋体" w:hAnsi="宋体" w:cs="宋体"/>
                <w:kern w:val="0"/>
              </w:rPr>
              <w:t>RSA</w:t>
            </w:r>
            <w:r>
              <w:rPr>
                <w:rFonts w:ascii="宋体" w:hAnsi="宋体" w:cs="宋体" w:hint="eastAsia"/>
                <w:kern w:val="0"/>
                <w:szCs w:val="21"/>
              </w:rPr>
              <w:t>密码的实现方案；</w:t>
            </w:r>
          </w:p>
          <w:p w14:paraId="207B7DF1" w14:textId="77777777" w:rsidR="00601413" w:rsidRDefault="00601413">
            <w:pPr>
              <w:numPr>
                <w:ilvl w:val="0"/>
                <w:numId w:val="3"/>
              </w:numPr>
              <w:tabs>
                <w:tab w:val="left" w:pos="1140"/>
              </w:tabs>
              <w:spacing w:line="460" w:lineRule="exact"/>
              <w:ind w:hanging="24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掌握</w:t>
            </w:r>
            <w:r>
              <w:rPr>
                <w:rFonts w:ascii="宋体" w:hAnsi="宋体" w:cs="宋体"/>
                <w:kern w:val="0"/>
              </w:rPr>
              <w:t>ElGamal</w:t>
            </w:r>
            <w:r>
              <w:rPr>
                <w:rFonts w:ascii="宋体" w:hAnsi="宋体" w:cs="宋体" w:hint="eastAsia"/>
                <w:kern w:val="0"/>
                <w:szCs w:val="21"/>
              </w:rPr>
              <w:t>密码的实现方案；</w:t>
            </w:r>
          </w:p>
          <w:p w14:paraId="3C9B47D0" w14:textId="77777777" w:rsidR="00601413" w:rsidRDefault="00601413">
            <w:pPr>
              <w:numPr>
                <w:ilvl w:val="0"/>
                <w:numId w:val="3"/>
              </w:numPr>
              <w:tabs>
                <w:tab w:val="left" w:pos="1140"/>
              </w:tabs>
              <w:spacing w:line="460" w:lineRule="exact"/>
              <w:ind w:hanging="24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掌握</w:t>
            </w:r>
            <w:r>
              <w:rPr>
                <w:rFonts w:ascii="宋体" w:hAnsi="宋体" w:cs="宋体" w:hint="eastAsia"/>
                <w:kern w:val="0"/>
              </w:rPr>
              <w:t>椭圆曲线</w:t>
            </w:r>
            <w:r>
              <w:rPr>
                <w:rFonts w:ascii="宋体" w:hAnsi="宋体" w:cs="宋体" w:hint="eastAsia"/>
                <w:kern w:val="0"/>
                <w:szCs w:val="21"/>
              </w:rPr>
              <w:t>密码的实现方案；</w:t>
            </w:r>
          </w:p>
          <w:p w14:paraId="2C1ED86C" w14:textId="77777777" w:rsidR="00601413" w:rsidRDefault="00601413">
            <w:pPr>
              <w:numPr>
                <w:ilvl w:val="0"/>
                <w:numId w:val="3"/>
              </w:numPr>
              <w:tabs>
                <w:tab w:val="left" w:pos="1140"/>
              </w:tabs>
              <w:spacing w:line="460" w:lineRule="exact"/>
              <w:ind w:hanging="24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</w:rPr>
              <w:t>了解公钥</w:t>
            </w:r>
            <w:r>
              <w:rPr>
                <w:rFonts w:ascii="宋体" w:hAnsi="宋体" w:cs="宋体" w:hint="eastAsia"/>
                <w:kern w:val="0"/>
                <w:szCs w:val="21"/>
              </w:rPr>
              <w:t>算法实现中的相关优化算法。</w:t>
            </w:r>
          </w:p>
          <w:p w14:paraId="36616341" w14:textId="77777777" w:rsidR="00601413" w:rsidRDefault="00601413">
            <w:pPr>
              <w:spacing w:line="480" w:lineRule="exact"/>
              <w:ind w:left="-42" w:right="-51"/>
              <w:rPr>
                <w:sz w:val="24"/>
              </w:rPr>
            </w:pPr>
          </w:p>
          <w:p w14:paraId="51297B0C" w14:textId="77777777" w:rsidR="00601413" w:rsidRDefault="00601413">
            <w:pPr>
              <w:spacing w:line="480" w:lineRule="exact"/>
              <w:ind w:left="-42" w:right="-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实验设备（环境）及要求</w:t>
            </w:r>
          </w:p>
          <w:p w14:paraId="3F624B4F" w14:textId="77777777" w:rsidR="00601413" w:rsidRDefault="00601413">
            <w:pPr>
              <w:spacing w:line="480" w:lineRule="exact"/>
              <w:ind w:left="-42" w:right="-51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rFonts w:hint="eastAsia"/>
                <w:sz w:val="24"/>
              </w:rPr>
              <w:t>indows</w:t>
            </w:r>
            <w:r>
              <w:rPr>
                <w:rFonts w:hint="eastAsia"/>
                <w:sz w:val="24"/>
              </w:rPr>
              <w:t>操作系统，高级语言开发环境</w:t>
            </w:r>
          </w:p>
          <w:p w14:paraId="38EFE845" w14:textId="77777777" w:rsidR="00601413" w:rsidRDefault="00601413">
            <w:pPr>
              <w:spacing w:line="480" w:lineRule="exact"/>
              <w:ind w:left="-42" w:right="-51"/>
              <w:rPr>
                <w:sz w:val="24"/>
              </w:rPr>
            </w:pPr>
          </w:p>
          <w:p w14:paraId="66AE7F59" w14:textId="77777777" w:rsidR="00601413" w:rsidRDefault="00601413">
            <w:pPr>
              <w:spacing w:line="440" w:lineRule="exact"/>
              <w:rPr>
                <w:rFonts w:ascii="黑体" w:eastAsia="黑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实验内容与步骤</w:t>
            </w:r>
          </w:p>
          <w:p w14:paraId="4F5862D5" w14:textId="77777777" w:rsidR="00601413" w:rsidRDefault="00601413">
            <w:pPr>
              <w:spacing w:line="480" w:lineRule="exact"/>
              <w:ind w:left="-42" w:right="-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 RSA密码</w:t>
            </w:r>
          </w:p>
          <w:p w14:paraId="0CD455A1" w14:textId="77777777" w:rsidR="00601413" w:rsidRDefault="00601413">
            <w:pPr>
              <w:ind w:firstLine="420"/>
            </w:pPr>
            <w:r>
              <w:t>①</w:t>
            </w:r>
            <w:r>
              <w:t>随机地选择两个大素数</w:t>
            </w:r>
            <w:r>
              <w:t>p</w:t>
            </w:r>
            <w:r>
              <w:t>和</w:t>
            </w:r>
            <w:r>
              <w:t>q</w:t>
            </w:r>
            <w:r>
              <w:t>，而且保密；</w:t>
            </w:r>
          </w:p>
          <w:p w14:paraId="48E5C992" w14:textId="77777777" w:rsidR="00601413" w:rsidRDefault="00601413">
            <w:r>
              <w:t xml:space="preserve">    ②</w:t>
            </w:r>
            <w:r>
              <w:t>计算</w:t>
            </w:r>
            <w:r>
              <w:t>n=pq</w:t>
            </w:r>
            <w:r>
              <w:t>，将</w:t>
            </w:r>
            <w:r>
              <w:t>n</w:t>
            </w:r>
            <w:r>
              <w:t>公开；</w:t>
            </w:r>
          </w:p>
          <w:p w14:paraId="3272B5D7" w14:textId="77777777" w:rsidR="00601413" w:rsidRDefault="00601413">
            <w:pPr>
              <w:ind w:left="420"/>
            </w:pPr>
            <w:r>
              <w:t>③</w:t>
            </w:r>
            <w:r>
              <w:t>计算</w:t>
            </w:r>
            <w:r>
              <w:t>φ(n)=(p-1)(q-1)</w:t>
            </w:r>
            <w:r>
              <w:t>，对</w:t>
            </w:r>
            <w:r>
              <w:t>φ(n)</w:t>
            </w:r>
            <w:r>
              <w:t>保密；</w:t>
            </w:r>
          </w:p>
          <w:p w14:paraId="75B6BDBD" w14:textId="77777777" w:rsidR="00601413" w:rsidRDefault="00601413">
            <w:pPr>
              <w:ind w:left="420"/>
            </w:pPr>
            <w:r>
              <w:t>④</w:t>
            </w:r>
            <w:r>
              <w:t>随机地选取一个正整数</w:t>
            </w:r>
            <w:r>
              <w:t>e</w:t>
            </w:r>
            <w:r>
              <w:t>，</w:t>
            </w:r>
            <w:r>
              <w:t>1&lt;e&lt;φ(n)</w:t>
            </w:r>
            <w:r>
              <w:t>且（</w:t>
            </w:r>
            <w:r>
              <w:t>e</w:t>
            </w:r>
            <w:r>
              <w:t>，</w:t>
            </w:r>
            <w:r>
              <w:t>φ(n)</w:t>
            </w:r>
            <w:r>
              <w:t>）</w:t>
            </w:r>
            <w:r>
              <w:t>=1</w:t>
            </w:r>
            <w:r>
              <w:t>，将</w:t>
            </w:r>
            <w:r>
              <w:t>e</w:t>
            </w:r>
            <w:r>
              <w:t>公开；</w:t>
            </w:r>
          </w:p>
          <w:p w14:paraId="7E99E42E" w14:textId="77777777" w:rsidR="00601413" w:rsidRDefault="00601413">
            <w:pPr>
              <w:ind w:left="420"/>
            </w:pPr>
            <w:r>
              <w:t>⑤</w:t>
            </w:r>
            <w:r>
              <w:t>根据</w:t>
            </w:r>
            <w:r>
              <w:t>ed</w:t>
            </w:r>
            <w:r>
              <w:t>＝</w:t>
            </w:r>
            <w:r>
              <w:t>1  mod  φ(n)</w:t>
            </w:r>
            <w:r>
              <w:t>，求出</w:t>
            </w:r>
            <w:r>
              <w:t>d</w:t>
            </w:r>
            <w:r>
              <w:t>，并对</w:t>
            </w:r>
            <w:r>
              <w:t>d</w:t>
            </w:r>
            <w:r>
              <w:t>保密；</w:t>
            </w:r>
          </w:p>
          <w:p w14:paraId="70D3C7E5" w14:textId="77777777" w:rsidR="00601413" w:rsidRDefault="00601413">
            <w:pPr>
              <w:ind w:left="420"/>
            </w:pPr>
            <w:r>
              <w:t>⑥</w:t>
            </w:r>
            <w:r>
              <w:t>加密运算：</w:t>
            </w:r>
          </w:p>
          <w:p w14:paraId="07A8A0E5" w14:textId="77777777" w:rsidR="00601413" w:rsidRDefault="00601413">
            <w:r>
              <w:t xml:space="preserve">           C</w:t>
            </w:r>
            <w:r>
              <w:t>＝</w:t>
            </w:r>
            <w:r>
              <w:t>M</w:t>
            </w:r>
            <w:r>
              <w:rPr>
                <w:vertAlign w:val="superscript"/>
              </w:rPr>
              <w:t>e</w:t>
            </w:r>
            <w:r>
              <w:t xml:space="preserve"> mod n                                   </w:t>
            </w:r>
            <w:r>
              <w:t>（</w:t>
            </w:r>
            <w:r>
              <w:rPr>
                <w:rFonts w:hint="eastAsia"/>
              </w:rPr>
              <w:t>7</w:t>
            </w:r>
            <w:r>
              <w:t>-4</w:t>
            </w:r>
            <w:r>
              <w:t>）</w:t>
            </w:r>
          </w:p>
          <w:p w14:paraId="6B3118AD" w14:textId="77777777" w:rsidR="00601413" w:rsidRDefault="00601413">
            <w:pPr>
              <w:ind w:left="420"/>
            </w:pPr>
            <w:r>
              <w:t>⑦</w:t>
            </w:r>
            <w:r>
              <w:t>解密运算：</w:t>
            </w:r>
          </w:p>
          <w:p w14:paraId="558C9A7C" w14:textId="77777777" w:rsidR="00601413" w:rsidRDefault="00601413">
            <w:r>
              <w:t xml:space="preserve">           M</w:t>
            </w:r>
            <w:r>
              <w:t>＝</w:t>
            </w:r>
            <w:r>
              <w:t>C</w:t>
            </w:r>
            <w:r>
              <w:rPr>
                <w:vertAlign w:val="superscript"/>
              </w:rPr>
              <w:t>d</w:t>
            </w:r>
            <w:r>
              <w:t xml:space="preserve"> mod n                                   </w:t>
            </w:r>
            <w:r>
              <w:t>（</w:t>
            </w:r>
            <w:r>
              <w:rPr>
                <w:rFonts w:hint="eastAsia"/>
              </w:rPr>
              <w:t>7</w:t>
            </w:r>
            <w:r>
              <w:t>-5</w:t>
            </w:r>
            <w:r>
              <w:t>）</w:t>
            </w:r>
          </w:p>
          <w:p w14:paraId="0E0F67C8" w14:textId="77777777" w:rsidR="00601413" w:rsidRDefault="00601413"/>
          <w:p w14:paraId="000D2A3E" w14:textId="77777777" w:rsidR="00601413" w:rsidRDefault="00601413">
            <w:pPr>
              <w:spacing w:line="480" w:lineRule="exact"/>
              <w:ind w:right="-51"/>
            </w:pPr>
            <w:r>
              <w:rPr>
                <w:rFonts w:hint="eastAsia"/>
                <w:b/>
              </w:rPr>
              <w:t>实验（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Cs/>
                <w:iCs/>
              </w:rPr>
              <w:t>令</w:t>
            </w:r>
            <w:r>
              <w:rPr>
                <w:bCs/>
                <w:iCs/>
              </w:rPr>
              <w:t>p=3,q=11,d=7,m=5,</w:t>
            </w:r>
            <w:r>
              <w:rPr>
                <w:rFonts w:hint="eastAsia"/>
                <w:bCs/>
                <w:iCs/>
              </w:rPr>
              <w:t>手工或编程计算密文</w:t>
            </w:r>
            <w:r>
              <w:rPr>
                <w:bCs/>
                <w:iCs/>
              </w:rPr>
              <w:t xml:space="preserve">C </w:t>
            </w:r>
            <w:r>
              <w:rPr>
                <w:rFonts w:hint="eastAsia"/>
                <w:bCs/>
                <w:iCs/>
              </w:rPr>
              <w:t>。</w:t>
            </w:r>
          </w:p>
          <w:p w14:paraId="141A440C" w14:textId="77777777" w:rsidR="00601413" w:rsidRDefault="00601413">
            <w:pPr>
              <w:spacing w:line="480" w:lineRule="exact"/>
              <w:ind w:right="-51"/>
            </w:pPr>
            <w:r>
              <w:rPr>
                <w:rFonts w:hint="eastAsia"/>
                <w:b/>
              </w:rPr>
              <w:lastRenderedPageBreak/>
              <w:t>实验（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Cs/>
                <w:iCs/>
              </w:rPr>
              <w:t>设</w:t>
            </w:r>
            <w:r>
              <w:rPr>
                <w:bCs/>
                <w:iCs/>
              </w:rPr>
              <w:t>RSA</w:t>
            </w:r>
            <w:r>
              <w:rPr>
                <w:rFonts w:hint="eastAsia"/>
                <w:bCs/>
                <w:iCs/>
              </w:rPr>
              <w:t>密码的</w:t>
            </w:r>
            <w:r>
              <w:rPr>
                <w:bCs/>
                <w:iCs/>
              </w:rPr>
              <w:t xml:space="preserve"> e=3,n=</w:t>
            </w:r>
            <w:r>
              <w:rPr>
                <w:rFonts w:hint="eastAsia"/>
                <w:bCs/>
                <w:iCs/>
              </w:rPr>
              <w:t>33</w:t>
            </w:r>
            <w:r>
              <w:rPr>
                <w:bCs/>
                <w:iCs/>
              </w:rPr>
              <w:t>,C=</w:t>
            </w:r>
            <w:r>
              <w:rPr>
                <w:rFonts w:hint="eastAsia"/>
                <w:bCs/>
                <w:iCs/>
              </w:rPr>
              <w:t>9</w:t>
            </w:r>
            <w:r>
              <w:rPr>
                <w:bCs/>
                <w:iCs/>
              </w:rPr>
              <w:t>,</w:t>
            </w:r>
            <w:r>
              <w:rPr>
                <w:rFonts w:hint="eastAsia"/>
                <w:bCs/>
                <w:iCs/>
              </w:rPr>
              <w:t xml:space="preserve"> </w:t>
            </w:r>
            <w:r>
              <w:rPr>
                <w:rFonts w:hint="eastAsia"/>
                <w:bCs/>
                <w:iCs/>
              </w:rPr>
              <w:t>手工或编程计算明文</w:t>
            </w:r>
            <w:r>
              <w:rPr>
                <w:bCs/>
                <w:iCs/>
              </w:rPr>
              <w:t xml:space="preserve">M </w:t>
            </w:r>
            <w:r>
              <w:rPr>
                <w:rFonts w:hint="eastAsia"/>
                <w:bCs/>
                <w:iCs/>
              </w:rPr>
              <w:t>。</w:t>
            </w:r>
          </w:p>
          <w:p w14:paraId="4EB14AB0" w14:textId="77777777" w:rsidR="00601413" w:rsidRDefault="00601413">
            <w:pPr>
              <w:spacing w:line="480" w:lineRule="exact"/>
              <w:ind w:right="-51"/>
            </w:pPr>
            <w:r>
              <w:rPr>
                <w:rFonts w:hint="eastAsia"/>
                <w:b/>
              </w:rPr>
              <w:t>实验（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Cs/>
                <w:iCs/>
              </w:rPr>
              <w:t>令</w:t>
            </w:r>
            <w:r>
              <w:rPr>
                <w:bCs/>
                <w:iCs/>
              </w:rPr>
              <w:t>p=</w:t>
            </w:r>
            <w:r>
              <w:rPr>
                <w:rFonts w:hint="eastAsia"/>
                <w:bCs/>
                <w:iCs/>
              </w:rPr>
              <w:t>17</w:t>
            </w:r>
            <w:r>
              <w:rPr>
                <w:bCs/>
                <w:iCs/>
              </w:rPr>
              <w:t>,q=11, e=</w:t>
            </w:r>
            <w:r>
              <w:rPr>
                <w:rFonts w:hint="eastAsia"/>
                <w:bCs/>
                <w:iCs/>
              </w:rPr>
              <w:t>7</w:t>
            </w:r>
            <w:r>
              <w:rPr>
                <w:bCs/>
                <w:iCs/>
              </w:rPr>
              <w:t>,</w:t>
            </w:r>
            <w:r>
              <w:rPr>
                <w:rFonts w:hint="eastAsia"/>
                <w:bCs/>
                <w:iCs/>
              </w:rPr>
              <w:t>试计算</w:t>
            </w:r>
            <w:r>
              <w:rPr>
                <w:rFonts w:hint="eastAsia"/>
                <w:bCs/>
                <w:iCs/>
              </w:rPr>
              <w:t>RSA</w:t>
            </w:r>
            <w:r>
              <w:rPr>
                <w:rFonts w:hint="eastAsia"/>
                <w:bCs/>
                <w:iCs/>
              </w:rPr>
              <w:t>密码其余参数</w:t>
            </w:r>
            <w:r>
              <w:rPr>
                <w:bCs/>
                <w:iCs/>
              </w:rPr>
              <w:t xml:space="preserve"> </w:t>
            </w:r>
            <w:r>
              <w:rPr>
                <w:rFonts w:hint="eastAsia"/>
                <w:bCs/>
                <w:iCs/>
              </w:rPr>
              <w:t>。</w:t>
            </w:r>
          </w:p>
          <w:p w14:paraId="028B30A1" w14:textId="77777777" w:rsidR="00601413" w:rsidRDefault="00601413">
            <w:pPr>
              <w:spacing w:line="480" w:lineRule="exact"/>
              <w:ind w:right="-51" w:firstLineChars="500" w:firstLine="1050"/>
            </w:pPr>
            <w:r>
              <w:rPr>
                <w:rFonts w:hint="eastAsia"/>
                <w:bCs/>
                <w:iCs/>
              </w:rPr>
              <w:t>进一步对于</w:t>
            </w:r>
            <w:r>
              <w:rPr>
                <w:bCs/>
                <w:iCs/>
              </w:rPr>
              <w:t>m=</w:t>
            </w:r>
            <w:r>
              <w:rPr>
                <w:rFonts w:hint="eastAsia"/>
                <w:bCs/>
                <w:iCs/>
              </w:rPr>
              <w:t>88</w:t>
            </w:r>
            <w:r>
              <w:rPr>
                <w:bCs/>
                <w:iCs/>
              </w:rPr>
              <w:t>,</w:t>
            </w:r>
            <w:r>
              <w:rPr>
                <w:rFonts w:hint="eastAsia"/>
                <w:bCs/>
                <w:iCs/>
              </w:rPr>
              <w:t xml:space="preserve"> </w:t>
            </w:r>
            <w:r>
              <w:rPr>
                <w:rFonts w:hint="eastAsia"/>
                <w:bCs/>
                <w:iCs/>
              </w:rPr>
              <w:t>计算密文</w:t>
            </w:r>
            <w:r>
              <w:rPr>
                <w:bCs/>
                <w:iCs/>
              </w:rPr>
              <w:t xml:space="preserve">C </w:t>
            </w:r>
            <w:r>
              <w:rPr>
                <w:rFonts w:hint="eastAsia"/>
                <w:bCs/>
                <w:iCs/>
              </w:rPr>
              <w:t>。</w:t>
            </w:r>
          </w:p>
          <w:p w14:paraId="30D546F6" w14:textId="77777777" w:rsidR="00601413" w:rsidRDefault="00601413">
            <w:pPr>
              <w:spacing w:line="480" w:lineRule="exact"/>
              <w:ind w:right="-51"/>
            </w:pPr>
          </w:p>
          <w:p w14:paraId="0110273C" w14:textId="77777777" w:rsidR="00601413" w:rsidRDefault="00601413">
            <w:pPr>
              <w:spacing w:line="480" w:lineRule="exact"/>
              <w:ind w:right="-51"/>
            </w:pPr>
            <w:r>
              <w:rPr>
                <w:rFonts w:hint="eastAsia"/>
              </w:rPr>
              <w:t>2. ELGamal</w:t>
            </w:r>
            <w:r>
              <w:rPr>
                <w:rFonts w:hint="eastAsia"/>
              </w:rPr>
              <w:t>密码（参见教材</w:t>
            </w:r>
            <w:r>
              <w:rPr>
                <w:rFonts w:hint="eastAsia"/>
              </w:rPr>
              <w:t>p219</w:t>
            </w:r>
            <w:r>
              <w:rPr>
                <w:rFonts w:hint="eastAsia"/>
              </w:rPr>
              <w:t>）</w:t>
            </w:r>
          </w:p>
          <w:p w14:paraId="63BDE76F" w14:textId="77777777" w:rsidR="00601413" w:rsidRDefault="00601413">
            <w:pPr>
              <w:spacing w:line="480" w:lineRule="exact"/>
              <w:ind w:right="-51"/>
            </w:pPr>
            <w:r>
              <w:rPr>
                <w:rFonts w:hint="eastAsia"/>
                <w:b/>
              </w:rPr>
              <w:t>例：</w:t>
            </w:r>
            <w:r>
              <w:rPr>
                <w:rFonts w:hint="eastAsia"/>
                <w:bCs/>
                <w:iCs/>
              </w:rPr>
              <w:t>设</w:t>
            </w:r>
            <w:r>
              <w:rPr>
                <w:bCs/>
                <w:iCs/>
              </w:rPr>
              <w:t>p=</w:t>
            </w:r>
            <w:r>
              <w:rPr>
                <w:rFonts w:hint="eastAsia"/>
                <w:bCs/>
                <w:iCs/>
              </w:rPr>
              <w:t>19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m=</w:t>
            </w:r>
            <w:r>
              <w:rPr>
                <w:rFonts w:hint="eastAsia"/>
                <w:bCs/>
                <w:iCs/>
              </w:rPr>
              <w:t>17</w:t>
            </w:r>
            <w:r>
              <w:rPr>
                <w:bCs/>
                <w:iCs/>
              </w:rPr>
              <w:t>,</w:t>
            </w:r>
            <w:r>
              <w:rPr>
                <w:rFonts w:hint="eastAsia"/>
                <w:bCs/>
                <w:iCs/>
              </w:rPr>
              <w:t>构造一个</w:t>
            </w:r>
            <w:r>
              <w:rPr>
                <w:rFonts w:hint="eastAsia"/>
                <w:bCs/>
                <w:iCs/>
              </w:rPr>
              <w:t>ELGamal</w:t>
            </w:r>
            <w:r>
              <w:rPr>
                <w:rFonts w:hint="eastAsia"/>
                <w:bCs/>
                <w:iCs/>
              </w:rPr>
              <w:t>密码，并用它对</w:t>
            </w:r>
            <w:r>
              <w:rPr>
                <w:bCs/>
                <w:iCs/>
              </w:rPr>
              <w:t>m</w:t>
            </w:r>
            <w:r>
              <w:rPr>
                <w:rFonts w:hint="eastAsia"/>
                <w:bCs/>
                <w:iCs/>
              </w:rPr>
              <w:t>加密。</w:t>
            </w:r>
          </w:p>
          <w:p w14:paraId="076487D6" w14:textId="77777777" w:rsidR="00601413" w:rsidRDefault="00601413">
            <w:pPr>
              <w:spacing w:line="480" w:lineRule="exact"/>
              <w:ind w:right="-51"/>
              <w:rPr>
                <w:b/>
              </w:rPr>
            </w:pPr>
          </w:p>
          <w:p w14:paraId="36BBDB02" w14:textId="77777777" w:rsidR="00601413" w:rsidRPr="006F0C8B" w:rsidRDefault="00601413" w:rsidP="006F0C8B">
            <w:pPr>
              <w:spacing w:line="480" w:lineRule="exact"/>
              <w:ind w:right="-51"/>
              <w:rPr>
                <w:b/>
              </w:rPr>
            </w:pPr>
            <w:r>
              <w:rPr>
                <w:rFonts w:hint="eastAsia"/>
                <w:b/>
              </w:rPr>
              <w:t>实验（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Cs/>
                <w:iCs/>
              </w:rPr>
              <w:t>设</w:t>
            </w:r>
            <w:r>
              <w:rPr>
                <w:bCs/>
                <w:iCs/>
              </w:rPr>
              <w:t>p=5</w:t>
            </w:r>
            <w:r>
              <w:rPr>
                <w:rFonts w:hint="eastAsia"/>
                <w:bCs/>
                <w:iCs/>
              </w:rPr>
              <w:t>，</w:t>
            </w:r>
            <w:r>
              <w:rPr>
                <w:bCs/>
                <w:iCs/>
              </w:rPr>
              <w:t>m=3,</w:t>
            </w:r>
            <w:r>
              <w:rPr>
                <w:rFonts w:hint="eastAsia"/>
                <w:bCs/>
                <w:iCs/>
              </w:rPr>
              <w:t>构造一个</w:t>
            </w:r>
            <w:r>
              <w:rPr>
                <w:rFonts w:hint="eastAsia"/>
                <w:bCs/>
                <w:iCs/>
              </w:rPr>
              <w:t>ELGamal</w:t>
            </w:r>
            <w:r>
              <w:rPr>
                <w:rFonts w:hint="eastAsia"/>
                <w:bCs/>
                <w:iCs/>
              </w:rPr>
              <w:t>密码，并用它对</w:t>
            </w:r>
            <w:r>
              <w:rPr>
                <w:bCs/>
                <w:iCs/>
              </w:rPr>
              <w:t>m</w:t>
            </w:r>
            <w:r>
              <w:rPr>
                <w:rFonts w:hint="eastAsia"/>
                <w:bCs/>
                <w:iCs/>
              </w:rPr>
              <w:t>加密。</w:t>
            </w:r>
          </w:p>
          <w:p w14:paraId="5FCDB364" w14:textId="77777777" w:rsidR="00601413" w:rsidRDefault="00601413">
            <w:pPr>
              <w:spacing w:line="480" w:lineRule="exact"/>
              <w:ind w:right="-51"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椭圆曲线密码</w:t>
            </w:r>
            <w:r>
              <w:rPr>
                <w:rFonts w:hint="eastAsia"/>
                <w:sz w:val="24"/>
              </w:rPr>
              <w:t>（选作）</w:t>
            </w:r>
          </w:p>
          <w:p w14:paraId="7167F118" w14:textId="77777777" w:rsidR="00601413" w:rsidRDefault="00601413">
            <w:pPr>
              <w:spacing w:line="480" w:lineRule="exact"/>
              <w:ind w:right="-51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GF(p)</w:t>
            </w:r>
            <w:r>
              <w:rPr>
                <w:rFonts w:hint="eastAsia"/>
              </w:rPr>
              <w:t>上的椭圆曲线</w:t>
            </w:r>
          </w:p>
          <w:p w14:paraId="3B9929E5" w14:textId="77777777" w:rsidR="00601413" w:rsidRPr="006F0C8B" w:rsidRDefault="00601413" w:rsidP="006F0C8B">
            <w:pPr>
              <w:spacing w:line="480" w:lineRule="exact"/>
              <w:ind w:right="-51"/>
              <w:rPr>
                <w:b/>
              </w:rPr>
            </w:pPr>
            <w:r>
              <w:rPr>
                <w:rFonts w:hint="eastAsia"/>
                <w:b/>
              </w:rPr>
              <w:t>实验（</w:t>
            </w: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）</w:t>
            </w:r>
            <w:r>
              <w:rPr>
                <w:rFonts w:hint="eastAsia"/>
                <w:bCs/>
                <w:iCs/>
              </w:rPr>
              <w:t>取</w:t>
            </w:r>
            <w:r>
              <w:rPr>
                <w:bCs/>
                <w:iCs/>
              </w:rPr>
              <w:t>p=</w:t>
            </w:r>
            <w:r>
              <w:rPr>
                <w:rFonts w:hint="eastAsia"/>
                <w:bCs/>
                <w:iCs/>
              </w:rPr>
              <w:t>23</w:t>
            </w:r>
            <w:r>
              <w:rPr>
                <w:bCs/>
                <w:iCs/>
              </w:rPr>
              <w:t>,</w:t>
            </w:r>
            <w:r>
              <w:rPr>
                <w:rFonts w:hint="eastAsia"/>
                <w:bCs/>
                <w:iCs/>
              </w:rPr>
              <w:t>求出椭圆曲线</w:t>
            </w:r>
            <w:r>
              <w:rPr>
                <w:bCs/>
                <w:iCs/>
              </w:rPr>
              <w:t xml:space="preserve"> y</w:t>
            </w:r>
            <w:r>
              <w:rPr>
                <w:bCs/>
                <w:iCs/>
                <w:szCs w:val="21"/>
                <w:vertAlign w:val="superscript"/>
              </w:rPr>
              <w:t>2</w:t>
            </w:r>
            <w:r>
              <w:rPr>
                <w:bCs/>
                <w:iCs/>
              </w:rPr>
              <w:t>=x</w:t>
            </w:r>
            <w:r>
              <w:rPr>
                <w:bCs/>
                <w:iCs/>
                <w:szCs w:val="21"/>
                <w:vertAlign w:val="superscript"/>
              </w:rPr>
              <w:t>3</w:t>
            </w:r>
            <w:r>
              <w:rPr>
                <w:bCs/>
                <w:iCs/>
              </w:rPr>
              <w:t>+x+</w:t>
            </w:r>
            <w:r>
              <w:rPr>
                <w:rFonts w:hint="eastAsia"/>
                <w:bCs/>
                <w:iCs/>
              </w:rPr>
              <w:t>1</w:t>
            </w:r>
            <w:r>
              <w:rPr>
                <w:rFonts w:hint="eastAsia"/>
                <w:bCs/>
                <w:iCs/>
              </w:rPr>
              <w:t>的全部解点。</w:t>
            </w:r>
            <w:r>
              <w:rPr>
                <w:rFonts w:hint="eastAsia"/>
                <w:sz w:val="24"/>
              </w:rPr>
              <w:t>（选作）</w:t>
            </w:r>
          </w:p>
          <w:p w14:paraId="7DE8F98C" w14:textId="77777777" w:rsidR="00601413" w:rsidRDefault="00601413">
            <w:pPr>
              <w:spacing w:line="480" w:lineRule="exact"/>
              <w:ind w:right="-51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椭圆曲线密码</w:t>
            </w:r>
          </w:p>
          <w:p w14:paraId="6DBA7B60" w14:textId="77777777" w:rsidR="00601413" w:rsidRDefault="00601413">
            <w:pPr>
              <w:spacing w:line="480" w:lineRule="exact"/>
              <w:ind w:right="-51" w:firstLine="420"/>
            </w:pPr>
            <w:r>
              <w:rPr>
                <w:rFonts w:hint="eastAsia"/>
              </w:rPr>
              <w:t>理解并实现</w:t>
            </w:r>
            <w:r>
              <w:rPr>
                <w:rFonts w:hint="eastAsia"/>
              </w:rPr>
              <w:t>SM2</w:t>
            </w:r>
            <w:r>
              <w:rPr>
                <w:rFonts w:hint="eastAsia"/>
              </w:rPr>
              <w:t>算法加解密过程。（教材</w:t>
            </w:r>
            <w:r>
              <w:rPr>
                <w:rFonts w:hint="eastAsia"/>
              </w:rPr>
              <w:t>p239</w:t>
            </w:r>
            <w:r>
              <w:rPr>
                <w:rFonts w:hint="eastAsia"/>
              </w:rPr>
              <w:t>）</w:t>
            </w:r>
          </w:p>
          <w:p w14:paraId="261BF41C" w14:textId="77777777" w:rsidR="00601413" w:rsidRDefault="00601413">
            <w:pPr>
              <w:spacing w:line="480" w:lineRule="exact"/>
              <w:ind w:left="-42" w:right="-51"/>
              <w:rPr>
                <w:rFonts w:ascii="宋体" w:hAnsi="宋体"/>
                <w:sz w:val="24"/>
              </w:rPr>
            </w:pPr>
          </w:p>
          <w:p w14:paraId="19708EBF" w14:textId="77777777" w:rsidR="00601413" w:rsidRDefault="00601413">
            <w:pPr>
              <w:spacing w:line="480" w:lineRule="exact"/>
              <w:ind w:left="-42" w:right="-51"/>
              <w:rPr>
                <w:rFonts w:ascii="宋体" w:hAnsi="宋体"/>
                <w:sz w:val="24"/>
              </w:rPr>
            </w:pPr>
          </w:p>
          <w:p w14:paraId="0E20EE30" w14:textId="77777777" w:rsidR="00601413" w:rsidRDefault="00601413">
            <w:pPr>
              <w:spacing w:line="480" w:lineRule="exact"/>
              <w:ind w:left="-42" w:right="-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、实验结果与数据处理</w:t>
            </w:r>
          </w:p>
          <w:p w14:paraId="205E4EC7" w14:textId="77777777" w:rsidR="00601413" w:rsidRPr="006F0C8B" w:rsidRDefault="006F0C8B">
            <w:pPr>
              <w:spacing w:line="480" w:lineRule="exact"/>
              <w:ind w:right="-51"/>
              <w:rPr>
                <w:sz w:val="24"/>
                <w:szCs w:val="32"/>
              </w:rPr>
            </w:pPr>
            <w:r w:rsidRPr="006F0C8B">
              <w:rPr>
                <w:rFonts w:hint="eastAsia"/>
                <w:sz w:val="24"/>
                <w:szCs w:val="32"/>
              </w:rPr>
              <w:t>4</w:t>
            </w:r>
            <w:r w:rsidRPr="006F0C8B">
              <w:rPr>
                <w:sz w:val="24"/>
                <w:szCs w:val="32"/>
              </w:rPr>
              <w:t>.1 RSA</w:t>
            </w:r>
            <w:r w:rsidRPr="006F0C8B">
              <w:rPr>
                <w:rFonts w:hint="eastAsia"/>
                <w:sz w:val="24"/>
                <w:szCs w:val="32"/>
              </w:rPr>
              <w:t>密码</w:t>
            </w:r>
          </w:p>
          <w:p w14:paraId="5D00E9A1" w14:textId="77777777" w:rsidR="006F0C8B" w:rsidRDefault="006F0C8B">
            <w:pPr>
              <w:spacing w:line="480" w:lineRule="exact"/>
              <w:ind w:right="-51"/>
            </w:pPr>
            <w:r>
              <w:rPr>
                <w:rFonts w:hint="eastAsia"/>
              </w:rPr>
              <w:t>R</w:t>
            </w:r>
            <w:r>
              <w:t>SA</w:t>
            </w:r>
            <w:r>
              <w:rPr>
                <w:rFonts w:hint="eastAsia"/>
              </w:rPr>
              <w:t>密码已在理论课实现</w:t>
            </w:r>
          </w:p>
          <w:p w14:paraId="070FAE51" w14:textId="77777777" w:rsidR="00601413" w:rsidRDefault="00601413">
            <w:pPr>
              <w:spacing w:line="480" w:lineRule="exact"/>
              <w:ind w:right="-51"/>
            </w:pPr>
          </w:p>
          <w:p w14:paraId="7F9F1152" w14:textId="77777777" w:rsidR="006F0C8B" w:rsidRPr="006F0C8B" w:rsidRDefault="006F0C8B">
            <w:pPr>
              <w:spacing w:line="480" w:lineRule="exact"/>
              <w:ind w:right="-51"/>
              <w:rPr>
                <w:sz w:val="24"/>
                <w:szCs w:val="32"/>
              </w:rPr>
            </w:pPr>
            <w:r w:rsidRPr="006F0C8B">
              <w:rPr>
                <w:rFonts w:hint="eastAsia"/>
                <w:sz w:val="24"/>
                <w:szCs w:val="32"/>
              </w:rPr>
              <w:t>4</w:t>
            </w:r>
            <w:r w:rsidRPr="006F0C8B">
              <w:rPr>
                <w:sz w:val="24"/>
                <w:szCs w:val="32"/>
              </w:rPr>
              <w:t xml:space="preserve">.2 </w:t>
            </w:r>
            <w:r w:rsidRPr="006F0C8B">
              <w:rPr>
                <w:rFonts w:hint="eastAsia"/>
                <w:sz w:val="24"/>
                <w:szCs w:val="32"/>
              </w:rPr>
              <w:t>ELGamal</w:t>
            </w:r>
            <w:r w:rsidRPr="006F0C8B">
              <w:rPr>
                <w:rFonts w:hint="eastAsia"/>
                <w:sz w:val="24"/>
                <w:szCs w:val="32"/>
              </w:rPr>
              <w:t>密码</w:t>
            </w:r>
          </w:p>
          <w:p w14:paraId="146863F6" w14:textId="77777777" w:rsidR="00601413" w:rsidRDefault="006F0C8B">
            <w:pPr>
              <w:spacing w:line="480" w:lineRule="exact"/>
              <w:ind w:right="-51"/>
            </w:pPr>
            <w:r>
              <w:rPr>
                <w:rFonts w:hint="eastAsia"/>
              </w:rPr>
              <w:t>E</w:t>
            </w:r>
            <w:r>
              <w:t>LG</w:t>
            </w:r>
            <w:r>
              <w:rPr>
                <w:rFonts w:hint="eastAsia"/>
              </w:rPr>
              <w:t>amal</w:t>
            </w:r>
            <w:r>
              <w:rPr>
                <w:rFonts w:hint="eastAsia"/>
              </w:rPr>
              <w:t>已在理论课实现，这里因为提前写了所以就留下了</w:t>
            </w:r>
            <w:r>
              <w:rPr>
                <w:rFonts w:hint="eastAsia"/>
              </w:rPr>
              <w:t>E</w:t>
            </w:r>
            <w:r>
              <w:t>LG</w:t>
            </w:r>
            <w:r>
              <w:rPr>
                <w:rFonts w:hint="eastAsia"/>
              </w:rPr>
              <w:t>amal</w:t>
            </w:r>
            <w:r>
              <w:rPr>
                <w:rFonts w:hint="eastAsia"/>
              </w:rPr>
              <w:t>的部分</w:t>
            </w:r>
          </w:p>
          <w:p w14:paraId="03CFA0DF" w14:textId="77777777" w:rsidR="006F0C8B" w:rsidRDefault="006F0C8B" w:rsidP="006F0C8B">
            <w:pPr>
              <w:numPr>
                <w:ilvl w:val="0"/>
                <w:numId w:val="4"/>
              </w:numPr>
              <w:spacing w:line="480" w:lineRule="exact"/>
              <w:ind w:right="-51"/>
            </w:pPr>
            <w:r w:rsidRPr="006F0C8B">
              <w:rPr>
                <w:rFonts w:hint="eastAsia"/>
              </w:rPr>
              <w:t>加密过程如下：</w:t>
            </w:r>
          </w:p>
          <w:p w14:paraId="4F5B4FF2" w14:textId="77777777" w:rsidR="006F0C8B" w:rsidRDefault="006F0C8B" w:rsidP="006F0C8B">
            <w:pPr>
              <w:spacing w:line="480" w:lineRule="exact"/>
              <w:ind w:right="-51"/>
            </w:pPr>
          </w:p>
          <w:p w14:paraId="7D16D4F2" w14:textId="77777777" w:rsidR="006F0C8B" w:rsidRDefault="006F0C8B" w:rsidP="006F0C8B">
            <w:pPr>
              <w:spacing w:line="480" w:lineRule="exact"/>
              <w:ind w:right="-51"/>
            </w:pPr>
          </w:p>
          <w:p w14:paraId="6FF4468A" w14:textId="77777777" w:rsidR="006F0C8B" w:rsidRDefault="006F0C8B" w:rsidP="006F0C8B">
            <w:pPr>
              <w:spacing w:line="480" w:lineRule="exact"/>
              <w:ind w:right="-51"/>
            </w:pPr>
          </w:p>
          <w:p w14:paraId="09431B71" w14:textId="77777777" w:rsidR="006F0C8B" w:rsidRDefault="006F0C8B" w:rsidP="006F0C8B">
            <w:pPr>
              <w:spacing w:line="480" w:lineRule="exact"/>
              <w:ind w:right="-51"/>
            </w:pPr>
          </w:p>
          <w:p w14:paraId="6E80628A" w14:textId="77777777" w:rsidR="006F0C8B" w:rsidRDefault="006F0C8B" w:rsidP="006F0C8B">
            <w:pPr>
              <w:spacing w:line="480" w:lineRule="exact"/>
              <w:ind w:right="-51"/>
            </w:pPr>
          </w:p>
          <w:p w14:paraId="4E513394" w14:textId="77777777" w:rsidR="006F0C8B" w:rsidRDefault="006F0C8B" w:rsidP="006F0C8B">
            <w:pPr>
              <w:spacing w:line="480" w:lineRule="exact"/>
              <w:ind w:right="-51"/>
            </w:pPr>
          </w:p>
          <w:p w14:paraId="1C34A0E4" w14:textId="6C1F5F01" w:rsidR="006F0C8B" w:rsidRDefault="00A84014" w:rsidP="006F0C8B">
            <w:pPr>
              <w:spacing w:line="480" w:lineRule="exact"/>
              <w:ind w:right="-51"/>
            </w:pPr>
            <w:r>
              <w:rPr>
                <w:noProof/>
              </w:rPr>
              <w:drawing>
                <wp:inline distT="0" distB="0" distL="0" distR="0" wp14:anchorId="6CD0E19D" wp14:editId="66CD46BB">
                  <wp:extent cx="5352415" cy="1857375"/>
                  <wp:effectExtent l="0" t="0" r="0" b="0"/>
                  <wp:docPr id="2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415" cy="185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0D026D" w14:textId="77777777" w:rsidR="006F0C8B" w:rsidRDefault="006F0C8B" w:rsidP="006F0C8B">
            <w:pPr>
              <w:spacing w:line="480" w:lineRule="exact"/>
              <w:ind w:right="-51"/>
            </w:pPr>
            <w:r w:rsidRPr="006F0C8B">
              <w:rPr>
                <w:rFonts w:hint="eastAsia"/>
              </w:rPr>
              <w:lastRenderedPageBreak/>
              <w:t>对应的代码实现：</w:t>
            </w:r>
          </w:p>
          <w:p w14:paraId="5022E0E5" w14:textId="77777777" w:rsidR="006F0C8B" w:rsidRDefault="006F0C8B" w:rsidP="006F0C8B">
            <w:pPr>
              <w:spacing w:line="480" w:lineRule="exact"/>
              <w:ind w:right="-51"/>
            </w:pPr>
          </w:p>
          <w:p w14:paraId="651A8E1A" w14:textId="77777777" w:rsidR="006F0C8B" w:rsidRDefault="006F0C8B" w:rsidP="006F0C8B">
            <w:pPr>
              <w:spacing w:line="480" w:lineRule="exact"/>
              <w:ind w:right="-51"/>
            </w:pPr>
          </w:p>
          <w:p w14:paraId="46CA5E47" w14:textId="77777777" w:rsidR="006F0C8B" w:rsidRDefault="006F0C8B" w:rsidP="006F0C8B">
            <w:pPr>
              <w:spacing w:line="480" w:lineRule="exact"/>
              <w:ind w:right="-51"/>
            </w:pPr>
          </w:p>
          <w:p w14:paraId="5C8F93AC" w14:textId="77777777" w:rsidR="006F0C8B" w:rsidRDefault="006F0C8B" w:rsidP="006F0C8B">
            <w:pPr>
              <w:spacing w:line="480" w:lineRule="exact"/>
              <w:ind w:right="-51"/>
            </w:pPr>
          </w:p>
          <w:p w14:paraId="0B210B13" w14:textId="180C31D8" w:rsidR="006F0C8B" w:rsidRDefault="00A84014" w:rsidP="006F0C8B">
            <w:pPr>
              <w:spacing w:line="480" w:lineRule="exact"/>
              <w:ind w:right="-51"/>
            </w:pPr>
            <w:r>
              <w:rPr>
                <w:noProof/>
              </w:rPr>
              <w:drawing>
                <wp:inline distT="0" distB="0" distL="0" distR="0" wp14:anchorId="66FE9B4A" wp14:editId="2686AF9F">
                  <wp:extent cx="3371215" cy="1504950"/>
                  <wp:effectExtent l="0" t="0" r="0" b="0"/>
                  <wp:docPr id="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21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B2865C" w14:textId="77777777" w:rsidR="006F0C8B" w:rsidRDefault="006F0C8B" w:rsidP="006F0C8B">
            <w:pPr>
              <w:numPr>
                <w:ilvl w:val="0"/>
                <w:numId w:val="4"/>
              </w:numPr>
              <w:spacing w:line="480" w:lineRule="exact"/>
              <w:ind w:right="-51"/>
            </w:pPr>
            <w:r w:rsidRPr="006F0C8B">
              <w:rPr>
                <w:rFonts w:hint="eastAsia"/>
              </w:rPr>
              <w:t>解密过程如下：</w:t>
            </w:r>
          </w:p>
          <w:p w14:paraId="14D94294" w14:textId="77777777" w:rsidR="006F0C8B" w:rsidRDefault="006F0C8B" w:rsidP="006F0C8B">
            <w:pPr>
              <w:spacing w:line="480" w:lineRule="exact"/>
              <w:ind w:right="-51"/>
            </w:pPr>
          </w:p>
          <w:p w14:paraId="6DDBE25B" w14:textId="77777777" w:rsidR="006F0C8B" w:rsidRDefault="006F0C8B" w:rsidP="006F0C8B">
            <w:pPr>
              <w:spacing w:line="480" w:lineRule="exact"/>
              <w:ind w:right="-51"/>
            </w:pPr>
          </w:p>
          <w:p w14:paraId="2787BEE9" w14:textId="77777777" w:rsidR="006F0C8B" w:rsidRDefault="006F0C8B" w:rsidP="006F0C8B">
            <w:pPr>
              <w:spacing w:line="480" w:lineRule="exact"/>
              <w:ind w:right="-51"/>
            </w:pPr>
          </w:p>
          <w:p w14:paraId="1DB3C23E" w14:textId="77777777" w:rsidR="006F0C8B" w:rsidRDefault="006F0C8B" w:rsidP="006F0C8B">
            <w:pPr>
              <w:spacing w:line="480" w:lineRule="exact"/>
              <w:ind w:right="-51"/>
            </w:pPr>
          </w:p>
          <w:p w14:paraId="142F96F3" w14:textId="77777777" w:rsidR="006F0C8B" w:rsidRDefault="006F0C8B" w:rsidP="006F0C8B">
            <w:pPr>
              <w:spacing w:line="480" w:lineRule="exact"/>
              <w:ind w:right="-51"/>
              <w:rPr>
                <w:rFonts w:ascii="宋体" w:hAnsi="宋体"/>
              </w:rPr>
            </w:pPr>
          </w:p>
          <w:p w14:paraId="00BE9444" w14:textId="75E33455" w:rsidR="00601413" w:rsidRDefault="00A84014" w:rsidP="006F0C8B">
            <w:pPr>
              <w:spacing w:line="480" w:lineRule="exact"/>
              <w:ind w:right="-51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7EA2ED6A" wp14:editId="443D11DD">
                  <wp:extent cx="3810000" cy="1562100"/>
                  <wp:effectExtent l="0" t="0" r="0" b="0"/>
                  <wp:docPr id="5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4A99B8" w14:textId="77777777" w:rsidR="00601413" w:rsidRDefault="006F0C8B" w:rsidP="006F0C8B">
            <w:pPr>
              <w:spacing w:line="480" w:lineRule="exact"/>
              <w:ind w:left="-42" w:right="-51"/>
              <w:rPr>
                <w:rFonts w:ascii="宋体" w:hAnsi="宋体"/>
                <w:sz w:val="24"/>
              </w:rPr>
            </w:pPr>
            <w:r w:rsidRPr="006F0C8B">
              <w:rPr>
                <w:rFonts w:ascii="宋体" w:hAnsi="宋体" w:hint="eastAsia"/>
                <w:sz w:val="24"/>
              </w:rPr>
              <w:t>对应的代码实现:</w:t>
            </w:r>
          </w:p>
          <w:p w14:paraId="0AF7F759" w14:textId="77777777" w:rsidR="006F0C8B" w:rsidRDefault="006F0C8B" w:rsidP="006F0C8B">
            <w:pPr>
              <w:spacing w:line="480" w:lineRule="exact"/>
              <w:ind w:left="-42" w:right="-51"/>
              <w:rPr>
                <w:rFonts w:ascii="宋体" w:hAnsi="宋体"/>
                <w:sz w:val="24"/>
              </w:rPr>
            </w:pPr>
          </w:p>
          <w:p w14:paraId="65D8C598" w14:textId="77777777" w:rsidR="00601413" w:rsidRDefault="00601413">
            <w:pPr>
              <w:spacing w:line="480" w:lineRule="exact"/>
              <w:ind w:left="-42" w:right="-51"/>
              <w:rPr>
                <w:rFonts w:ascii="宋体" w:hAnsi="宋体"/>
                <w:sz w:val="24"/>
              </w:rPr>
            </w:pPr>
          </w:p>
          <w:p w14:paraId="48213983" w14:textId="77777777" w:rsidR="00601413" w:rsidRDefault="00601413">
            <w:pPr>
              <w:spacing w:line="480" w:lineRule="exact"/>
              <w:ind w:left="-42" w:right="-51"/>
              <w:rPr>
                <w:rFonts w:ascii="宋体" w:hAnsi="宋体"/>
                <w:sz w:val="24"/>
              </w:rPr>
            </w:pPr>
          </w:p>
          <w:p w14:paraId="3DA83E4B" w14:textId="283E8142" w:rsidR="00601413" w:rsidRDefault="00A84014">
            <w:pPr>
              <w:spacing w:line="480" w:lineRule="exact"/>
              <w:ind w:left="-42" w:right="-51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483CA51C" wp14:editId="66716BB9">
                  <wp:extent cx="2314575" cy="933450"/>
                  <wp:effectExtent l="0" t="0" r="0" b="0"/>
                  <wp:docPr id="6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6A85B4" w14:textId="77777777" w:rsidR="006F0C8B" w:rsidRPr="006F0C8B" w:rsidRDefault="006F0C8B" w:rsidP="006F0C8B">
            <w:pPr>
              <w:spacing w:line="480" w:lineRule="exact"/>
              <w:ind w:right="-51"/>
              <w:rPr>
                <w:rFonts w:ascii="宋体" w:hAnsi="宋体"/>
                <w:szCs w:val="21"/>
              </w:rPr>
            </w:pPr>
            <w:r w:rsidRPr="006F0C8B">
              <w:rPr>
                <w:rFonts w:ascii="宋体" w:hAnsi="宋体" w:hint="eastAsia"/>
                <w:szCs w:val="21"/>
              </w:rPr>
              <w:t>（3）实验结果验证</w:t>
            </w:r>
          </w:p>
          <w:p w14:paraId="63984F03" w14:textId="77777777" w:rsidR="006F0C8B" w:rsidRPr="006F0C8B" w:rsidRDefault="006F0C8B" w:rsidP="006F0C8B">
            <w:pPr>
              <w:spacing w:line="480" w:lineRule="exact"/>
              <w:ind w:right="-51"/>
              <w:rPr>
                <w:rFonts w:ascii="宋体" w:hAnsi="宋体"/>
                <w:szCs w:val="21"/>
              </w:rPr>
            </w:pPr>
            <w:r w:rsidRPr="006F0C8B">
              <w:rPr>
                <w:rFonts w:ascii="宋体" w:hAnsi="宋体" w:hint="eastAsia"/>
                <w:szCs w:val="21"/>
              </w:rPr>
              <w:t>①对例题进行验证：</w:t>
            </w:r>
          </w:p>
          <w:p w14:paraId="651C1369" w14:textId="77777777" w:rsidR="006F0C8B" w:rsidRPr="006F0C8B" w:rsidRDefault="006F0C8B" w:rsidP="006F0C8B">
            <w:pPr>
              <w:spacing w:line="480" w:lineRule="exact"/>
              <w:ind w:right="-51"/>
              <w:rPr>
                <w:rFonts w:ascii="宋体" w:hAnsi="宋体"/>
                <w:szCs w:val="21"/>
              </w:rPr>
            </w:pPr>
            <w:r w:rsidRPr="006F0C8B">
              <w:rPr>
                <w:rFonts w:ascii="宋体" w:hAnsi="宋体" w:hint="eastAsia"/>
                <w:b/>
                <w:szCs w:val="21"/>
              </w:rPr>
              <w:t>例：</w:t>
            </w:r>
            <w:r w:rsidRPr="006F0C8B">
              <w:rPr>
                <w:rFonts w:ascii="宋体" w:hAnsi="宋体" w:hint="eastAsia"/>
                <w:bCs/>
                <w:iCs/>
                <w:szCs w:val="21"/>
              </w:rPr>
              <w:t>设</w:t>
            </w:r>
            <w:r w:rsidRPr="006F0C8B">
              <w:rPr>
                <w:rFonts w:ascii="宋体" w:hAnsi="宋体"/>
                <w:bCs/>
                <w:iCs/>
                <w:szCs w:val="21"/>
              </w:rPr>
              <w:t>p=</w:t>
            </w:r>
            <w:r w:rsidRPr="006F0C8B">
              <w:rPr>
                <w:rFonts w:ascii="宋体" w:hAnsi="宋体" w:hint="eastAsia"/>
                <w:bCs/>
                <w:iCs/>
                <w:szCs w:val="21"/>
              </w:rPr>
              <w:t>19，</w:t>
            </w:r>
            <w:r w:rsidRPr="006F0C8B">
              <w:rPr>
                <w:rFonts w:ascii="宋体" w:hAnsi="宋体"/>
                <w:bCs/>
                <w:iCs/>
                <w:szCs w:val="21"/>
              </w:rPr>
              <w:t>m=</w:t>
            </w:r>
            <w:r w:rsidRPr="006F0C8B">
              <w:rPr>
                <w:rFonts w:ascii="宋体" w:hAnsi="宋体" w:hint="eastAsia"/>
                <w:bCs/>
                <w:iCs/>
                <w:szCs w:val="21"/>
              </w:rPr>
              <w:t>17</w:t>
            </w:r>
            <w:r w:rsidRPr="006F0C8B">
              <w:rPr>
                <w:rFonts w:ascii="宋体" w:hAnsi="宋体"/>
                <w:bCs/>
                <w:iCs/>
                <w:szCs w:val="21"/>
              </w:rPr>
              <w:t>,</w:t>
            </w:r>
            <w:r w:rsidRPr="006F0C8B">
              <w:rPr>
                <w:rFonts w:ascii="宋体" w:hAnsi="宋体" w:hint="eastAsia"/>
                <w:bCs/>
                <w:iCs/>
                <w:szCs w:val="21"/>
              </w:rPr>
              <w:t>构造一个ELGamal密码，并用它对</w:t>
            </w:r>
            <w:r w:rsidRPr="006F0C8B">
              <w:rPr>
                <w:rFonts w:ascii="宋体" w:hAnsi="宋体"/>
                <w:bCs/>
                <w:iCs/>
                <w:szCs w:val="21"/>
              </w:rPr>
              <w:t>m</w:t>
            </w:r>
            <w:r w:rsidRPr="006F0C8B">
              <w:rPr>
                <w:rFonts w:ascii="宋体" w:hAnsi="宋体" w:hint="eastAsia"/>
                <w:bCs/>
                <w:iCs/>
                <w:szCs w:val="21"/>
              </w:rPr>
              <w:t>加密。</w:t>
            </w:r>
          </w:p>
          <w:p w14:paraId="01217D83" w14:textId="77777777" w:rsidR="00601413" w:rsidRPr="006F0C8B" w:rsidRDefault="00601413">
            <w:pPr>
              <w:spacing w:line="480" w:lineRule="exact"/>
              <w:ind w:left="-42" w:right="-51"/>
              <w:rPr>
                <w:rFonts w:ascii="宋体" w:hAnsi="宋体"/>
                <w:sz w:val="24"/>
              </w:rPr>
            </w:pPr>
          </w:p>
          <w:p w14:paraId="7CD8C04F" w14:textId="77777777" w:rsidR="006F0C8B" w:rsidRDefault="006F0C8B">
            <w:pPr>
              <w:spacing w:line="480" w:lineRule="exact"/>
              <w:ind w:left="-42" w:right="-51"/>
              <w:rPr>
                <w:rFonts w:ascii="宋体" w:hAnsi="宋体"/>
                <w:sz w:val="24"/>
              </w:rPr>
            </w:pPr>
          </w:p>
          <w:p w14:paraId="22569FF9" w14:textId="77777777" w:rsidR="006F0C8B" w:rsidRDefault="006F0C8B">
            <w:pPr>
              <w:spacing w:line="480" w:lineRule="exact"/>
              <w:ind w:left="-42" w:right="-51"/>
              <w:rPr>
                <w:rFonts w:ascii="宋体" w:hAnsi="宋体"/>
                <w:sz w:val="24"/>
              </w:rPr>
            </w:pPr>
          </w:p>
          <w:p w14:paraId="7043C97A" w14:textId="77777777" w:rsidR="006F0C8B" w:rsidRDefault="006F0C8B">
            <w:pPr>
              <w:spacing w:line="480" w:lineRule="exact"/>
              <w:ind w:left="-42" w:right="-51"/>
              <w:rPr>
                <w:rFonts w:ascii="宋体" w:hAnsi="宋体"/>
                <w:sz w:val="24"/>
              </w:rPr>
            </w:pPr>
          </w:p>
          <w:p w14:paraId="73954C19" w14:textId="01401899" w:rsidR="006F0C8B" w:rsidRDefault="00A84014">
            <w:pPr>
              <w:spacing w:line="480" w:lineRule="exact"/>
              <w:ind w:left="-42" w:right="-51"/>
              <w:rPr>
                <w:rFonts w:ascii="宋体" w:hAnsi="宋体"/>
                <w:noProof/>
                <w:szCs w:val="21"/>
              </w:rPr>
            </w:pPr>
            <w:r w:rsidRPr="001D366D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0E1C68CB" wp14:editId="030C12F6">
                  <wp:extent cx="2552700" cy="1323975"/>
                  <wp:effectExtent l="0" t="0" r="0" b="0"/>
                  <wp:docPr id="7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9541CF" w14:textId="77777777" w:rsidR="006F0C8B" w:rsidRPr="006F0C8B" w:rsidRDefault="006F0C8B" w:rsidP="006F0C8B">
            <w:pPr>
              <w:spacing w:line="480" w:lineRule="exact"/>
              <w:ind w:left="-42" w:right="-51"/>
              <w:rPr>
                <w:rFonts w:ascii="宋体" w:hAnsi="宋体"/>
                <w:szCs w:val="21"/>
              </w:rPr>
            </w:pPr>
            <w:r w:rsidRPr="006F0C8B">
              <w:rPr>
                <w:rFonts w:ascii="宋体" w:hAnsi="宋体" w:hint="eastAsia"/>
                <w:szCs w:val="21"/>
              </w:rPr>
              <w:t>②对实验（4）进行验证</w:t>
            </w:r>
          </w:p>
          <w:p w14:paraId="160A7D3D" w14:textId="77777777" w:rsidR="006F0C8B" w:rsidRPr="006F0C8B" w:rsidRDefault="006F0C8B" w:rsidP="006F0C8B">
            <w:pPr>
              <w:spacing w:line="480" w:lineRule="exact"/>
              <w:ind w:left="-42" w:right="-51"/>
              <w:rPr>
                <w:rFonts w:ascii="宋体" w:hAnsi="宋体"/>
                <w:szCs w:val="21"/>
              </w:rPr>
            </w:pPr>
            <w:r w:rsidRPr="006F0C8B">
              <w:rPr>
                <w:rFonts w:ascii="宋体" w:hAnsi="宋体" w:hint="eastAsia"/>
                <w:szCs w:val="21"/>
              </w:rPr>
              <w:t>实验（4）设p=5，m=3,构造一个ELGamal密码，并用它对m加密。</w:t>
            </w:r>
          </w:p>
          <w:p w14:paraId="2B735B3D" w14:textId="77777777" w:rsidR="006F0C8B" w:rsidRPr="006F0C8B" w:rsidRDefault="006F0C8B" w:rsidP="006F0C8B">
            <w:pPr>
              <w:spacing w:line="480" w:lineRule="exact"/>
              <w:ind w:left="-42" w:right="-51"/>
              <w:rPr>
                <w:rFonts w:ascii="宋体" w:hAnsi="宋体"/>
                <w:szCs w:val="21"/>
              </w:rPr>
            </w:pPr>
            <w:r w:rsidRPr="006F0C8B">
              <w:rPr>
                <w:rFonts w:ascii="宋体" w:hAnsi="宋体" w:hint="eastAsia"/>
                <w:szCs w:val="21"/>
              </w:rPr>
              <w:t>实验结果如下：</w:t>
            </w:r>
          </w:p>
          <w:p w14:paraId="037FF0FB" w14:textId="77777777" w:rsidR="006F0C8B" w:rsidRDefault="006F0C8B" w:rsidP="006F0C8B">
            <w:pPr>
              <w:spacing w:line="480" w:lineRule="exact"/>
              <w:ind w:left="-42" w:right="-51"/>
              <w:rPr>
                <w:rFonts w:ascii="宋体" w:hAnsi="宋体"/>
                <w:szCs w:val="21"/>
              </w:rPr>
            </w:pPr>
          </w:p>
          <w:p w14:paraId="5E4C7B0A" w14:textId="77777777" w:rsidR="00C11582" w:rsidRDefault="00C11582" w:rsidP="006F0C8B">
            <w:pPr>
              <w:spacing w:line="480" w:lineRule="exact"/>
              <w:ind w:left="-42" w:right="-51"/>
              <w:rPr>
                <w:rFonts w:ascii="宋体" w:hAnsi="宋体"/>
                <w:szCs w:val="21"/>
              </w:rPr>
            </w:pPr>
          </w:p>
          <w:p w14:paraId="37190EC4" w14:textId="77777777" w:rsidR="00C11582" w:rsidRDefault="00C11582" w:rsidP="006F0C8B">
            <w:pPr>
              <w:spacing w:line="480" w:lineRule="exact"/>
              <w:ind w:left="-42" w:right="-51"/>
              <w:rPr>
                <w:rFonts w:ascii="宋体" w:hAnsi="宋体"/>
                <w:szCs w:val="21"/>
              </w:rPr>
            </w:pPr>
          </w:p>
          <w:p w14:paraId="575850C4" w14:textId="4AD9F3B6" w:rsidR="00C11582" w:rsidRDefault="00A84014" w:rsidP="006F0C8B">
            <w:pPr>
              <w:spacing w:line="480" w:lineRule="exact"/>
              <w:ind w:left="-42" w:right="-51"/>
              <w:rPr>
                <w:rFonts w:ascii="宋体" w:hAnsi="宋体"/>
                <w:noProof/>
                <w:szCs w:val="21"/>
              </w:rPr>
            </w:pPr>
            <w:r w:rsidRPr="001D366D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07F60A49" wp14:editId="55A2350C">
                  <wp:extent cx="2386330" cy="1376680"/>
                  <wp:effectExtent l="0" t="0" r="0" b="0"/>
                  <wp:docPr id="9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330" cy="1376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1F47B1" w14:textId="77777777" w:rsidR="00C11582" w:rsidRDefault="00C11582" w:rsidP="006F0C8B">
            <w:pPr>
              <w:spacing w:line="480" w:lineRule="exact"/>
              <w:ind w:left="-42" w:right="-51"/>
              <w:rPr>
                <w:rFonts w:ascii="宋体" w:hAnsi="宋体"/>
                <w:szCs w:val="21"/>
              </w:rPr>
            </w:pPr>
          </w:p>
          <w:p w14:paraId="350E3EFF" w14:textId="77777777" w:rsidR="00C11582" w:rsidRPr="00C11582" w:rsidRDefault="00C11582" w:rsidP="00C11582">
            <w:pPr>
              <w:spacing w:line="480" w:lineRule="exact"/>
              <w:ind w:left="-42" w:right="-51"/>
              <w:rPr>
                <w:rFonts w:ascii="宋体" w:hAnsi="宋体"/>
                <w:sz w:val="24"/>
              </w:rPr>
            </w:pPr>
            <w:r w:rsidRPr="00C11582">
              <w:rPr>
                <w:rFonts w:ascii="宋体" w:hAnsi="宋体" w:hint="eastAsia"/>
                <w:sz w:val="24"/>
              </w:rPr>
              <w:t>4</w:t>
            </w:r>
            <w:r w:rsidRPr="00C11582">
              <w:rPr>
                <w:rFonts w:ascii="宋体" w:hAnsi="宋体"/>
                <w:sz w:val="24"/>
              </w:rPr>
              <w:t xml:space="preserve">.3 </w:t>
            </w:r>
            <w:r w:rsidRPr="00C11582">
              <w:rPr>
                <w:rFonts w:ascii="宋体" w:hAnsi="宋体" w:hint="eastAsia"/>
                <w:sz w:val="24"/>
              </w:rPr>
              <w:t>椭圆曲线密码（选作）</w:t>
            </w:r>
          </w:p>
          <w:p w14:paraId="7E93937A" w14:textId="77777777" w:rsidR="00C11582" w:rsidRDefault="00C11582" w:rsidP="00C11582">
            <w:pPr>
              <w:spacing w:line="480" w:lineRule="exact"/>
              <w:ind w:left="-42" w:right="-51"/>
              <w:rPr>
                <w:rFonts w:ascii="宋体" w:hAnsi="宋体"/>
                <w:szCs w:val="21"/>
              </w:rPr>
            </w:pPr>
            <w:r w:rsidRPr="00C11582">
              <w:rPr>
                <w:rFonts w:ascii="宋体" w:hAnsi="宋体" w:hint="eastAsia"/>
                <w:szCs w:val="21"/>
              </w:rPr>
              <w:t>（一）GF(p)上的椭圆曲线</w:t>
            </w:r>
          </w:p>
          <w:p w14:paraId="7E8D9D29" w14:textId="77777777" w:rsidR="00C11582" w:rsidRPr="00C11582" w:rsidRDefault="00C11582" w:rsidP="00C11582">
            <w:pPr>
              <w:spacing w:line="480" w:lineRule="exact"/>
              <w:ind w:left="-42" w:right="-51"/>
              <w:rPr>
                <w:rFonts w:ascii="宋体" w:hAnsi="宋体"/>
                <w:szCs w:val="21"/>
              </w:rPr>
            </w:pPr>
            <w:r w:rsidRPr="00C11582">
              <w:rPr>
                <w:rFonts w:ascii="宋体" w:hAnsi="宋体" w:hint="eastAsia"/>
                <w:szCs w:val="21"/>
              </w:rPr>
              <w:t>（1）加法定义</w:t>
            </w:r>
          </w:p>
          <w:p w14:paraId="19D33930" w14:textId="77777777" w:rsidR="00C11582" w:rsidRDefault="00C11582" w:rsidP="00C11582">
            <w:pPr>
              <w:spacing w:line="480" w:lineRule="exact"/>
              <w:ind w:left="-42" w:right="-51"/>
              <w:rPr>
                <w:rFonts w:ascii="宋体" w:hAnsi="宋体"/>
                <w:szCs w:val="21"/>
              </w:rPr>
            </w:pPr>
            <w:r w:rsidRPr="00C11582">
              <w:rPr>
                <w:rFonts w:ascii="宋体" w:hAnsi="宋体" w:hint="eastAsia"/>
                <w:szCs w:val="21"/>
              </w:rPr>
              <w:t>P=Q时</w:t>
            </w:r>
          </w:p>
          <w:p w14:paraId="5745B3B0" w14:textId="77777777" w:rsidR="00C11582" w:rsidRDefault="00C11582" w:rsidP="00C11582">
            <w:pPr>
              <w:spacing w:line="480" w:lineRule="exact"/>
              <w:ind w:left="-42" w:right="-51"/>
              <w:rPr>
                <w:rFonts w:ascii="宋体" w:hAnsi="宋体"/>
                <w:szCs w:val="21"/>
              </w:rPr>
            </w:pPr>
          </w:p>
          <w:p w14:paraId="280B4B31" w14:textId="77777777" w:rsidR="00C11582" w:rsidRDefault="00C11582" w:rsidP="006F0C8B">
            <w:pPr>
              <w:spacing w:line="480" w:lineRule="exact"/>
              <w:ind w:left="-42" w:right="-51"/>
              <w:rPr>
                <w:rFonts w:ascii="宋体" w:hAnsi="宋体"/>
                <w:szCs w:val="21"/>
              </w:rPr>
            </w:pPr>
          </w:p>
          <w:p w14:paraId="545071FD" w14:textId="77777777" w:rsidR="00C11582" w:rsidRDefault="00C11582" w:rsidP="006F0C8B">
            <w:pPr>
              <w:spacing w:line="480" w:lineRule="exact"/>
              <w:ind w:left="-42" w:right="-51"/>
              <w:rPr>
                <w:rFonts w:ascii="宋体" w:hAnsi="宋体"/>
                <w:szCs w:val="21"/>
              </w:rPr>
            </w:pPr>
          </w:p>
          <w:p w14:paraId="2D31D2EC" w14:textId="77777777" w:rsidR="00C11582" w:rsidRDefault="00C11582" w:rsidP="006F0C8B">
            <w:pPr>
              <w:spacing w:line="480" w:lineRule="exact"/>
              <w:ind w:left="-42" w:right="-51"/>
              <w:rPr>
                <w:rFonts w:ascii="宋体" w:hAnsi="宋体"/>
                <w:szCs w:val="21"/>
              </w:rPr>
            </w:pPr>
          </w:p>
          <w:p w14:paraId="6B7583AB" w14:textId="77777777" w:rsidR="00C11582" w:rsidRDefault="00C11582" w:rsidP="006F0C8B">
            <w:pPr>
              <w:spacing w:line="480" w:lineRule="exact"/>
              <w:ind w:left="-42" w:right="-51"/>
              <w:rPr>
                <w:rFonts w:ascii="宋体" w:hAnsi="宋体"/>
                <w:szCs w:val="21"/>
              </w:rPr>
            </w:pPr>
          </w:p>
          <w:p w14:paraId="16493275" w14:textId="77777777" w:rsidR="00C11582" w:rsidRDefault="00C11582" w:rsidP="006F0C8B">
            <w:pPr>
              <w:spacing w:line="480" w:lineRule="exact"/>
              <w:ind w:left="-42" w:right="-51"/>
              <w:rPr>
                <w:rFonts w:ascii="宋体" w:hAnsi="宋体"/>
                <w:szCs w:val="21"/>
              </w:rPr>
            </w:pPr>
          </w:p>
          <w:p w14:paraId="11216562" w14:textId="77777777" w:rsidR="00C11582" w:rsidRDefault="00C11582" w:rsidP="006F0C8B">
            <w:pPr>
              <w:spacing w:line="480" w:lineRule="exact"/>
              <w:ind w:left="-42" w:right="-51"/>
              <w:rPr>
                <w:rFonts w:ascii="宋体" w:hAnsi="宋体"/>
                <w:szCs w:val="21"/>
              </w:rPr>
            </w:pPr>
          </w:p>
          <w:p w14:paraId="493B20E4" w14:textId="77777777" w:rsidR="00C11582" w:rsidRDefault="00C11582" w:rsidP="006F0C8B">
            <w:pPr>
              <w:spacing w:line="480" w:lineRule="exact"/>
              <w:ind w:left="-42" w:right="-51"/>
              <w:rPr>
                <w:rFonts w:ascii="宋体" w:hAnsi="宋体"/>
                <w:szCs w:val="21"/>
              </w:rPr>
            </w:pPr>
          </w:p>
          <w:p w14:paraId="7C699ED2" w14:textId="735E96EB" w:rsidR="00C11582" w:rsidRDefault="00A84014" w:rsidP="006F0C8B">
            <w:pPr>
              <w:spacing w:line="480" w:lineRule="exact"/>
              <w:ind w:left="-42" w:right="-51"/>
              <w:rPr>
                <w:rFonts w:ascii="宋体" w:hAnsi="宋体"/>
                <w:szCs w:val="21"/>
              </w:rPr>
            </w:pPr>
            <w:r w:rsidRPr="001D366D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4F82A535" wp14:editId="1D80DB02">
                  <wp:extent cx="4862830" cy="2628900"/>
                  <wp:effectExtent l="0" t="0" r="0" b="0"/>
                  <wp:docPr id="10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2830" cy="2628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FECFE1" w14:textId="77777777" w:rsidR="00C11582" w:rsidRDefault="00C11582" w:rsidP="006F0C8B">
            <w:pPr>
              <w:spacing w:line="480" w:lineRule="exact"/>
              <w:ind w:left="-42" w:right="-5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≠</w:t>
            </w:r>
            <w:r>
              <w:rPr>
                <w:rFonts w:ascii="宋体" w:hAnsi="宋体"/>
                <w:szCs w:val="21"/>
              </w:rPr>
              <w:t>Q</w:t>
            </w:r>
            <w:r>
              <w:rPr>
                <w:rFonts w:ascii="宋体" w:hAnsi="宋体" w:hint="eastAsia"/>
                <w:szCs w:val="21"/>
              </w:rPr>
              <w:t>时</w:t>
            </w:r>
          </w:p>
          <w:p w14:paraId="1C79D2AB" w14:textId="77777777" w:rsidR="00C11582" w:rsidRDefault="00C11582" w:rsidP="006F0C8B">
            <w:pPr>
              <w:spacing w:line="480" w:lineRule="exact"/>
              <w:ind w:left="-42" w:right="-51"/>
              <w:rPr>
                <w:rFonts w:ascii="宋体" w:hAnsi="宋体"/>
                <w:szCs w:val="21"/>
              </w:rPr>
            </w:pPr>
          </w:p>
          <w:p w14:paraId="08939B34" w14:textId="77777777" w:rsidR="00C11582" w:rsidRDefault="00C11582" w:rsidP="006F0C8B">
            <w:pPr>
              <w:spacing w:line="480" w:lineRule="exact"/>
              <w:ind w:left="-42" w:right="-51"/>
              <w:rPr>
                <w:rFonts w:ascii="宋体" w:hAnsi="宋体"/>
                <w:szCs w:val="21"/>
              </w:rPr>
            </w:pPr>
          </w:p>
          <w:p w14:paraId="21B5CC65" w14:textId="77777777" w:rsidR="00C11582" w:rsidRDefault="00C11582" w:rsidP="006F0C8B">
            <w:pPr>
              <w:spacing w:line="480" w:lineRule="exact"/>
              <w:ind w:left="-42" w:right="-51"/>
              <w:rPr>
                <w:rFonts w:ascii="宋体" w:hAnsi="宋体"/>
                <w:szCs w:val="21"/>
              </w:rPr>
            </w:pPr>
          </w:p>
          <w:p w14:paraId="566F0280" w14:textId="77777777" w:rsidR="00C11582" w:rsidRDefault="00C11582" w:rsidP="006F0C8B">
            <w:pPr>
              <w:spacing w:line="480" w:lineRule="exact"/>
              <w:ind w:left="-42" w:right="-51"/>
              <w:rPr>
                <w:rFonts w:ascii="宋体" w:hAnsi="宋体"/>
                <w:szCs w:val="21"/>
              </w:rPr>
            </w:pPr>
          </w:p>
          <w:p w14:paraId="7BBFD119" w14:textId="77777777" w:rsidR="00C11582" w:rsidRDefault="00C11582" w:rsidP="006F0C8B">
            <w:pPr>
              <w:spacing w:line="480" w:lineRule="exact"/>
              <w:ind w:left="-42" w:right="-51"/>
              <w:rPr>
                <w:rFonts w:ascii="宋体" w:hAnsi="宋体"/>
                <w:szCs w:val="21"/>
              </w:rPr>
            </w:pPr>
          </w:p>
          <w:p w14:paraId="08C59BCE" w14:textId="77777777" w:rsidR="00C11582" w:rsidRDefault="00C11582" w:rsidP="006F0C8B">
            <w:pPr>
              <w:spacing w:line="480" w:lineRule="exact"/>
              <w:ind w:left="-42" w:right="-51"/>
              <w:rPr>
                <w:rFonts w:ascii="宋体" w:hAnsi="宋体"/>
                <w:szCs w:val="21"/>
              </w:rPr>
            </w:pPr>
          </w:p>
          <w:p w14:paraId="1FF6DAB8" w14:textId="6E3D75AA" w:rsidR="00C11582" w:rsidRDefault="00A84014" w:rsidP="006F0C8B">
            <w:pPr>
              <w:spacing w:line="480" w:lineRule="exact"/>
              <w:ind w:left="-42" w:right="-51"/>
              <w:rPr>
                <w:rFonts w:ascii="宋体" w:hAnsi="宋体"/>
                <w:szCs w:val="21"/>
              </w:rPr>
            </w:pPr>
            <w:r w:rsidRPr="001D366D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0366FEEE" wp14:editId="0379AF0F">
                  <wp:extent cx="5276850" cy="1957705"/>
                  <wp:effectExtent l="0" t="0" r="0" b="0"/>
                  <wp:docPr id="11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195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31971D" w14:textId="77777777" w:rsidR="00C11582" w:rsidRDefault="00C11582" w:rsidP="006F0C8B">
            <w:pPr>
              <w:spacing w:line="480" w:lineRule="exact"/>
              <w:ind w:left="-42" w:right="-5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应的代码实现如下：</w:t>
            </w:r>
          </w:p>
          <w:p w14:paraId="757F1E4E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def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add(x1,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y1,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x2,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y2,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a,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p):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28BA9052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183F688B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flag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=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1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#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定义符号位（+/-）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539A4C4D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lastRenderedPageBreak/>
              <w:t>  </w:t>
            </w:r>
          </w:p>
          <w:p w14:paraId="616DFB77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808080"/>
                <w:kern w:val="0"/>
                <w:szCs w:val="21"/>
                <w:bdr w:val="none" w:sz="0" w:space="0" w:color="auto" w:frame="1"/>
              </w:rPr>
              <w:t>    </w:t>
            </w:r>
            <w:r w:rsidRPr="00C11582">
              <w:rPr>
                <w:rFonts w:ascii="黑体" w:eastAsia="黑体" w:hAnsi="黑体" w:cs="宋体"/>
                <w:color w:val="808080"/>
                <w:kern w:val="0"/>
                <w:szCs w:val="21"/>
                <w:bdr w:val="none" w:sz="0" w:space="0" w:color="auto" w:frame="1"/>
              </w:rPr>
              <w:t>#</w:t>
            </w:r>
            <w:r w:rsidRPr="00C11582">
              <w:rPr>
                <w:rFonts w:ascii="Calibri" w:eastAsia="黑体" w:hAnsi="Calibri" w:cs="Calibri"/>
                <w:color w:val="80808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808080"/>
                <w:kern w:val="0"/>
                <w:szCs w:val="21"/>
                <w:bdr w:val="none" w:sz="0" w:space="0" w:color="auto" w:frame="1"/>
              </w:rPr>
              <w:t>如果</w:t>
            </w:r>
            <w:r w:rsidRPr="00C11582">
              <w:rPr>
                <w:rFonts w:ascii="Calibri" w:eastAsia="黑体" w:hAnsi="Calibri" w:cs="Calibri"/>
                <w:color w:val="80808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808080"/>
                <w:kern w:val="0"/>
                <w:szCs w:val="21"/>
                <w:bdr w:val="none" w:sz="0" w:space="0" w:color="auto" w:frame="1"/>
              </w:rPr>
              <w:t>p=q</w:t>
            </w:r>
            <w:r w:rsidRPr="00C11582">
              <w:rPr>
                <w:rFonts w:ascii="Calibri" w:eastAsia="黑体" w:hAnsi="Calibri" w:cs="Calibri"/>
                <w:color w:val="808080"/>
                <w:kern w:val="0"/>
                <w:szCs w:val="21"/>
                <w:bdr w:val="none" w:sz="0" w:space="0" w:color="auto" w:frame="1"/>
              </w:rPr>
              <w:t>  </w:t>
            </w:r>
            <w:r w:rsidRPr="00C11582">
              <w:rPr>
                <w:rFonts w:ascii="黑体" w:eastAsia="黑体" w:hAnsi="黑体" w:cs="宋体"/>
                <w:color w:val="808080"/>
                <w:kern w:val="0"/>
                <w:szCs w:val="21"/>
                <w:bdr w:val="none" w:sz="0" w:space="0" w:color="auto" w:frame="1"/>
              </w:rPr>
              <w:t>k=(3x2+a)/2y1mod</w:t>
            </w:r>
            <w:r w:rsidRPr="00C11582">
              <w:rPr>
                <w:rFonts w:ascii="Calibri" w:eastAsia="黑体" w:hAnsi="Calibri" w:cs="Calibri"/>
                <w:color w:val="80808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808080"/>
                <w:kern w:val="0"/>
                <w:szCs w:val="21"/>
                <w:bdr w:val="none" w:sz="0" w:space="0" w:color="auto" w:frame="1"/>
              </w:rPr>
              <w:t>p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5354E7BC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</w:t>
            </w:r>
            <w:r w:rsidRPr="00C11582">
              <w:rPr>
                <w:rFonts w:ascii="黑体" w:eastAsia="黑体" w:hAnsi="黑体" w:cs="宋体"/>
                <w:b/>
                <w:bCs/>
                <w:color w:val="006699"/>
                <w:kern w:val="0"/>
                <w:szCs w:val="21"/>
                <w:bdr w:val="none" w:sz="0" w:space="0" w:color="auto" w:frame="1"/>
              </w:rPr>
              <w:t>if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x1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==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x2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and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y1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==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y2: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7B4AF986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   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molecule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=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3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*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(x1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**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2)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+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a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#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计算分子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    </w:t>
            </w:r>
          </w:p>
          <w:p w14:paraId="06538EE8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   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denominator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=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2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*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y1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#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计算分母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4E9E0C42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20491FBD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808080"/>
                <w:kern w:val="0"/>
                <w:szCs w:val="21"/>
                <w:bdr w:val="none" w:sz="0" w:space="0" w:color="auto" w:frame="1"/>
              </w:rPr>
              <w:t>    </w:t>
            </w:r>
            <w:r w:rsidRPr="00C11582">
              <w:rPr>
                <w:rFonts w:ascii="黑体" w:eastAsia="黑体" w:hAnsi="黑体" w:cs="宋体"/>
                <w:color w:val="808080"/>
                <w:kern w:val="0"/>
                <w:szCs w:val="21"/>
                <w:bdr w:val="none" w:sz="0" w:space="0" w:color="auto" w:frame="1"/>
              </w:rPr>
              <w:t>#</w:t>
            </w:r>
            <w:r w:rsidRPr="00C11582">
              <w:rPr>
                <w:rFonts w:ascii="Calibri" w:eastAsia="黑体" w:hAnsi="Calibri" w:cs="Calibri"/>
                <w:color w:val="80808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808080"/>
                <w:kern w:val="0"/>
                <w:szCs w:val="21"/>
                <w:bdr w:val="none" w:sz="0" w:space="0" w:color="auto" w:frame="1"/>
              </w:rPr>
              <w:t>若P≠Q，则k=(y2-y1)/(x2-x1)</w:t>
            </w:r>
            <w:r w:rsidRPr="00C11582">
              <w:rPr>
                <w:rFonts w:ascii="Calibri" w:eastAsia="黑体" w:hAnsi="Calibri" w:cs="Calibri"/>
                <w:color w:val="80808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808080"/>
                <w:kern w:val="0"/>
                <w:szCs w:val="21"/>
                <w:bdr w:val="none" w:sz="0" w:space="0" w:color="auto" w:frame="1"/>
              </w:rPr>
              <w:t>mod</w:t>
            </w:r>
            <w:r w:rsidRPr="00C11582">
              <w:rPr>
                <w:rFonts w:ascii="Calibri" w:eastAsia="黑体" w:hAnsi="Calibri" w:cs="Calibri"/>
                <w:color w:val="80808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808080"/>
                <w:kern w:val="0"/>
                <w:szCs w:val="21"/>
                <w:bdr w:val="none" w:sz="0" w:space="0" w:color="auto" w:frame="1"/>
              </w:rPr>
              <w:t>p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30534E62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</w:t>
            </w:r>
            <w:r w:rsidRPr="00C11582">
              <w:rPr>
                <w:rFonts w:ascii="黑体" w:eastAsia="黑体" w:hAnsi="黑体" w:cs="宋体"/>
                <w:b/>
                <w:bCs/>
                <w:color w:val="006699"/>
                <w:kern w:val="0"/>
                <w:szCs w:val="21"/>
                <w:bdr w:val="none" w:sz="0" w:space="0" w:color="auto" w:frame="1"/>
              </w:rPr>
              <w:t>else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: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06F2CC56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   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molecule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=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y2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-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y1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2B95C4B4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   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denominator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=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x2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-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x1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2BA7EF7B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    </w:t>
            </w:r>
            <w:r w:rsidRPr="00C11582">
              <w:rPr>
                <w:rFonts w:ascii="黑体" w:eastAsia="黑体" w:hAnsi="黑体" w:cs="宋体"/>
                <w:b/>
                <w:bCs/>
                <w:color w:val="006699"/>
                <w:kern w:val="0"/>
                <w:szCs w:val="21"/>
                <w:bdr w:val="none" w:sz="0" w:space="0" w:color="auto" w:frame="1"/>
              </w:rPr>
              <w:t>if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molecule*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denominator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&lt;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0: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649AFD1A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       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flag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=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0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   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#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符号0为-（负数）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28ECA9DC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       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molecule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=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abs(molecule)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1A3D277A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       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denominator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=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abs(denominator)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372042E5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6BB32148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808080"/>
                <w:kern w:val="0"/>
                <w:szCs w:val="21"/>
                <w:bdr w:val="none" w:sz="0" w:space="0" w:color="auto" w:frame="1"/>
              </w:rPr>
              <w:t>    </w:t>
            </w:r>
            <w:r w:rsidRPr="00C11582">
              <w:rPr>
                <w:rFonts w:ascii="黑体" w:eastAsia="黑体" w:hAnsi="黑体" w:cs="宋体"/>
                <w:color w:val="808080"/>
                <w:kern w:val="0"/>
                <w:szCs w:val="21"/>
                <w:bdr w:val="none" w:sz="0" w:space="0" w:color="auto" w:frame="1"/>
              </w:rPr>
              <w:t>#</w:t>
            </w:r>
            <w:r w:rsidRPr="00C11582">
              <w:rPr>
                <w:rFonts w:ascii="Calibri" w:eastAsia="黑体" w:hAnsi="Calibri" w:cs="Calibri"/>
                <w:color w:val="80808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808080"/>
                <w:kern w:val="0"/>
                <w:szCs w:val="21"/>
                <w:bdr w:val="none" w:sz="0" w:space="0" w:color="auto" w:frame="1"/>
              </w:rPr>
              <w:t>将分子和分母化为最简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5210BC0B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gcd_value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=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get_gcd(molecule,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denominator)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   </w:t>
            </w:r>
          </w:p>
          <w:p w14:paraId="670AD99F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molecule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=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molecule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8200"/>
                <w:kern w:val="0"/>
                <w:szCs w:val="21"/>
                <w:bdr w:val="none" w:sz="0" w:space="0" w:color="auto" w:frame="1"/>
              </w:rPr>
              <w:t>//</w:t>
            </w:r>
            <w:r w:rsidRPr="00C11582">
              <w:rPr>
                <w:rFonts w:ascii="Calibri" w:eastAsia="黑体" w:hAnsi="Calibri" w:cs="Calibri"/>
                <w:color w:val="0082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8200"/>
                <w:kern w:val="0"/>
                <w:szCs w:val="21"/>
                <w:bdr w:val="none" w:sz="0" w:space="0" w:color="auto" w:frame="1"/>
              </w:rPr>
              <w:t>gcd_value</w:t>
            </w:r>
            <w:r w:rsidRPr="00C11582">
              <w:rPr>
                <w:rFonts w:ascii="Calibri" w:eastAsia="黑体" w:hAnsi="Calibri" w:cs="Calibri"/>
                <w:color w:val="008200"/>
                <w:kern w:val="0"/>
                <w:szCs w:val="21"/>
                <w:bdr w:val="none" w:sz="0" w:space="0" w:color="auto" w:frame="1"/>
              </w:rPr>
              <w:t>            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264B8A9F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denominator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=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denominator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8200"/>
                <w:kern w:val="0"/>
                <w:szCs w:val="21"/>
                <w:bdr w:val="none" w:sz="0" w:space="0" w:color="auto" w:frame="1"/>
              </w:rPr>
              <w:t>//</w:t>
            </w:r>
            <w:r w:rsidRPr="00C11582">
              <w:rPr>
                <w:rFonts w:ascii="Calibri" w:eastAsia="黑体" w:hAnsi="Calibri" w:cs="Calibri"/>
                <w:color w:val="0082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8200"/>
                <w:kern w:val="0"/>
                <w:szCs w:val="21"/>
                <w:bdr w:val="none" w:sz="0" w:space="0" w:color="auto" w:frame="1"/>
              </w:rPr>
              <w:t>gcd_value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3B11B1C8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808080"/>
                <w:kern w:val="0"/>
                <w:szCs w:val="21"/>
                <w:bdr w:val="none" w:sz="0" w:space="0" w:color="auto" w:frame="1"/>
              </w:rPr>
              <w:t>    </w:t>
            </w:r>
            <w:r w:rsidRPr="00C11582">
              <w:rPr>
                <w:rFonts w:ascii="黑体" w:eastAsia="黑体" w:hAnsi="黑体" w:cs="宋体"/>
                <w:color w:val="808080"/>
                <w:kern w:val="0"/>
                <w:szCs w:val="21"/>
                <w:bdr w:val="none" w:sz="0" w:space="0" w:color="auto" w:frame="1"/>
              </w:rPr>
              <w:t>#求molecule</w:t>
            </w:r>
            <w:r w:rsidRPr="00C11582">
              <w:rPr>
                <w:rFonts w:ascii="Calibri" w:eastAsia="黑体" w:hAnsi="Calibri" w:cs="Calibri"/>
                <w:color w:val="80808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808080"/>
                <w:kern w:val="0"/>
                <w:szCs w:val="21"/>
                <w:bdr w:val="none" w:sz="0" w:space="0" w:color="auto" w:frame="1"/>
              </w:rPr>
              <w:t>/</w:t>
            </w:r>
            <w:r w:rsidRPr="00C11582">
              <w:rPr>
                <w:rFonts w:ascii="Calibri" w:eastAsia="黑体" w:hAnsi="Calibri" w:cs="Calibri"/>
                <w:color w:val="80808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808080"/>
                <w:kern w:val="0"/>
                <w:szCs w:val="21"/>
                <w:bdr w:val="none" w:sz="0" w:space="0" w:color="auto" w:frame="1"/>
              </w:rPr>
              <w:t>denominator</w:t>
            </w:r>
            <w:r w:rsidRPr="00C11582">
              <w:rPr>
                <w:rFonts w:ascii="Calibri" w:eastAsia="黑体" w:hAnsi="Calibri" w:cs="Calibri"/>
                <w:color w:val="80808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808080"/>
                <w:kern w:val="0"/>
                <w:szCs w:val="21"/>
                <w:bdr w:val="none" w:sz="0" w:space="0" w:color="auto" w:frame="1"/>
              </w:rPr>
              <w:t>=</w:t>
            </w:r>
            <w:r w:rsidRPr="00C11582">
              <w:rPr>
                <w:rFonts w:ascii="Calibri" w:eastAsia="黑体" w:hAnsi="Calibri" w:cs="Calibri"/>
                <w:color w:val="80808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808080"/>
                <w:kern w:val="0"/>
                <w:szCs w:val="21"/>
                <w:bdr w:val="none" w:sz="0" w:space="0" w:color="auto" w:frame="1"/>
              </w:rPr>
              <w:t>molecule</w:t>
            </w:r>
            <w:r w:rsidRPr="00C11582">
              <w:rPr>
                <w:rFonts w:ascii="Calibri" w:eastAsia="黑体" w:hAnsi="Calibri" w:cs="Calibri"/>
                <w:color w:val="80808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808080"/>
                <w:kern w:val="0"/>
                <w:szCs w:val="21"/>
                <w:bdr w:val="none" w:sz="0" w:space="0" w:color="auto" w:frame="1"/>
              </w:rPr>
              <w:t>*</w:t>
            </w:r>
            <w:r w:rsidRPr="00C11582">
              <w:rPr>
                <w:rFonts w:ascii="Calibri" w:eastAsia="黑体" w:hAnsi="Calibri" w:cs="Calibri"/>
                <w:color w:val="80808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808080"/>
                <w:kern w:val="0"/>
                <w:szCs w:val="21"/>
                <w:bdr w:val="none" w:sz="0" w:space="0" w:color="auto" w:frame="1"/>
              </w:rPr>
              <w:t>inverse_denominator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30DE0C17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inverse_denominator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=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get_inverse(denominator,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p)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51829E4E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k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=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(molecule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*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inverse_denominator)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1AFFE8E9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6696EC90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</w:t>
            </w:r>
            <w:r w:rsidRPr="00C11582">
              <w:rPr>
                <w:rFonts w:ascii="黑体" w:eastAsia="黑体" w:hAnsi="黑体" w:cs="宋体"/>
                <w:b/>
                <w:bCs/>
                <w:color w:val="006699"/>
                <w:kern w:val="0"/>
                <w:szCs w:val="21"/>
                <w:bdr w:val="none" w:sz="0" w:space="0" w:color="auto" w:frame="1"/>
              </w:rPr>
              <w:t>if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flag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==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0: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              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#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斜率负数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flag==0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46FE39D0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   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k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=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-k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21FCB0D0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k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=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k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%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p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7617E3A4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808080"/>
                <w:kern w:val="0"/>
                <w:szCs w:val="21"/>
                <w:bdr w:val="none" w:sz="0" w:space="0" w:color="auto" w:frame="1"/>
              </w:rPr>
              <w:t>    </w:t>
            </w:r>
            <w:r w:rsidRPr="00C11582">
              <w:rPr>
                <w:rFonts w:ascii="黑体" w:eastAsia="黑体" w:hAnsi="黑体" w:cs="宋体"/>
                <w:color w:val="808080"/>
                <w:kern w:val="0"/>
                <w:szCs w:val="21"/>
                <w:bdr w:val="none" w:sz="0" w:space="0" w:color="auto" w:frame="1"/>
              </w:rPr>
              <w:t>#</w:t>
            </w:r>
            <w:r w:rsidRPr="00C11582">
              <w:rPr>
                <w:rFonts w:ascii="Calibri" w:eastAsia="黑体" w:hAnsi="Calibri" w:cs="Calibri"/>
                <w:color w:val="80808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808080"/>
                <w:kern w:val="0"/>
                <w:szCs w:val="21"/>
                <w:bdr w:val="none" w:sz="0" w:space="0" w:color="auto" w:frame="1"/>
              </w:rPr>
              <w:t>计算x3,y3</w:t>
            </w:r>
            <w:r w:rsidRPr="00C11582">
              <w:rPr>
                <w:rFonts w:ascii="Calibri" w:eastAsia="黑体" w:hAnsi="Calibri" w:cs="Calibri"/>
                <w:color w:val="80808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808080"/>
                <w:kern w:val="0"/>
                <w:szCs w:val="21"/>
                <w:bdr w:val="none" w:sz="0" w:space="0" w:color="auto" w:frame="1"/>
              </w:rPr>
              <w:t>P+Q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0D8500BE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</w:t>
            </w:r>
            <w:r w:rsidRPr="00C11582">
              <w:rPr>
                <w:rFonts w:ascii="黑体" w:eastAsia="黑体" w:hAnsi="黑体" w:cs="宋体"/>
                <w:color w:val="0000FF"/>
                <w:kern w:val="0"/>
                <w:szCs w:val="21"/>
                <w:bdr w:val="none" w:sz="0" w:space="0" w:color="auto" w:frame="1"/>
              </w:rPr>
              <w:t>""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"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427A3DBC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   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x3</w:t>
            </w:r>
            <w:r w:rsidRPr="00C11582">
              <w:rPr>
                <w:rFonts w:ascii="黑体" w:eastAsia="黑体" w:hAnsi="黑体" w:cs="黑体" w:hint="eastAsia"/>
                <w:color w:val="000000"/>
                <w:kern w:val="0"/>
                <w:szCs w:val="21"/>
                <w:bdr w:val="none" w:sz="0" w:space="0" w:color="auto" w:frame="1"/>
              </w:rPr>
              <w:t>≡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k2-x1-x2(mod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p)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669F1E6D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   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y3</w:t>
            </w:r>
            <w:r w:rsidRPr="00C11582">
              <w:rPr>
                <w:rFonts w:ascii="黑体" w:eastAsia="黑体" w:hAnsi="黑体" w:cs="黑体" w:hint="eastAsia"/>
                <w:color w:val="000000"/>
                <w:kern w:val="0"/>
                <w:szCs w:val="21"/>
                <w:bdr w:val="none" w:sz="0" w:space="0" w:color="auto" w:frame="1"/>
              </w:rPr>
              <w:t>≡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k(x1-x3)-y1(mod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p)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015F203B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</w:t>
            </w:r>
            <w:r w:rsidRPr="00C11582">
              <w:rPr>
                <w:rFonts w:ascii="黑体" w:eastAsia="黑体" w:hAnsi="黑体" w:cs="宋体"/>
                <w:color w:val="0000FF"/>
                <w:kern w:val="0"/>
                <w:szCs w:val="21"/>
                <w:bdr w:val="none" w:sz="0" w:space="0" w:color="auto" w:frame="1"/>
              </w:rPr>
              <w:t>""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"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396428BD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x3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=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(k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**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2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-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x1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-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x2)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%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p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527BA211" w14:textId="77777777" w:rsidR="00C11582" w:rsidRPr="00C11582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y3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=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(k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*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(x1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-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x3)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-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y1)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%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C11582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p</w:t>
            </w:r>
            <w:r w:rsidRPr="00C11582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6C054F73" w14:textId="77777777" w:rsidR="00C11582" w:rsidRPr="00002606" w:rsidRDefault="00C11582" w:rsidP="00C1158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黑体" w:eastAsia="黑体" w:hAnsi="黑体" w:cs="宋体"/>
                <w:color w:val="5C5C5C"/>
                <w:kern w:val="0"/>
                <w:szCs w:val="21"/>
              </w:rPr>
            </w:pPr>
            <w:r w:rsidRPr="00002606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  </w:t>
            </w:r>
            <w:r w:rsidRPr="00002606">
              <w:rPr>
                <w:rFonts w:ascii="黑体" w:eastAsia="黑体" w:hAnsi="黑体" w:cs="宋体"/>
                <w:b/>
                <w:bCs/>
                <w:color w:val="006699"/>
                <w:kern w:val="0"/>
                <w:szCs w:val="21"/>
                <w:bdr w:val="none" w:sz="0" w:space="0" w:color="auto" w:frame="1"/>
              </w:rPr>
              <w:t>return</w:t>
            </w:r>
            <w:r w:rsidRPr="00002606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</w:t>
            </w:r>
            <w:r w:rsidRPr="00002606">
              <w:rPr>
                <w:rFonts w:ascii="黑体" w:eastAsia="黑体" w:hAnsi="黑体" w:cs="宋体"/>
                <w:color w:val="000000"/>
                <w:kern w:val="0"/>
                <w:szCs w:val="21"/>
                <w:bdr w:val="none" w:sz="0" w:space="0" w:color="auto" w:frame="1"/>
              </w:rPr>
              <w:t>x3,y3</w:t>
            </w:r>
            <w:r w:rsidRPr="00002606">
              <w:rPr>
                <w:rFonts w:ascii="Calibri" w:eastAsia="黑体" w:hAnsi="Calibri" w:cs="Calibri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22C5D07C" w14:textId="77777777" w:rsidR="00C11582" w:rsidRPr="00C11582" w:rsidRDefault="00C11582">
            <w:pPr>
              <w:spacing w:line="440" w:lineRule="exact"/>
              <w:rPr>
                <w:rFonts w:ascii="宋体" w:hAnsi="宋体"/>
                <w:szCs w:val="21"/>
              </w:rPr>
            </w:pPr>
            <w:r w:rsidRPr="00C11582">
              <w:rPr>
                <w:rFonts w:ascii="宋体" w:hAnsi="宋体" w:hint="eastAsia"/>
                <w:szCs w:val="21"/>
              </w:rPr>
              <w:t>（2）逆元</w:t>
            </w:r>
          </w:p>
          <w:p w14:paraId="19DBF97E" w14:textId="77777777" w:rsidR="00C11582" w:rsidRDefault="00C11582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26FF2573" w14:textId="77777777" w:rsidR="00C11582" w:rsidRDefault="00C11582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254C7BFA" w14:textId="77777777" w:rsidR="00C11582" w:rsidRDefault="00C11582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023CFF70" w14:textId="77777777" w:rsidR="00C11582" w:rsidRDefault="00C11582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79202874" w14:textId="77777777" w:rsidR="00C11582" w:rsidRDefault="00C11582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61BCCFE5" w14:textId="3BB6E675" w:rsidR="00C11582" w:rsidRDefault="00A84014">
            <w:pPr>
              <w:spacing w:line="440" w:lineRule="exact"/>
              <w:rPr>
                <w:rFonts w:ascii="宋体" w:hAnsi="宋体"/>
                <w:szCs w:val="21"/>
              </w:rPr>
            </w:pPr>
            <w:r w:rsidRPr="001D366D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6166FAAF" wp14:editId="268E49EE">
                  <wp:extent cx="5581650" cy="1524000"/>
                  <wp:effectExtent l="0" t="0" r="0" b="0"/>
                  <wp:docPr id="12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15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80685F" w14:textId="77777777" w:rsidR="00C11582" w:rsidRDefault="00C11582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对应代码如下：</w:t>
            </w:r>
          </w:p>
          <w:p w14:paraId="1030D8BC" w14:textId="77777777" w:rsidR="00C11582" w:rsidRDefault="00C11582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3CF75E11" w14:textId="09B9F0E5" w:rsidR="00C11582" w:rsidRDefault="00A84014">
            <w:pPr>
              <w:spacing w:line="440" w:lineRule="exact"/>
              <w:rPr>
                <w:rFonts w:ascii="宋体" w:hAnsi="宋体"/>
                <w:szCs w:val="21"/>
              </w:rPr>
            </w:pPr>
            <w:r w:rsidRPr="001D366D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4F867766" wp14:editId="1B042987">
                  <wp:extent cx="2643505" cy="571500"/>
                  <wp:effectExtent l="0" t="0" r="0" b="0"/>
                  <wp:docPr id="13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50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E08DBC" w14:textId="77777777" w:rsidR="00C11582" w:rsidRDefault="00C11582" w:rsidP="00C11582">
            <w:pPr>
              <w:numPr>
                <w:ilvl w:val="0"/>
                <w:numId w:val="4"/>
              </w:numPr>
              <w:spacing w:line="440" w:lineRule="exact"/>
              <w:rPr>
                <w:rFonts w:ascii="宋体" w:hAnsi="宋体"/>
                <w:szCs w:val="21"/>
              </w:rPr>
            </w:pPr>
            <w:r w:rsidRPr="00C11582">
              <w:rPr>
                <w:rFonts w:ascii="宋体" w:hAnsi="宋体" w:hint="eastAsia"/>
                <w:szCs w:val="21"/>
              </w:rPr>
              <w:t>倍点运算</w:t>
            </w:r>
          </w:p>
          <w:p w14:paraId="59AA6426" w14:textId="77777777" w:rsidR="00C11582" w:rsidRDefault="00C11582" w:rsidP="00C11582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78D0F392" w14:textId="77777777" w:rsidR="00C11582" w:rsidRDefault="00C11582" w:rsidP="00C11582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031D2C37" w14:textId="77777777" w:rsidR="00C11582" w:rsidRDefault="00C11582" w:rsidP="00C11582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1135FD58" w14:textId="26943FD8" w:rsidR="00C11582" w:rsidRDefault="00A84014" w:rsidP="00C11582">
            <w:pPr>
              <w:spacing w:line="440" w:lineRule="exact"/>
              <w:rPr>
                <w:rFonts w:ascii="宋体" w:hAnsi="宋体"/>
                <w:szCs w:val="21"/>
              </w:rPr>
            </w:pPr>
            <w:r w:rsidRPr="001D366D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20A86E74" wp14:editId="076AC856">
                  <wp:extent cx="4333875" cy="1014730"/>
                  <wp:effectExtent l="0" t="0" r="0" b="0"/>
                  <wp:docPr id="1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1014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44D7C2" w14:textId="77777777" w:rsidR="00C11582" w:rsidRDefault="00C11582" w:rsidP="00C11582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应代码如下：</w:t>
            </w:r>
          </w:p>
          <w:p w14:paraId="6F16268F" w14:textId="77777777" w:rsidR="00C11582" w:rsidRPr="00C11582" w:rsidRDefault="00C11582" w:rsidP="00C11582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def get_ng(G_x, G_y, n, a, p):  </w:t>
            </w:r>
          </w:p>
          <w:p w14:paraId="3FD22A2B" w14:textId="77777777" w:rsidR="00C11582" w:rsidRPr="00C11582" w:rsidRDefault="00C11582" w:rsidP="00C11582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  </w:t>
            </w:r>
            <w:r w:rsidRPr="00C11582">
              <w:rPr>
                <w:rFonts w:ascii="宋体" w:hAnsi="宋体" w:cs="宋体"/>
                <w:color w:val="0000FF"/>
                <w:kern w:val="0"/>
                <w:szCs w:val="21"/>
                <w:bdr w:val="none" w:sz="0" w:space="0" w:color="auto" w:frame="1"/>
              </w:rPr>
              <w:t>""</w:t>
            </w:r>
            <w:r w:rsidRPr="00C11582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"  </w:t>
            </w:r>
          </w:p>
          <w:p w14:paraId="7CA894F3" w14:textId="77777777" w:rsidR="00C11582" w:rsidRPr="00C11582" w:rsidRDefault="00C11582" w:rsidP="00C11582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  计算nG  </w:t>
            </w:r>
          </w:p>
          <w:p w14:paraId="6A672C9B" w14:textId="77777777" w:rsidR="00C11582" w:rsidRPr="00C11582" w:rsidRDefault="00C11582" w:rsidP="00C11582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  </w:t>
            </w:r>
            <w:r w:rsidRPr="00C11582">
              <w:rPr>
                <w:rFonts w:ascii="宋体" w:hAnsi="宋体" w:cs="宋体"/>
                <w:color w:val="0000FF"/>
                <w:kern w:val="0"/>
                <w:szCs w:val="21"/>
                <w:bdr w:val="none" w:sz="0" w:space="0" w:color="auto" w:frame="1"/>
              </w:rPr>
              <w:t>""</w:t>
            </w:r>
            <w:r w:rsidRPr="00C11582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"  </w:t>
            </w:r>
          </w:p>
          <w:p w14:paraId="132719BE" w14:textId="77777777" w:rsidR="00C11582" w:rsidRPr="00C11582" w:rsidRDefault="00C11582" w:rsidP="00C11582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  temp_x = G_x  </w:t>
            </w:r>
          </w:p>
          <w:p w14:paraId="5E1342EC" w14:textId="77777777" w:rsidR="00C11582" w:rsidRPr="00C11582" w:rsidRDefault="00C11582" w:rsidP="00C11582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  temp_y = G_y  </w:t>
            </w:r>
          </w:p>
          <w:p w14:paraId="23FB3AB7" w14:textId="77777777" w:rsidR="00C11582" w:rsidRPr="00C11582" w:rsidRDefault="00C11582" w:rsidP="00C11582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  </w:t>
            </w:r>
            <w:r w:rsidRPr="00C11582">
              <w:rPr>
                <w:rFonts w:ascii="宋体" w:hAnsi="宋体" w:cs="宋体"/>
                <w:b/>
                <w:bCs/>
                <w:color w:val="006699"/>
                <w:kern w:val="0"/>
                <w:szCs w:val="21"/>
                <w:bdr w:val="none" w:sz="0" w:space="0" w:color="auto" w:frame="1"/>
              </w:rPr>
              <w:t>while</w:t>
            </w:r>
            <w:r w:rsidRPr="00C11582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n != 1:  </w:t>
            </w:r>
          </w:p>
          <w:p w14:paraId="7808564B" w14:textId="77777777" w:rsidR="00C11582" w:rsidRPr="00C11582" w:rsidRDefault="00C11582" w:rsidP="00C11582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      temp_x,temp_y = add(temp_x,temp_y, G_x, G_y, a, p)  </w:t>
            </w:r>
          </w:p>
          <w:p w14:paraId="72E376F3" w14:textId="77777777" w:rsidR="00C11582" w:rsidRPr="00C11582" w:rsidRDefault="00C11582" w:rsidP="00C11582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      n -= 1  </w:t>
            </w:r>
          </w:p>
          <w:p w14:paraId="1B574449" w14:textId="77777777" w:rsidR="00C11582" w:rsidRPr="00C11582" w:rsidRDefault="00C11582" w:rsidP="00C11582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  </w:t>
            </w:r>
            <w:r w:rsidRPr="00C11582">
              <w:rPr>
                <w:rFonts w:ascii="宋体" w:hAnsi="宋体" w:cs="宋体"/>
                <w:b/>
                <w:bCs/>
                <w:color w:val="006699"/>
                <w:kern w:val="0"/>
                <w:szCs w:val="21"/>
                <w:bdr w:val="none" w:sz="0" w:space="0" w:color="auto" w:frame="1"/>
              </w:rPr>
              <w:t>return</w:t>
            </w:r>
            <w:r w:rsidRPr="00C11582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temp_x,temp_y </w:t>
            </w:r>
          </w:p>
          <w:p w14:paraId="7DE36FAB" w14:textId="77777777" w:rsidR="00C11582" w:rsidRPr="001D366D" w:rsidRDefault="00C11582" w:rsidP="00C11582">
            <w:pPr>
              <w:spacing w:line="480" w:lineRule="exact"/>
              <w:ind w:left="-42" w:right="-51"/>
              <w:rPr>
                <w:rFonts w:ascii="宋体" w:hAnsi="宋体"/>
                <w:szCs w:val="21"/>
              </w:rPr>
            </w:pPr>
            <w:r w:rsidRPr="001D366D">
              <w:rPr>
                <w:rFonts w:ascii="宋体" w:hAnsi="宋体" w:hint="eastAsia"/>
                <w:szCs w:val="21"/>
              </w:rPr>
              <w:t>4）求解椭圆曲线的阶</w:t>
            </w:r>
          </w:p>
          <w:p w14:paraId="193FFA72" w14:textId="77777777" w:rsidR="00C11582" w:rsidRPr="001A515B" w:rsidRDefault="00C11582" w:rsidP="00C11582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1A515B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def get_rank(x0, y0, a, b, p):  </w:t>
            </w:r>
          </w:p>
          <w:p w14:paraId="46779CB0" w14:textId="77777777" w:rsidR="00C11582" w:rsidRPr="001A515B" w:rsidRDefault="00C11582" w:rsidP="00C11582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1A515B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  </w:t>
            </w:r>
            <w:r w:rsidRPr="001A515B">
              <w:rPr>
                <w:rFonts w:ascii="宋体" w:hAnsi="宋体" w:cs="宋体"/>
                <w:color w:val="0000FF"/>
                <w:kern w:val="0"/>
                <w:szCs w:val="21"/>
                <w:bdr w:val="none" w:sz="0" w:space="0" w:color="auto" w:frame="1"/>
              </w:rPr>
              <w:t>""</w:t>
            </w:r>
            <w:r w:rsidRPr="001A515B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"  </w:t>
            </w:r>
          </w:p>
          <w:p w14:paraId="75C2EB65" w14:textId="77777777" w:rsidR="00C11582" w:rsidRPr="001A515B" w:rsidRDefault="00C11582" w:rsidP="00C11582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1A515B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  获取椭圆曲线的阶:  </w:t>
            </w:r>
          </w:p>
          <w:p w14:paraId="51CD6B44" w14:textId="77777777" w:rsidR="00C11582" w:rsidRPr="001A515B" w:rsidRDefault="00C11582" w:rsidP="00C11582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1A515B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  获取n*p，每次+p，直到求解阶数np=-p  </w:t>
            </w:r>
          </w:p>
          <w:p w14:paraId="5098E6FE" w14:textId="77777777" w:rsidR="00C11582" w:rsidRPr="001A515B" w:rsidRDefault="00C11582" w:rsidP="00C11582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1A515B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14E28F91" w14:textId="77777777" w:rsidR="00C11582" w:rsidRPr="001A515B" w:rsidRDefault="00C11582" w:rsidP="00C11582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1A515B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  </w:t>
            </w:r>
            <w:r w:rsidRPr="001A515B">
              <w:rPr>
                <w:rFonts w:ascii="宋体" w:hAnsi="宋体" w:cs="宋体"/>
                <w:color w:val="0000FF"/>
                <w:kern w:val="0"/>
                <w:szCs w:val="21"/>
                <w:bdr w:val="none" w:sz="0" w:space="0" w:color="auto" w:frame="1"/>
              </w:rPr>
              <w:t>""</w:t>
            </w:r>
            <w:r w:rsidRPr="001A515B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"  </w:t>
            </w:r>
          </w:p>
          <w:p w14:paraId="52AA79BA" w14:textId="77777777" w:rsidR="00C11582" w:rsidRPr="001A515B" w:rsidRDefault="00C11582" w:rsidP="00C11582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1A515B">
              <w:rPr>
                <w:rFonts w:ascii="宋体" w:hAnsi="宋体" w:cs="宋体"/>
                <w:color w:val="808080"/>
                <w:kern w:val="0"/>
                <w:szCs w:val="21"/>
                <w:bdr w:val="none" w:sz="0" w:space="0" w:color="auto" w:frame="1"/>
              </w:rPr>
              <w:t>    #p =(x,y) -p = (x,-y) </w:t>
            </w:r>
            <w:r w:rsidRPr="001A515B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710CBC6B" w14:textId="77777777" w:rsidR="00C11582" w:rsidRPr="001A515B" w:rsidRDefault="00C11582" w:rsidP="00C11582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1A515B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  x1 = x0             #-p的x坐标  </w:t>
            </w:r>
          </w:p>
          <w:p w14:paraId="10A54BA3" w14:textId="77777777" w:rsidR="00C11582" w:rsidRPr="001A515B" w:rsidRDefault="00C11582" w:rsidP="00C11582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1A515B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  y1 = (-1*y0)%p      #-p的y坐标  </w:t>
            </w:r>
          </w:p>
          <w:p w14:paraId="30535BF2" w14:textId="77777777" w:rsidR="00C11582" w:rsidRPr="001A515B" w:rsidRDefault="00C11582" w:rsidP="00C11582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1A515B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  tempX = x0  </w:t>
            </w:r>
          </w:p>
          <w:p w14:paraId="08FB2171" w14:textId="77777777" w:rsidR="00C11582" w:rsidRPr="001A515B" w:rsidRDefault="00C11582" w:rsidP="00C11582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1A515B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  tempY = y0  </w:t>
            </w:r>
          </w:p>
          <w:p w14:paraId="253EAD51" w14:textId="77777777" w:rsidR="00C11582" w:rsidRPr="001A515B" w:rsidRDefault="00C11582" w:rsidP="00C11582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1A515B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  n = 1  </w:t>
            </w:r>
          </w:p>
          <w:p w14:paraId="708BB7EB" w14:textId="77777777" w:rsidR="00C11582" w:rsidRPr="001A515B" w:rsidRDefault="00C11582" w:rsidP="00C11582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1A515B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  </w:t>
            </w:r>
            <w:r w:rsidRPr="001A515B">
              <w:rPr>
                <w:rFonts w:ascii="宋体" w:hAnsi="宋体" w:cs="宋体"/>
                <w:b/>
                <w:bCs/>
                <w:color w:val="006699"/>
                <w:kern w:val="0"/>
                <w:szCs w:val="21"/>
                <w:bdr w:val="none" w:sz="0" w:space="0" w:color="auto" w:frame="1"/>
              </w:rPr>
              <w:t>while</w:t>
            </w:r>
            <w:r w:rsidRPr="001A515B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True:  </w:t>
            </w:r>
          </w:p>
          <w:p w14:paraId="3B1B94C1" w14:textId="77777777" w:rsidR="00C11582" w:rsidRPr="001A515B" w:rsidRDefault="00C11582" w:rsidP="00C11582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1A515B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      n += 1  </w:t>
            </w:r>
          </w:p>
          <w:p w14:paraId="2C26769F" w14:textId="77777777" w:rsidR="00C11582" w:rsidRPr="001A515B" w:rsidRDefault="00C11582" w:rsidP="00C11582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1A515B">
              <w:rPr>
                <w:rFonts w:ascii="宋体" w:hAnsi="宋体" w:cs="宋体"/>
                <w:color w:val="808080"/>
                <w:kern w:val="0"/>
                <w:szCs w:val="21"/>
                <w:bdr w:val="none" w:sz="0" w:space="0" w:color="auto" w:frame="1"/>
              </w:rPr>
              <w:t>        # 求p+q的和，得到n*p，直到求出阶</w:t>
            </w:r>
            <w:r w:rsidRPr="001A515B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5AA188AD" w14:textId="77777777" w:rsidR="00C11582" w:rsidRPr="001A515B" w:rsidRDefault="00C11582" w:rsidP="00C11582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1A515B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      p_x,p_y = add(tempX, tempY, x0, y0, a, p)  </w:t>
            </w:r>
          </w:p>
          <w:p w14:paraId="020549AA" w14:textId="77777777" w:rsidR="00C11582" w:rsidRPr="001A515B" w:rsidRDefault="00C11582" w:rsidP="00C11582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1A515B">
              <w:rPr>
                <w:rFonts w:ascii="宋体" w:hAnsi="宋体" w:cs="宋体"/>
                <w:color w:val="808080"/>
                <w:kern w:val="0"/>
                <w:szCs w:val="21"/>
                <w:bdr w:val="none" w:sz="0" w:space="0" w:color="auto" w:frame="1"/>
              </w:rPr>
              <w:t>        # 如果 == -p,那么阶数+1，返回</w:t>
            </w:r>
            <w:r w:rsidRPr="001A515B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1FE7B90E" w14:textId="77777777" w:rsidR="00C11582" w:rsidRPr="001A515B" w:rsidRDefault="00C11582" w:rsidP="00C11582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1A515B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      </w:t>
            </w:r>
            <w:r w:rsidRPr="001A515B">
              <w:rPr>
                <w:rFonts w:ascii="宋体" w:hAnsi="宋体" w:cs="宋体"/>
                <w:b/>
                <w:bCs/>
                <w:color w:val="006699"/>
                <w:kern w:val="0"/>
                <w:szCs w:val="21"/>
                <w:bdr w:val="none" w:sz="0" w:space="0" w:color="auto" w:frame="1"/>
              </w:rPr>
              <w:t>if</w:t>
            </w:r>
            <w:r w:rsidRPr="001A515B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p_x == x1 and p_y == y1:  </w:t>
            </w:r>
          </w:p>
          <w:p w14:paraId="17B30DB5" w14:textId="77777777" w:rsidR="00C11582" w:rsidRPr="001A515B" w:rsidRDefault="00C11582" w:rsidP="00C11582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1A515B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          </w:t>
            </w:r>
            <w:r w:rsidRPr="001A515B">
              <w:rPr>
                <w:rFonts w:ascii="宋体" w:hAnsi="宋体" w:cs="宋体"/>
                <w:b/>
                <w:bCs/>
                <w:color w:val="006699"/>
                <w:kern w:val="0"/>
                <w:szCs w:val="21"/>
                <w:bdr w:val="none" w:sz="0" w:space="0" w:color="auto" w:frame="1"/>
              </w:rPr>
              <w:t>return</w:t>
            </w:r>
            <w:r w:rsidRPr="001A515B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n+1  </w:t>
            </w:r>
          </w:p>
          <w:p w14:paraId="4B218509" w14:textId="77777777" w:rsidR="00C11582" w:rsidRPr="001A515B" w:rsidRDefault="00C11582" w:rsidP="00C11582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1A515B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      tempX = p_x  </w:t>
            </w:r>
          </w:p>
          <w:p w14:paraId="5FF99185" w14:textId="77777777" w:rsidR="00C11582" w:rsidRPr="001A515B" w:rsidRDefault="00C11582" w:rsidP="00C11582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1A515B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lastRenderedPageBreak/>
              <w:t>        tempY = p_y  </w:t>
            </w:r>
          </w:p>
          <w:p w14:paraId="045080B3" w14:textId="77777777" w:rsidR="00C11582" w:rsidRPr="001A515B" w:rsidRDefault="00C11582" w:rsidP="00C11582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1A515B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    </w:t>
            </w:r>
          </w:p>
          <w:p w14:paraId="1F65FD4A" w14:textId="77777777" w:rsidR="00C11582" w:rsidRPr="001A515B" w:rsidRDefault="00C11582" w:rsidP="00C11582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1A515B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  </w:t>
            </w:r>
            <w:r w:rsidRPr="001A515B">
              <w:rPr>
                <w:rFonts w:ascii="宋体" w:hAnsi="宋体" w:cs="宋体"/>
                <w:b/>
                <w:bCs/>
                <w:color w:val="006699"/>
                <w:kern w:val="0"/>
                <w:szCs w:val="21"/>
                <w:bdr w:val="none" w:sz="0" w:space="0" w:color="auto" w:frame="1"/>
              </w:rPr>
              <w:t>return</w:t>
            </w:r>
            <w:r w:rsidRPr="001A515B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n </w:t>
            </w:r>
          </w:p>
          <w:p w14:paraId="26B2C472" w14:textId="77777777" w:rsidR="00C11582" w:rsidRPr="00C11582" w:rsidRDefault="00C11582">
            <w:pPr>
              <w:spacing w:line="440" w:lineRule="exact"/>
              <w:rPr>
                <w:rFonts w:ascii="宋体" w:hAnsi="宋体"/>
                <w:szCs w:val="21"/>
              </w:rPr>
            </w:pPr>
            <w:r w:rsidRPr="00C11582">
              <w:rPr>
                <w:rFonts w:ascii="宋体" w:hAnsi="宋体" w:hint="eastAsia"/>
                <w:szCs w:val="21"/>
              </w:rPr>
              <w:t>（5）加解密过程</w:t>
            </w:r>
          </w:p>
          <w:p w14:paraId="3327049C" w14:textId="77777777" w:rsidR="00C11582" w:rsidRDefault="00C11582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7AE89B2D" w14:textId="77777777" w:rsidR="00C11582" w:rsidRDefault="00C11582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48960AA1" w14:textId="77777777" w:rsidR="00C11582" w:rsidRDefault="00C11582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3F2290F0" w14:textId="77777777" w:rsidR="00C11582" w:rsidRDefault="00C11582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2C1F27D9" w14:textId="77777777" w:rsidR="00C11582" w:rsidRDefault="00C11582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42486F72" w14:textId="77777777" w:rsidR="00C11582" w:rsidRDefault="00C11582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6FE84A6B" w14:textId="77777777" w:rsidR="00C11582" w:rsidRDefault="00C11582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3D7BDB30" w14:textId="2D26B4D7" w:rsidR="00C11582" w:rsidRDefault="00A84014">
            <w:pPr>
              <w:spacing w:line="440" w:lineRule="exact"/>
              <w:rPr>
                <w:rFonts w:ascii="宋体" w:hAnsi="宋体"/>
                <w:szCs w:val="21"/>
              </w:rPr>
            </w:pPr>
            <w:r w:rsidRPr="001D366D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7C7374C1" wp14:editId="5B036AD8">
                  <wp:extent cx="2653030" cy="211010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30" cy="2110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94A511" w14:textId="77777777" w:rsidR="00C11582" w:rsidRPr="00C11582" w:rsidRDefault="00C11582" w:rsidP="00C11582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808080"/>
                <w:kern w:val="0"/>
                <w:szCs w:val="21"/>
                <w:bdr w:val="none" w:sz="0" w:space="0" w:color="auto" w:frame="1"/>
              </w:rPr>
              <w:t># 获取椭圆曲线的阶</w:t>
            </w:r>
            <w:r w:rsidRPr="00C11582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088D54D8" w14:textId="77777777" w:rsidR="00C11582" w:rsidRPr="00C11582" w:rsidRDefault="00C11582" w:rsidP="00C11582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n = get_rank(G_x, G_y, a, b, p)  </w:t>
            </w:r>
          </w:p>
          <w:p w14:paraId="30FCA9E0" w14:textId="77777777" w:rsidR="00C11582" w:rsidRPr="00C11582" w:rsidRDefault="00C11582" w:rsidP="00C11582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680DD42F" w14:textId="77777777" w:rsidR="00C11582" w:rsidRPr="00C11582" w:rsidRDefault="00C11582" w:rsidP="00C11582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808080"/>
                <w:kern w:val="0"/>
                <w:szCs w:val="21"/>
                <w:bdr w:val="none" w:sz="0" w:space="0" w:color="auto" w:frame="1"/>
              </w:rPr>
              <w:t># userA生成私钥，小key</w:t>
            </w:r>
            <w:r w:rsidRPr="00C11582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7591F8CC" w14:textId="77777777" w:rsidR="00C11582" w:rsidRPr="00C11582" w:rsidRDefault="00C11582" w:rsidP="00C11582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key = </w:t>
            </w:r>
            <w:r w:rsidRPr="00C11582">
              <w:rPr>
                <w:rFonts w:ascii="宋体" w:hAnsi="宋体" w:cs="宋体"/>
                <w:b/>
                <w:bCs/>
                <w:color w:val="2E8B57"/>
                <w:kern w:val="0"/>
                <w:szCs w:val="21"/>
                <w:bdr w:val="none" w:sz="0" w:space="0" w:color="auto" w:frame="1"/>
              </w:rPr>
              <w:t>int</w:t>
            </w:r>
            <w:r w:rsidRPr="00C11582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(input(</w:t>
            </w:r>
            <w:r w:rsidRPr="00C11582">
              <w:rPr>
                <w:rFonts w:ascii="宋体" w:hAnsi="宋体" w:cs="宋体"/>
                <w:color w:val="0000FF"/>
                <w:kern w:val="0"/>
                <w:szCs w:val="21"/>
                <w:bdr w:val="none" w:sz="0" w:space="0" w:color="auto" w:frame="1"/>
              </w:rPr>
              <w:t>"userA：请输入私钥key（&lt;{}）："</w:t>
            </w:r>
            <w:r w:rsidRPr="00C11582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.format(n)))  </w:t>
            </w:r>
          </w:p>
          <w:p w14:paraId="7C028F42" w14:textId="77777777" w:rsidR="00C11582" w:rsidRPr="00C11582" w:rsidRDefault="00C11582" w:rsidP="00C11582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093EDF93" w14:textId="77777777" w:rsidR="00C11582" w:rsidRPr="00C11582" w:rsidRDefault="00C11582" w:rsidP="00C11582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808080"/>
                <w:kern w:val="0"/>
                <w:szCs w:val="21"/>
                <w:bdr w:val="none" w:sz="0" w:space="0" w:color="auto" w:frame="1"/>
              </w:rPr>
              <w:t># userA生成公钥，大Q=key G</w:t>
            </w:r>
            <w:r w:rsidRPr="00C11582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  </w:t>
            </w:r>
          </w:p>
          <w:p w14:paraId="4C13C2F9" w14:textId="77777777" w:rsidR="00C11582" w:rsidRPr="00C11582" w:rsidRDefault="00C11582" w:rsidP="00C11582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宋体" w:hAnsi="宋体" w:cs="宋体"/>
                <w:color w:val="5C5C5C"/>
                <w:kern w:val="0"/>
                <w:szCs w:val="21"/>
              </w:rPr>
            </w:pPr>
            <w:r w:rsidRPr="001D366D">
              <w:rPr>
                <w:rFonts w:ascii="宋体" w:hAnsi="宋体" w:cs="宋体"/>
                <w:color w:val="000000"/>
                <w:kern w:val="0"/>
                <w:szCs w:val="21"/>
                <w:bdr w:val="none" w:sz="0" w:space="0" w:color="auto" w:frame="1"/>
              </w:rPr>
              <w:t>Q_x,Q_y = get_ng(G_x, G_y, key, a, p) </w:t>
            </w:r>
          </w:p>
          <w:p w14:paraId="2D2BA99E" w14:textId="77777777" w:rsidR="00C11582" w:rsidRDefault="00C11582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7F16E018" w14:textId="77777777" w:rsidR="00C11582" w:rsidRDefault="00C11582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2BA006C9" w14:textId="77777777" w:rsidR="00C11582" w:rsidRDefault="00C11582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35310F7B" w14:textId="77777777" w:rsidR="00C11582" w:rsidRDefault="00C11582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362BBFF2" w14:textId="77777777" w:rsidR="00C11582" w:rsidRDefault="00C11582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476F6DB9" w14:textId="77777777" w:rsidR="00C11582" w:rsidRDefault="00C11582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18D11EA3" w14:textId="77777777" w:rsidR="00C11582" w:rsidRDefault="00C11582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2991112F" w14:textId="77777777" w:rsidR="00C11582" w:rsidRDefault="00C11582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3D4CF3DE" w14:textId="1513D1D8" w:rsidR="00C11582" w:rsidRDefault="00A84014">
            <w:pPr>
              <w:spacing w:line="440" w:lineRule="exact"/>
              <w:rPr>
                <w:rFonts w:ascii="宋体" w:hAnsi="宋体"/>
                <w:szCs w:val="21"/>
              </w:rPr>
            </w:pPr>
            <w:r w:rsidRPr="001D366D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3321341A" wp14:editId="510DAF88">
                  <wp:extent cx="2710180" cy="2400300"/>
                  <wp:effectExtent l="0" t="0" r="0" b="0"/>
                  <wp:docPr id="16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180" cy="240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34638A" w14:textId="77777777" w:rsidR="00C11582" w:rsidRDefault="00C11582">
            <w:pPr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对应代码如下：</w:t>
            </w:r>
          </w:p>
          <w:p w14:paraId="10DB8173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7CA668"/>
                <w:kern w:val="0"/>
                <w:szCs w:val="21"/>
              </w:rPr>
              <w:t>userB阶段</w:t>
            </w:r>
          </w:p>
          <w:p w14:paraId="5001C3DC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    </w:t>
            </w:r>
            <w:r w:rsidRPr="00C11582">
              <w:rPr>
                <w:rFonts w:ascii="宋体" w:hAnsi="宋体" w:cs="宋体"/>
                <w:color w:val="7CA668"/>
                <w:kern w:val="0"/>
                <w:szCs w:val="21"/>
              </w:rPr>
              <w:t># userB拿到userA的公钥KEY，Ep(a,b)阶n，加密需要加密的明文数据</w:t>
            </w:r>
          </w:p>
          <w:p w14:paraId="6EC3B9C4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    </w:t>
            </w:r>
            <w:r w:rsidRPr="00C11582">
              <w:rPr>
                <w:rFonts w:ascii="宋体" w:hAnsi="宋体" w:cs="宋体"/>
                <w:color w:val="7CA668"/>
                <w:kern w:val="0"/>
                <w:szCs w:val="21"/>
              </w:rPr>
              <w:t># 加密准备</w:t>
            </w:r>
          </w:p>
          <w:p w14:paraId="65BA9527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   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k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 </w:t>
            </w:r>
            <w:r w:rsidRPr="00C11582">
              <w:rPr>
                <w:rFonts w:ascii="宋体" w:hAnsi="宋体" w:cs="宋体"/>
                <w:color w:val="D4D4D4"/>
                <w:kern w:val="0"/>
                <w:szCs w:val="21"/>
              </w:rPr>
              <w:t>=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 </w:t>
            </w:r>
            <w:r w:rsidRPr="00C11582">
              <w:rPr>
                <w:rFonts w:ascii="宋体" w:hAnsi="宋体" w:cs="宋体"/>
                <w:color w:val="4EC9B0"/>
                <w:kern w:val="0"/>
                <w:szCs w:val="21"/>
              </w:rPr>
              <w:t>random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.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randint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(</w:t>
            </w:r>
            <w:r w:rsidRPr="00C11582">
              <w:rPr>
                <w:rFonts w:ascii="宋体" w:hAnsi="宋体" w:cs="宋体"/>
                <w:color w:val="B5CEA8"/>
                <w:kern w:val="0"/>
                <w:szCs w:val="21"/>
              </w:rPr>
              <w:t>1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,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n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)  </w:t>
            </w:r>
            <w:r w:rsidRPr="00C11582">
              <w:rPr>
                <w:rFonts w:ascii="宋体" w:hAnsi="宋体" w:cs="宋体"/>
                <w:color w:val="7CA668"/>
                <w:kern w:val="0"/>
                <w:szCs w:val="21"/>
              </w:rPr>
              <w:t># 生成1到阶n之间的随机整数</w:t>
            </w:r>
          </w:p>
          <w:p w14:paraId="41F8EA3C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    </w:t>
            </w:r>
            <w:r w:rsidRPr="00C11582">
              <w:rPr>
                <w:rFonts w:ascii="宋体" w:hAnsi="宋体" w:cs="宋体"/>
                <w:color w:val="DCDCAA"/>
                <w:kern w:val="0"/>
                <w:szCs w:val="21"/>
              </w:rPr>
              <w:t>print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(</w:t>
            </w:r>
            <w:r w:rsidRPr="00C11582">
              <w:rPr>
                <w:rFonts w:ascii="宋体" w:hAnsi="宋体" w:cs="宋体"/>
                <w:color w:val="CE9178"/>
                <w:kern w:val="0"/>
                <w:szCs w:val="21"/>
              </w:rPr>
              <w:t>"随机产生的整数K，用于加密数据："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,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k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)</w:t>
            </w:r>
          </w:p>
          <w:p w14:paraId="053EDD50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    </w:t>
            </w:r>
            <w:r w:rsidRPr="00C11582">
              <w:rPr>
                <w:rFonts w:ascii="宋体" w:hAnsi="宋体" w:cs="宋体"/>
                <w:color w:val="7CA668"/>
                <w:kern w:val="0"/>
                <w:szCs w:val="21"/>
              </w:rPr>
              <w:t>#k * G</w:t>
            </w:r>
          </w:p>
          <w:p w14:paraId="57BCED8C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lastRenderedPageBreak/>
              <w:t xml:space="preserve">   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k_G_x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,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k_G_y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 </w:t>
            </w:r>
            <w:r w:rsidRPr="00C11582">
              <w:rPr>
                <w:rFonts w:ascii="宋体" w:hAnsi="宋体" w:cs="宋体"/>
                <w:color w:val="D4D4D4"/>
                <w:kern w:val="0"/>
                <w:szCs w:val="21"/>
              </w:rPr>
              <w:t>=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 </w:t>
            </w:r>
            <w:r w:rsidRPr="00C11582">
              <w:rPr>
                <w:rFonts w:ascii="宋体" w:hAnsi="宋体" w:cs="宋体"/>
                <w:color w:val="DCDCAA"/>
                <w:kern w:val="0"/>
                <w:szCs w:val="21"/>
              </w:rPr>
              <w:t>get_ng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(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G_x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,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G_y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,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k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,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a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,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p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)                         </w:t>
            </w:r>
            <w:r w:rsidRPr="00C11582">
              <w:rPr>
                <w:rFonts w:ascii="宋体" w:hAnsi="宋体" w:cs="宋体"/>
                <w:color w:val="7CA668"/>
                <w:kern w:val="0"/>
                <w:szCs w:val="21"/>
              </w:rPr>
              <w:t># kG</w:t>
            </w:r>
          </w:p>
          <w:p w14:paraId="05F20980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    </w:t>
            </w:r>
            <w:r w:rsidRPr="00C11582">
              <w:rPr>
                <w:rFonts w:ascii="宋体" w:hAnsi="宋体" w:cs="宋体"/>
                <w:color w:val="7CA668"/>
                <w:kern w:val="0"/>
                <w:szCs w:val="21"/>
              </w:rPr>
              <w:t>#k * Q</w:t>
            </w:r>
          </w:p>
          <w:p w14:paraId="31632DB8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   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k_Q_x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,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k_Q_y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 </w:t>
            </w:r>
            <w:r w:rsidRPr="00C11582">
              <w:rPr>
                <w:rFonts w:ascii="宋体" w:hAnsi="宋体" w:cs="宋体"/>
                <w:color w:val="D4D4D4"/>
                <w:kern w:val="0"/>
                <w:szCs w:val="21"/>
              </w:rPr>
              <w:t>=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 </w:t>
            </w:r>
            <w:r w:rsidRPr="00C11582">
              <w:rPr>
                <w:rFonts w:ascii="宋体" w:hAnsi="宋体" w:cs="宋体"/>
                <w:color w:val="DCDCAA"/>
                <w:kern w:val="0"/>
                <w:szCs w:val="21"/>
              </w:rPr>
              <w:t>get_ng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(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Q_x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,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Q_y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,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k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,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a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,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p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)                     </w:t>
            </w:r>
            <w:r w:rsidRPr="00C11582">
              <w:rPr>
                <w:rFonts w:ascii="宋体" w:hAnsi="宋体" w:cs="宋体"/>
                <w:color w:val="7CA668"/>
                <w:kern w:val="0"/>
                <w:szCs w:val="21"/>
              </w:rPr>
              <w:t># kQ</w:t>
            </w:r>
          </w:p>
          <w:p w14:paraId="44DDCADA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</w:p>
          <w:p w14:paraId="0BBBF353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    </w:t>
            </w:r>
            <w:r w:rsidRPr="00C11582">
              <w:rPr>
                <w:rFonts w:ascii="宋体" w:hAnsi="宋体" w:cs="宋体"/>
                <w:color w:val="7CA668"/>
                <w:kern w:val="0"/>
                <w:szCs w:val="21"/>
              </w:rPr>
              <w:t># 加密</w:t>
            </w:r>
          </w:p>
          <w:p w14:paraId="447280BB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   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plain_text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 </w:t>
            </w:r>
            <w:r w:rsidRPr="00C11582">
              <w:rPr>
                <w:rFonts w:ascii="宋体" w:hAnsi="宋体" w:cs="宋体"/>
                <w:color w:val="D4D4D4"/>
                <w:kern w:val="0"/>
                <w:szCs w:val="21"/>
              </w:rPr>
              <w:t>=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 </w:t>
            </w:r>
            <w:r w:rsidRPr="00C11582">
              <w:rPr>
                <w:rFonts w:ascii="宋体" w:hAnsi="宋体" w:cs="宋体"/>
                <w:color w:val="DCDCAA"/>
                <w:kern w:val="0"/>
                <w:szCs w:val="21"/>
              </w:rPr>
              <w:t>input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(</w:t>
            </w:r>
            <w:r w:rsidRPr="00C11582">
              <w:rPr>
                <w:rFonts w:ascii="宋体" w:hAnsi="宋体" w:cs="宋体"/>
                <w:color w:val="CE9178"/>
                <w:kern w:val="0"/>
                <w:szCs w:val="21"/>
              </w:rPr>
              <w:t>"userB：请输入需要加密的字符串:"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)</w:t>
            </w:r>
          </w:p>
          <w:p w14:paraId="77C16E02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   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plain_text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 </w:t>
            </w:r>
            <w:r w:rsidRPr="00C11582">
              <w:rPr>
                <w:rFonts w:ascii="宋体" w:hAnsi="宋体" w:cs="宋体"/>
                <w:color w:val="D4D4D4"/>
                <w:kern w:val="0"/>
                <w:szCs w:val="21"/>
              </w:rPr>
              <w:t>=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plain_text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.</w:t>
            </w:r>
            <w:r w:rsidRPr="00C11582">
              <w:rPr>
                <w:rFonts w:ascii="宋体" w:hAnsi="宋体" w:cs="宋体"/>
                <w:color w:val="DCDCAA"/>
                <w:kern w:val="0"/>
                <w:szCs w:val="21"/>
              </w:rPr>
              <w:t>strip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()</w:t>
            </w:r>
          </w:p>
          <w:p w14:paraId="52A62807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   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c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 </w:t>
            </w:r>
            <w:r w:rsidRPr="00C11582">
              <w:rPr>
                <w:rFonts w:ascii="宋体" w:hAnsi="宋体" w:cs="宋体"/>
                <w:color w:val="D4D4D4"/>
                <w:kern w:val="0"/>
                <w:szCs w:val="21"/>
              </w:rPr>
              <w:t>=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 []</w:t>
            </w:r>
          </w:p>
          <w:p w14:paraId="4B5A848F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    </w:t>
            </w:r>
            <w:r w:rsidRPr="00C11582">
              <w:rPr>
                <w:rFonts w:ascii="宋体" w:hAnsi="宋体" w:cs="宋体"/>
                <w:color w:val="DCDCAA"/>
                <w:kern w:val="0"/>
                <w:szCs w:val="21"/>
              </w:rPr>
              <w:t>print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(</w:t>
            </w:r>
            <w:r w:rsidRPr="00C11582">
              <w:rPr>
                <w:rFonts w:ascii="宋体" w:hAnsi="宋体" w:cs="宋体"/>
                <w:color w:val="CE9178"/>
                <w:kern w:val="0"/>
                <w:szCs w:val="21"/>
              </w:rPr>
              <w:t>"密文为："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,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end</w:t>
            </w:r>
            <w:r w:rsidRPr="00C11582">
              <w:rPr>
                <w:rFonts w:ascii="宋体" w:hAnsi="宋体" w:cs="宋体"/>
                <w:color w:val="D4D4D4"/>
                <w:kern w:val="0"/>
                <w:szCs w:val="21"/>
              </w:rPr>
              <w:t>=</w:t>
            </w:r>
            <w:r w:rsidRPr="00C11582">
              <w:rPr>
                <w:rFonts w:ascii="宋体" w:hAnsi="宋体" w:cs="宋体"/>
                <w:color w:val="CE9178"/>
                <w:kern w:val="0"/>
                <w:szCs w:val="21"/>
              </w:rPr>
              <w:t>""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)</w:t>
            </w:r>
          </w:p>
          <w:p w14:paraId="6A9C50FE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    </w:t>
            </w:r>
            <w:r w:rsidRPr="00C11582">
              <w:rPr>
                <w:rFonts w:ascii="宋体" w:hAnsi="宋体" w:cs="宋体"/>
                <w:color w:val="C586C0"/>
                <w:kern w:val="0"/>
                <w:szCs w:val="21"/>
              </w:rPr>
              <w:t>for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char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 </w:t>
            </w:r>
            <w:r w:rsidRPr="00C11582">
              <w:rPr>
                <w:rFonts w:ascii="宋体" w:hAnsi="宋体" w:cs="宋体"/>
                <w:color w:val="569CD6"/>
                <w:kern w:val="0"/>
                <w:szCs w:val="21"/>
              </w:rPr>
              <w:t>in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plain_text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:</w:t>
            </w:r>
          </w:p>
          <w:p w14:paraId="09DC0176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        </w:t>
            </w:r>
            <w:r w:rsidRPr="00C11582">
              <w:rPr>
                <w:rFonts w:ascii="宋体" w:hAnsi="宋体" w:cs="宋体"/>
                <w:color w:val="7CA668"/>
                <w:kern w:val="0"/>
                <w:szCs w:val="21"/>
              </w:rPr>
              <w:t>#获取每个字符的ASCII码值</w:t>
            </w:r>
          </w:p>
          <w:p w14:paraId="5830AF88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       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intchar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 </w:t>
            </w:r>
            <w:r w:rsidRPr="00C11582">
              <w:rPr>
                <w:rFonts w:ascii="宋体" w:hAnsi="宋体" w:cs="宋体"/>
                <w:color w:val="D4D4D4"/>
                <w:kern w:val="0"/>
                <w:szCs w:val="21"/>
              </w:rPr>
              <w:t>=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 </w:t>
            </w:r>
            <w:r w:rsidRPr="00C11582">
              <w:rPr>
                <w:rFonts w:ascii="宋体" w:hAnsi="宋体" w:cs="宋体"/>
                <w:color w:val="DCDCAA"/>
                <w:kern w:val="0"/>
                <w:szCs w:val="21"/>
              </w:rPr>
              <w:t>ord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(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char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) </w:t>
            </w:r>
          </w:p>
          <w:p w14:paraId="5ECADFED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        </w:t>
            </w:r>
            <w:r w:rsidRPr="00C11582">
              <w:rPr>
                <w:rFonts w:ascii="宋体" w:hAnsi="宋体" w:cs="宋体"/>
                <w:color w:val="7CA668"/>
                <w:kern w:val="0"/>
                <w:szCs w:val="21"/>
              </w:rPr>
              <w:t>#将ASCII码值乘以密钥k_Q_x的得到密文 ASCII * r * KEY</w:t>
            </w:r>
          </w:p>
          <w:p w14:paraId="27FD7A0A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       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cipher_text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 </w:t>
            </w:r>
            <w:r w:rsidRPr="00C11582">
              <w:rPr>
                <w:rFonts w:ascii="宋体" w:hAnsi="宋体" w:cs="宋体"/>
                <w:color w:val="D4D4D4"/>
                <w:kern w:val="0"/>
                <w:szCs w:val="21"/>
              </w:rPr>
              <w:t>=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intchar</w:t>
            </w:r>
            <w:r w:rsidRPr="00C11582">
              <w:rPr>
                <w:rFonts w:ascii="宋体" w:hAnsi="宋体" w:cs="宋体"/>
                <w:color w:val="D4D4D4"/>
                <w:kern w:val="0"/>
                <w:szCs w:val="21"/>
              </w:rPr>
              <w:t>*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k_Q_x</w:t>
            </w:r>
          </w:p>
          <w:p w14:paraId="423F9D89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       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c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.</w:t>
            </w:r>
            <w:r w:rsidRPr="00C11582">
              <w:rPr>
                <w:rFonts w:ascii="宋体" w:hAnsi="宋体" w:cs="宋体"/>
                <w:color w:val="DCDCAA"/>
                <w:kern w:val="0"/>
                <w:szCs w:val="21"/>
              </w:rPr>
              <w:t>append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([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k_G_x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,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k_G_y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,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cipher_text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])</w:t>
            </w:r>
          </w:p>
          <w:p w14:paraId="1D8B6AB0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        </w:t>
            </w:r>
            <w:r w:rsidRPr="00C11582">
              <w:rPr>
                <w:rFonts w:ascii="宋体" w:hAnsi="宋体" w:cs="宋体"/>
                <w:color w:val="DCDCAA"/>
                <w:kern w:val="0"/>
                <w:szCs w:val="21"/>
              </w:rPr>
              <w:t>print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(</w:t>
            </w:r>
            <w:r w:rsidRPr="00C11582">
              <w:rPr>
                <w:rFonts w:ascii="宋体" w:hAnsi="宋体" w:cs="宋体"/>
                <w:color w:val="CE9178"/>
                <w:kern w:val="0"/>
                <w:szCs w:val="21"/>
              </w:rPr>
              <w:t>"({},{}),{}"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.</w:t>
            </w:r>
            <w:r w:rsidRPr="00C11582">
              <w:rPr>
                <w:rFonts w:ascii="宋体" w:hAnsi="宋体" w:cs="宋体"/>
                <w:color w:val="DCDCAA"/>
                <w:kern w:val="0"/>
                <w:szCs w:val="21"/>
              </w:rPr>
              <w:t>format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(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k_G_x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,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k_G_y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,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cipher_text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),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end</w:t>
            </w:r>
            <w:r w:rsidRPr="00C11582">
              <w:rPr>
                <w:rFonts w:ascii="宋体" w:hAnsi="宋体" w:cs="宋体"/>
                <w:color w:val="D4D4D4"/>
                <w:kern w:val="0"/>
                <w:szCs w:val="21"/>
              </w:rPr>
              <w:t>=</w:t>
            </w:r>
            <w:r w:rsidRPr="00C11582">
              <w:rPr>
                <w:rFonts w:ascii="宋体" w:hAnsi="宋体" w:cs="宋体"/>
                <w:color w:val="CE9178"/>
                <w:kern w:val="0"/>
                <w:szCs w:val="21"/>
              </w:rPr>
              <w:t>"-"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)</w:t>
            </w:r>
          </w:p>
          <w:p w14:paraId="08889438" w14:textId="77777777" w:rsidR="00C11582" w:rsidRDefault="00C11582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7AAAD73F" w14:textId="77777777" w:rsidR="00C11582" w:rsidRDefault="00C11582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071080DB" w14:textId="77777777" w:rsidR="00C11582" w:rsidRDefault="00C11582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1F2BF381" w14:textId="77777777" w:rsidR="00C11582" w:rsidRDefault="00C11582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74295A33" w14:textId="77777777" w:rsidR="00C11582" w:rsidRPr="00C11582" w:rsidRDefault="00C11582">
            <w:pPr>
              <w:spacing w:line="440" w:lineRule="exact"/>
              <w:rPr>
                <w:rFonts w:ascii="宋体" w:hAnsi="宋体"/>
              </w:rPr>
            </w:pPr>
          </w:p>
          <w:p w14:paraId="71765B86" w14:textId="77777777" w:rsidR="00C11582" w:rsidRDefault="00C11582">
            <w:pPr>
              <w:spacing w:line="440" w:lineRule="exact"/>
              <w:rPr>
                <w:rFonts w:ascii="宋体" w:hAnsi="宋体"/>
              </w:rPr>
            </w:pPr>
          </w:p>
          <w:p w14:paraId="64A20D67" w14:textId="77777777" w:rsidR="00C11582" w:rsidRDefault="00C11582">
            <w:pPr>
              <w:spacing w:line="440" w:lineRule="exact"/>
              <w:rPr>
                <w:rFonts w:ascii="宋体" w:hAnsi="宋体"/>
              </w:rPr>
            </w:pPr>
          </w:p>
          <w:p w14:paraId="37E90DA6" w14:textId="77777777" w:rsidR="00C11582" w:rsidRDefault="00C11582">
            <w:pPr>
              <w:spacing w:line="440" w:lineRule="exact"/>
              <w:rPr>
                <w:rFonts w:ascii="宋体" w:hAnsi="宋体"/>
              </w:rPr>
            </w:pPr>
          </w:p>
          <w:p w14:paraId="02BD5BFF" w14:textId="77777777" w:rsidR="00C11582" w:rsidRDefault="00C11582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357EEC13" w14:textId="77777777" w:rsidR="00C11582" w:rsidRDefault="00C11582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613375B6" w14:textId="3393F038" w:rsidR="00C11582" w:rsidRDefault="00A84014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60F179B5" wp14:editId="6CD146BF">
                  <wp:extent cx="2724150" cy="2847975"/>
                  <wp:effectExtent l="0" t="0" r="0" b="0"/>
                  <wp:docPr id="1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84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37ABAD" w14:textId="77777777" w:rsidR="00C11582" w:rsidRPr="00C11582" w:rsidRDefault="00C11582">
            <w:pPr>
              <w:spacing w:line="440" w:lineRule="exact"/>
              <w:rPr>
                <w:rFonts w:ascii="宋体" w:hAnsi="宋体"/>
                <w:szCs w:val="21"/>
              </w:rPr>
            </w:pPr>
            <w:r w:rsidRPr="00C11582">
              <w:rPr>
                <w:rFonts w:ascii="宋体" w:hAnsi="宋体" w:hint="eastAsia"/>
                <w:szCs w:val="21"/>
              </w:rPr>
              <w:t>对应代码如下：</w:t>
            </w:r>
          </w:p>
          <w:p w14:paraId="08C1B630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7CA668"/>
                <w:kern w:val="0"/>
                <w:szCs w:val="21"/>
              </w:rPr>
              <w:t># userA阶段</w:t>
            </w:r>
          </w:p>
          <w:p w14:paraId="0A76F49B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    </w:t>
            </w:r>
            <w:r w:rsidRPr="00C11582">
              <w:rPr>
                <w:rFonts w:ascii="宋体" w:hAnsi="宋体" w:cs="宋体"/>
                <w:color w:val="7CA668"/>
                <w:kern w:val="0"/>
                <w:szCs w:val="21"/>
              </w:rPr>
              <w:t># 拿到userB加密的数据进行解密</w:t>
            </w:r>
          </w:p>
          <w:p w14:paraId="10929562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    </w:t>
            </w:r>
            <w:r w:rsidRPr="00C11582">
              <w:rPr>
                <w:rFonts w:ascii="宋体" w:hAnsi="宋体" w:cs="宋体"/>
                <w:color w:val="7CA668"/>
                <w:kern w:val="0"/>
                <w:szCs w:val="21"/>
              </w:rPr>
              <w:t># 知道 k_G_x,k_G_y，key情况下，求解k_Q_x,k_Q_y是容易的，然后plain_text = cipher_text/k_Q_x</w:t>
            </w:r>
          </w:p>
          <w:p w14:paraId="6279977B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    </w:t>
            </w:r>
            <w:r w:rsidRPr="00C11582">
              <w:rPr>
                <w:rFonts w:ascii="宋体" w:hAnsi="宋体" w:cs="宋体"/>
                <w:color w:val="DCDCAA"/>
                <w:kern w:val="0"/>
                <w:szCs w:val="21"/>
              </w:rPr>
              <w:t>print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(</w:t>
            </w:r>
            <w:r w:rsidRPr="00C11582">
              <w:rPr>
                <w:rFonts w:ascii="宋体" w:hAnsi="宋体" w:cs="宋体"/>
                <w:color w:val="CE9178"/>
                <w:kern w:val="0"/>
                <w:szCs w:val="21"/>
              </w:rPr>
              <w:t>"</w:t>
            </w:r>
            <w:r w:rsidRPr="00C11582">
              <w:rPr>
                <w:rFonts w:ascii="宋体" w:hAnsi="宋体" w:cs="宋体"/>
                <w:color w:val="569CD6"/>
                <w:kern w:val="0"/>
                <w:szCs w:val="21"/>
              </w:rPr>
              <w:t>\n</w:t>
            </w:r>
            <w:r w:rsidRPr="00C11582">
              <w:rPr>
                <w:rFonts w:ascii="宋体" w:hAnsi="宋体" w:cs="宋体"/>
                <w:color w:val="CE9178"/>
                <w:kern w:val="0"/>
                <w:szCs w:val="21"/>
              </w:rPr>
              <w:t>userA解密得到明文："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,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end</w:t>
            </w:r>
            <w:r w:rsidRPr="00C11582">
              <w:rPr>
                <w:rFonts w:ascii="宋体" w:hAnsi="宋体" w:cs="宋体"/>
                <w:color w:val="D4D4D4"/>
                <w:kern w:val="0"/>
                <w:szCs w:val="21"/>
              </w:rPr>
              <w:t>=</w:t>
            </w:r>
            <w:r w:rsidRPr="00C11582">
              <w:rPr>
                <w:rFonts w:ascii="宋体" w:hAnsi="宋体" w:cs="宋体"/>
                <w:color w:val="CE9178"/>
                <w:kern w:val="0"/>
                <w:szCs w:val="21"/>
              </w:rPr>
              <w:t>""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)</w:t>
            </w:r>
          </w:p>
          <w:p w14:paraId="6DB54371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    </w:t>
            </w:r>
            <w:r w:rsidRPr="00C11582">
              <w:rPr>
                <w:rFonts w:ascii="宋体" w:hAnsi="宋体" w:cs="宋体"/>
                <w:color w:val="C586C0"/>
                <w:kern w:val="0"/>
                <w:szCs w:val="21"/>
              </w:rPr>
              <w:t>for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charArr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 </w:t>
            </w:r>
            <w:r w:rsidRPr="00C11582">
              <w:rPr>
                <w:rFonts w:ascii="宋体" w:hAnsi="宋体" w:cs="宋体"/>
                <w:color w:val="569CD6"/>
                <w:kern w:val="0"/>
                <w:szCs w:val="21"/>
              </w:rPr>
              <w:t>in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c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:</w:t>
            </w:r>
          </w:p>
          <w:p w14:paraId="5DE92642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        </w:t>
            </w:r>
            <w:r w:rsidRPr="00C11582">
              <w:rPr>
                <w:rFonts w:ascii="宋体" w:hAnsi="宋体" w:cs="宋体"/>
                <w:color w:val="7CA668"/>
                <w:kern w:val="0"/>
                <w:szCs w:val="21"/>
              </w:rPr>
              <w:t xml:space="preserve">#key * kG = k * (key * G) = k * Q </w:t>
            </w:r>
          </w:p>
          <w:p w14:paraId="546D9482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       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decrypto_text_x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,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decrypto_text_y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 </w:t>
            </w:r>
            <w:r w:rsidRPr="00C11582">
              <w:rPr>
                <w:rFonts w:ascii="宋体" w:hAnsi="宋体" w:cs="宋体"/>
                <w:color w:val="D4D4D4"/>
                <w:kern w:val="0"/>
                <w:szCs w:val="21"/>
              </w:rPr>
              <w:t>=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 </w:t>
            </w:r>
            <w:r w:rsidRPr="00C11582">
              <w:rPr>
                <w:rFonts w:ascii="宋体" w:hAnsi="宋体" w:cs="宋体"/>
                <w:color w:val="DCDCAA"/>
                <w:kern w:val="0"/>
                <w:szCs w:val="21"/>
              </w:rPr>
              <w:t>get_ng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(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charArr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[</w:t>
            </w:r>
            <w:r w:rsidRPr="00C11582">
              <w:rPr>
                <w:rFonts w:ascii="宋体" w:hAnsi="宋体" w:cs="宋体"/>
                <w:color w:val="B5CEA8"/>
                <w:kern w:val="0"/>
                <w:szCs w:val="21"/>
              </w:rPr>
              <w:t>0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],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charArr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[</w:t>
            </w:r>
            <w:r w:rsidRPr="00C11582">
              <w:rPr>
                <w:rFonts w:ascii="宋体" w:hAnsi="宋体" w:cs="宋体"/>
                <w:color w:val="B5CEA8"/>
                <w:kern w:val="0"/>
                <w:szCs w:val="21"/>
              </w:rPr>
              <w:t>1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],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key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,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a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, 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p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)</w:t>
            </w:r>
          </w:p>
          <w:p w14:paraId="0AE71399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 xml:space="preserve">        </w:t>
            </w:r>
            <w:r w:rsidRPr="00C11582">
              <w:rPr>
                <w:rFonts w:ascii="宋体" w:hAnsi="宋体" w:cs="宋体"/>
                <w:color w:val="7CA668"/>
                <w:kern w:val="0"/>
                <w:szCs w:val="21"/>
              </w:rPr>
              <w:t>#m * kQ / kQ</w:t>
            </w:r>
          </w:p>
          <w:p w14:paraId="5DE79C49" w14:textId="77777777" w:rsidR="00C11582" w:rsidRPr="00C11582" w:rsidRDefault="00C11582" w:rsidP="00C11582">
            <w:pPr>
              <w:widowControl/>
              <w:shd w:val="clear" w:color="auto" w:fill="000000"/>
              <w:spacing w:line="285" w:lineRule="atLeast"/>
              <w:jc w:val="left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lastRenderedPageBreak/>
              <w:t xml:space="preserve">        </w:t>
            </w:r>
            <w:r w:rsidRPr="00C11582">
              <w:rPr>
                <w:rFonts w:ascii="宋体" w:hAnsi="宋体" w:cs="宋体"/>
                <w:color w:val="DCDCAA"/>
                <w:kern w:val="0"/>
                <w:szCs w:val="21"/>
              </w:rPr>
              <w:t>print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(</w:t>
            </w:r>
            <w:r w:rsidRPr="00C11582">
              <w:rPr>
                <w:rFonts w:ascii="宋体" w:hAnsi="宋体" w:cs="宋体"/>
                <w:color w:val="DCDCAA"/>
                <w:kern w:val="0"/>
                <w:szCs w:val="21"/>
              </w:rPr>
              <w:t>chr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(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charArr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[</w:t>
            </w:r>
            <w:r w:rsidRPr="00C11582">
              <w:rPr>
                <w:rFonts w:ascii="宋体" w:hAnsi="宋体" w:cs="宋体"/>
                <w:color w:val="B5CEA8"/>
                <w:kern w:val="0"/>
                <w:szCs w:val="21"/>
              </w:rPr>
              <w:t>2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]</w:t>
            </w:r>
            <w:r w:rsidRPr="00C11582">
              <w:rPr>
                <w:rFonts w:ascii="宋体" w:hAnsi="宋体" w:cs="宋体"/>
                <w:color w:val="D4D4D4"/>
                <w:kern w:val="0"/>
                <w:szCs w:val="21"/>
              </w:rPr>
              <w:t>//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decrypto_text_x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),</w:t>
            </w:r>
            <w:r w:rsidRPr="00C11582">
              <w:rPr>
                <w:rFonts w:ascii="宋体" w:hAnsi="宋体" w:cs="宋体"/>
                <w:color w:val="9CDCFE"/>
                <w:kern w:val="0"/>
                <w:szCs w:val="21"/>
              </w:rPr>
              <w:t>end</w:t>
            </w:r>
            <w:r w:rsidRPr="00C11582">
              <w:rPr>
                <w:rFonts w:ascii="宋体" w:hAnsi="宋体" w:cs="宋体"/>
                <w:color w:val="D4D4D4"/>
                <w:kern w:val="0"/>
                <w:szCs w:val="21"/>
              </w:rPr>
              <w:t>=</w:t>
            </w:r>
            <w:r w:rsidRPr="00C11582">
              <w:rPr>
                <w:rFonts w:ascii="宋体" w:hAnsi="宋体" w:cs="宋体"/>
                <w:color w:val="CE9178"/>
                <w:kern w:val="0"/>
                <w:szCs w:val="21"/>
              </w:rPr>
              <w:t>""</w:t>
            </w:r>
            <w:r w:rsidRPr="00C11582">
              <w:rPr>
                <w:rFonts w:ascii="宋体" w:hAnsi="宋体" w:cs="宋体"/>
                <w:color w:val="FFFFFF"/>
                <w:kern w:val="0"/>
                <w:szCs w:val="21"/>
              </w:rPr>
              <w:t>)</w:t>
            </w:r>
          </w:p>
          <w:p w14:paraId="19639635" w14:textId="77777777" w:rsidR="00C11582" w:rsidRPr="00C11582" w:rsidRDefault="00C11582" w:rsidP="00C11582">
            <w:pPr>
              <w:spacing w:line="360" w:lineRule="auto"/>
              <w:rPr>
                <w:rFonts w:ascii="宋体" w:hAnsi="宋体"/>
                <w:szCs w:val="21"/>
              </w:rPr>
            </w:pPr>
            <w:r w:rsidRPr="00C11582">
              <w:rPr>
                <w:rFonts w:ascii="宋体" w:hAnsi="宋体" w:hint="eastAsia"/>
                <w:szCs w:val="21"/>
              </w:rPr>
              <w:t>（4）验证实验（5）</w:t>
            </w:r>
          </w:p>
          <w:p w14:paraId="1C862222" w14:textId="77777777" w:rsidR="00C11582" w:rsidRPr="00C11582" w:rsidRDefault="00C11582" w:rsidP="00C11582">
            <w:pPr>
              <w:spacing w:line="360" w:lineRule="auto"/>
              <w:rPr>
                <w:rFonts w:ascii="宋体" w:hAnsi="宋体"/>
                <w:szCs w:val="21"/>
              </w:rPr>
            </w:pPr>
            <w:r w:rsidRPr="00C11582">
              <w:rPr>
                <w:rFonts w:ascii="宋体" w:hAnsi="宋体" w:hint="eastAsia"/>
                <w:szCs w:val="21"/>
              </w:rPr>
              <w:t>实验（5）取p=23,求出椭圆曲线 y2=x3+x+1的全部解点。</w:t>
            </w:r>
          </w:p>
          <w:p w14:paraId="60D832A3" w14:textId="77777777" w:rsidR="00C11582" w:rsidRPr="00C11582" w:rsidRDefault="00C11582" w:rsidP="00C11582">
            <w:pPr>
              <w:spacing w:line="360" w:lineRule="auto"/>
              <w:rPr>
                <w:rFonts w:ascii="宋体" w:hAnsi="宋体"/>
                <w:szCs w:val="21"/>
              </w:rPr>
            </w:pPr>
            <w:r w:rsidRPr="00C11582">
              <w:rPr>
                <w:rFonts w:ascii="宋体" w:hAnsi="宋体"/>
                <w:szCs w:val="21"/>
              </w:rPr>
              <w:t>a=1,b=1,p=23</w:t>
            </w:r>
          </w:p>
          <w:p w14:paraId="611B9192" w14:textId="77777777" w:rsidR="00C11582" w:rsidRDefault="00C11582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79AC7FA1" w14:textId="77777777" w:rsidR="00C11582" w:rsidRDefault="00C11582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69A92B69" w14:textId="77777777" w:rsidR="00C11582" w:rsidRDefault="00C11582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19F358F4" w14:textId="77777777" w:rsidR="00C11582" w:rsidRDefault="00C11582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27A83B25" w14:textId="77777777" w:rsidR="00C11582" w:rsidRDefault="00C11582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7BF1BE40" w14:textId="77777777" w:rsidR="00C11582" w:rsidRDefault="00C11582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041C85DB" w14:textId="77777777" w:rsidR="00C11582" w:rsidRDefault="00C11582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5547C58D" w14:textId="77777777" w:rsidR="00C11582" w:rsidRDefault="00C11582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3D728565" w14:textId="77777777" w:rsidR="00C11582" w:rsidRDefault="00C11582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6D743EFE" w14:textId="77777777" w:rsidR="00C11582" w:rsidRDefault="00C11582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1FA1852B" w14:textId="77777777" w:rsidR="00C11582" w:rsidRDefault="00C11582">
            <w:pPr>
              <w:spacing w:line="440" w:lineRule="exact"/>
              <w:rPr>
                <w:rFonts w:ascii="宋体" w:hAnsi="宋体"/>
                <w:sz w:val="24"/>
              </w:rPr>
            </w:pPr>
          </w:p>
          <w:p w14:paraId="127E95DF" w14:textId="77777777" w:rsidR="00C11582" w:rsidRDefault="00C11582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1D4837EC" w14:textId="77777777" w:rsidR="00C11582" w:rsidRDefault="00C11582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76961D24" w14:textId="77777777" w:rsidR="00C11582" w:rsidRDefault="00C11582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77E8E80F" w14:textId="77777777" w:rsidR="00C11582" w:rsidRDefault="00C11582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3D1B7C90" w14:textId="77777777" w:rsidR="00C11582" w:rsidRDefault="00C11582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6286768E" w14:textId="77777777" w:rsidR="00C11582" w:rsidRDefault="00C11582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5B7F020C" w14:textId="77777777" w:rsidR="000F35B8" w:rsidRDefault="000F35B8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327E65BF" w14:textId="0EA4BCD9" w:rsidR="00C11582" w:rsidRDefault="00A84014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14F33338" wp14:editId="1CFC1B01">
                  <wp:extent cx="5234305" cy="5177155"/>
                  <wp:effectExtent l="0" t="0" r="0" b="0"/>
                  <wp:docPr id="1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4305" cy="5177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120CA1" w14:textId="77777777" w:rsidR="000F35B8" w:rsidRDefault="000F35B8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6D7B57D3" w14:textId="77777777" w:rsidR="000F35B8" w:rsidRDefault="000F35B8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2FE5239A" w14:textId="77777777" w:rsidR="000F35B8" w:rsidRDefault="000F35B8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04939ECB" w14:textId="77777777" w:rsidR="000F35B8" w:rsidRDefault="000F35B8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2E3F8F0A" w14:textId="388E656A" w:rsidR="000F35B8" w:rsidRDefault="00A84014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1FD9AFF7" wp14:editId="094BB5E9">
                  <wp:extent cx="5267325" cy="1214755"/>
                  <wp:effectExtent l="0" t="0" r="0" b="0"/>
                  <wp:docPr id="2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1214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5F3C70" w14:textId="77777777" w:rsidR="000F35B8" w:rsidRDefault="000F35B8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7B9E6B4D" w14:textId="77777777" w:rsidR="000F35B8" w:rsidRDefault="000F35B8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（二）椭圆曲线密码</w:t>
            </w:r>
          </w:p>
          <w:p w14:paraId="07876848" w14:textId="77777777" w:rsidR="00C11582" w:rsidRDefault="000F35B8">
            <w:pPr>
              <w:spacing w:line="440" w:lineRule="exact"/>
              <w:rPr>
                <w:rFonts w:ascii="宋体" w:hAnsi="宋体"/>
                <w:szCs w:val="21"/>
              </w:rPr>
            </w:pPr>
            <w:r w:rsidRPr="000F35B8">
              <w:rPr>
                <w:rFonts w:ascii="宋体" w:hAnsi="宋体" w:hint="eastAsia"/>
                <w:szCs w:val="21"/>
              </w:rPr>
              <w:t>理解并实现SM2算法加解密过程。（教材p239）</w:t>
            </w:r>
          </w:p>
          <w:p w14:paraId="70B836A5" w14:textId="77777777" w:rsidR="000F35B8" w:rsidRDefault="000F35B8" w:rsidP="000F35B8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（1）加密过程</w:t>
            </w:r>
          </w:p>
          <w:p w14:paraId="66154363" w14:textId="77777777" w:rsidR="000F35B8" w:rsidRDefault="00D57707" w:rsidP="000F35B8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加密过程的流程框图如下：</w:t>
            </w:r>
          </w:p>
          <w:p w14:paraId="58C71916" w14:textId="77777777" w:rsidR="00D57707" w:rsidRDefault="00D57707" w:rsidP="000F35B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691A3EF3" w14:textId="77777777" w:rsidR="00D57707" w:rsidRDefault="00D57707" w:rsidP="000F35B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2EEDE7F0" w14:textId="77777777" w:rsidR="00D57707" w:rsidRDefault="00D57707" w:rsidP="000F35B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77E7BF18" w14:textId="77777777" w:rsidR="00D57707" w:rsidRDefault="00D57707" w:rsidP="000F35B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109B04EA" w14:textId="77777777" w:rsidR="00D57707" w:rsidRDefault="00D57707" w:rsidP="000F35B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26184EF7" w14:textId="77777777" w:rsidR="00D57707" w:rsidRDefault="00D57707" w:rsidP="000F35B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0D9A17ED" w14:textId="77777777" w:rsidR="00D57707" w:rsidRDefault="00D57707" w:rsidP="000F35B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6B94896E" w14:textId="77777777" w:rsidR="00D57707" w:rsidRDefault="00D57707" w:rsidP="000F35B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3C6932DA" w14:textId="77777777" w:rsidR="00D57707" w:rsidRDefault="00D57707" w:rsidP="000F35B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2AD0B2A2" w14:textId="77777777" w:rsidR="00D57707" w:rsidRDefault="00D57707" w:rsidP="000F35B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2361B7BC" w14:textId="77777777" w:rsidR="00D57707" w:rsidRDefault="00D57707" w:rsidP="000F35B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76D27AB0" w14:textId="77777777" w:rsidR="00D57707" w:rsidRDefault="00D57707" w:rsidP="000F35B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03B9B883" w14:textId="77777777" w:rsidR="000F35B8" w:rsidRDefault="000F35B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06E835C3" w14:textId="77777777" w:rsidR="00D57707" w:rsidRDefault="00D5770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156327D9" w14:textId="77777777" w:rsidR="00D57707" w:rsidRDefault="00D5770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17FC778B" w14:textId="4CA9C44D" w:rsidR="000F35B8" w:rsidRDefault="00A84014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265A65B4" wp14:editId="70C4E59E">
                  <wp:extent cx="2609850" cy="4229100"/>
                  <wp:effectExtent l="0" t="0" r="0" b="0"/>
                  <wp:docPr id="2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422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82BC74" w14:textId="77777777" w:rsidR="00D57707" w:rsidRDefault="00D57707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应的加密算法步骤如下：</w:t>
            </w:r>
          </w:p>
          <w:p w14:paraId="71848761" w14:textId="446BCD80" w:rsidR="000F35B8" w:rsidRDefault="00A84014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144D356C" wp14:editId="59EA7FBD">
                  <wp:extent cx="2338705" cy="269875"/>
                  <wp:effectExtent l="0" t="0" r="0" b="0"/>
                  <wp:docPr id="2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705" cy="269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4A7AE5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"Step1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：产生随机数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k</w:t>
            </w:r>
            <w:r w:rsidRPr="00D57707">
              <w:rPr>
                <w:rFonts w:ascii="宋体" w:hAnsi="宋体" w:cs="宋体"/>
                <w:color w:val="CE9178"/>
                <w:kern w:val="0"/>
                <w:szCs w:val="21"/>
              </w:rPr>
              <w:t>∈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[1,n-1]"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385950F9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k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random.randint(</w:t>
            </w:r>
            <w:r w:rsidRPr="00D57707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, n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D57707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5584399F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k_hex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57707">
              <w:rPr>
                <w:rFonts w:ascii="Consolas" w:hAnsi="Consolas" w:cs="宋体"/>
                <w:color w:val="DCDCAA"/>
                <w:kern w:val="0"/>
                <w:szCs w:val="21"/>
              </w:rPr>
              <w:t>hex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(k)[</w:t>
            </w:r>
            <w:r w:rsidRPr="00D57707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:]          </w:t>
            </w:r>
            <w:r w:rsidRPr="00D57707">
              <w:rPr>
                <w:rFonts w:ascii="Consolas" w:hAnsi="Consolas" w:cs="宋体"/>
                <w:color w:val="7CA668"/>
                <w:kern w:val="0"/>
                <w:szCs w:val="21"/>
              </w:rPr>
              <w:t xml:space="preserve"># k_hex </w:t>
            </w:r>
            <w:r w:rsidRPr="00D57707">
              <w:rPr>
                <w:rFonts w:ascii="Consolas" w:hAnsi="Consolas" w:cs="宋体"/>
                <w:color w:val="7CA668"/>
                <w:kern w:val="0"/>
                <w:szCs w:val="21"/>
              </w:rPr>
              <w:t>是</w:t>
            </w:r>
            <w:r w:rsidRPr="00D57707">
              <w:rPr>
                <w:rFonts w:ascii="Consolas" w:hAnsi="Consolas" w:cs="宋体"/>
                <w:color w:val="7CA668"/>
                <w:kern w:val="0"/>
                <w:szCs w:val="21"/>
              </w:rPr>
              <w:t>k</w:t>
            </w:r>
            <w:r w:rsidRPr="00D57707">
              <w:rPr>
                <w:rFonts w:ascii="Consolas" w:hAnsi="Consolas" w:cs="宋体"/>
                <w:color w:val="7CA668"/>
                <w:kern w:val="0"/>
                <w:szCs w:val="21"/>
              </w:rPr>
              <w:t>的十六进制串形式</w:t>
            </w:r>
          </w:p>
          <w:p w14:paraId="4CA36872" w14:textId="77777777" w:rsidR="00D57707" w:rsidRDefault="00D57707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33EAB588" w14:textId="00F7E933" w:rsidR="000F35B8" w:rsidRPr="00D57707" w:rsidRDefault="00A84014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3B05C260" wp14:editId="23369B7E">
                  <wp:extent cx="3243580" cy="290830"/>
                  <wp:effectExtent l="0" t="0" r="0" b="0"/>
                  <wp:docPr id="2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29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42ED42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57707">
              <w:rPr>
                <w:rFonts w:ascii="Consolas" w:hAnsi="Consolas" w:cs="宋体"/>
                <w:color w:val="569CD6"/>
                <w:kern w:val="0"/>
                <w:szCs w:val="21"/>
              </w:rPr>
              <w:t>\n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Step2: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计算椭圆曲线点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C1=[k]G=(x1,y1)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，将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C1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的数据类型转换为比特串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7894E86C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C1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mult_point(G, k, p, a)</w:t>
            </w:r>
          </w:p>
          <w:p w14:paraId="03A56336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5770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椭圆曲线点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C1=[k]G=(x1,y1)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的坐标是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:"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, </w:t>
            </w:r>
            <w:r w:rsidRPr="00D57707">
              <w:rPr>
                <w:rFonts w:ascii="Consolas" w:hAnsi="Consolas" w:cs="宋体"/>
                <w:color w:val="4EC9B0"/>
                <w:kern w:val="0"/>
                <w:szCs w:val="21"/>
              </w:rPr>
              <w:t>tuple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57707">
              <w:rPr>
                <w:rFonts w:ascii="Consolas" w:hAnsi="Consolas" w:cs="宋体"/>
                <w:color w:val="DCDCAA"/>
                <w:kern w:val="0"/>
                <w:szCs w:val="21"/>
              </w:rPr>
              <w:t>map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57707">
              <w:rPr>
                <w:rFonts w:ascii="Consolas" w:hAnsi="Consolas" w:cs="宋体"/>
                <w:color w:val="DCDCAA"/>
                <w:kern w:val="0"/>
                <w:szCs w:val="21"/>
              </w:rPr>
              <w:t>hex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, C1)))</w:t>
            </w:r>
          </w:p>
          <w:p w14:paraId="7ADBB859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C1_bits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point_to_bits(C1)</w:t>
            </w:r>
          </w:p>
          <w:p w14:paraId="5A3C3534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5770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椭圆曲线点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C1=[k]G=(x1,y1)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的坐标的比特串形式是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:"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, C1_bits)</w:t>
            </w:r>
          </w:p>
          <w:p w14:paraId="52D1E3EE" w14:textId="77777777" w:rsidR="000F35B8" w:rsidRDefault="000F35B8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59220BB5" w14:textId="39F9BCF7" w:rsidR="00D57707" w:rsidRDefault="00A84014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52DCF15C" wp14:editId="44A646DF">
                  <wp:extent cx="5324475" cy="290830"/>
                  <wp:effectExtent l="0" t="0" r="0" b="0"/>
                  <wp:docPr id="2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29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280E53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57707">
              <w:rPr>
                <w:rFonts w:ascii="Consolas" w:hAnsi="Consolas" w:cs="宋体"/>
                <w:color w:val="569CD6"/>
                <w:kern w:val="0"/>
                <w:szCs w:val="21"/>
              </w:rPr>
              <w:t>\n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Step3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：计算椭圆曲线点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S = [h]PB"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3DBA4B63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S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mult_point(PB, h, p, a)</w:t>
            </w:r>
          </w:p>
          <w:p w14:paraId="2EEAE883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lastRenderedPageBreak/>
              <w:t xml:space="preserve">    </w:t>
            </w:r>
            <w:r w:rsidRPr="00D57707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S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==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57707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:</w:t>
            </w:r>
          </w:p>
          <w:p w14:paraId="04E6B160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D57707">
              <w:rPr>
                <w:rFonts w:ascii="Consolas" w:hAnsi="Consolas" w:cs="宋体"/>
                <w:color w:val="C586C0"/>
                <w:kern w:val="0"/>
                <w:szCs w:val="21"/>
              </w:rPr>
              <w:t>raise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57707">
              <w:rPr>
                <w:rFonts w:ascii="Consolas" w:hAnsi="Consolas" w:cs="宋体"/>
                <w:color w:val="4EC9B0"/>
                <w:kern w:val="0"/>
                <w:szCs w:val="21"/>
              </w:rPr>
              <w:t>Exception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计算得到的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S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是无穷远点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212F63CD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5770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椭圆曲线点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S = [h]PB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的坐标是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:"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, </w:t>
            </w:r>
            <w:r w:rsidRPr="00D57707">
              <w:rPr>
                <w:rFonts w:ascii="Consolas" w:hAnsi="Consolas" w:cs="宋体"/>
                <w:color w:val="4EC9B0"/>
                <w:kern w:val="0"/>
                <w:szCs w:val="21"/>
              </w:rPr>
              <w:t>tuple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57707">
              <w:rPr>
                <w:rFonts w:ascii="Consolas" w:hAnsi="Consolas" w:cs="宋体"/>
                <w:color w:val="DCDCAA"/>
                <w:kern w:val="0"/>
                <w:szCs w:val="21"/>
              </w:rPr>
              <w:t>map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57707">
              <w:rPr>
                <w:rFonts w:ascii="Consolas" w:hAnsi="Consolas" w:cs="宋体"/>
                <w:color w:val="DCDCAA"/>
                <w:kern w:val="0"/>
                <w:szCs w:val="21"/>
              </w:rPr>
              <w:t>hex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, S)))</w:t>
            </w:r>
          </w:p>
          <w:p w14:paraId="32148498" w14:textId="77777777" w:rsidR="00D57707" w:rsidRDefault="00D57707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582F7BE1" w14:textId="2EB258BD" w:rsidR="00D57707" w:rsidRDefault="00A84014">
            <w:pPr>
              <w:spacing w:line="440" w:lineRule="exact"/>
              <w:rPr>
                <w:rFonts w:ascii="宋体" w:hAnsi="宋体"/>
                <w:szCs w:val="21"/>
              </w:rPr>
            </w:pPr>
            <w:r w:rsidRPr="00D57707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0B10570E" wp14:editId="3AC83BFE">
                  <wp:extent cx="2938780" cy="304800"/>
                  <wp:effectExtent l="0" t="0" r="0" b="0"/>
                  <wp:docPr id="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7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05D93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57707">
              <w:rPr>
                <w:rFonts w:ascii="Consolas" w:hAnsi="Consolas" w:cs="宋体"/>
                <w:color w:val="569CD6"/>
                <w:kern w:val="0"/>
                <w:szCs w:val="21"/>
              </w:rPr>
              <w:t>\n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Step4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：计算椭圆曲线点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[k]PB=(x2,y2)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，将坐标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x2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、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y2 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的数据类型转换为比特串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7902AD63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x2, y2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mult_point(PB, k, p, a)</w:t>
            </w:r>
          </w:p>
          <w:p w14:paraId="76C298C3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5770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椭圆曲线点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[k]PB=(x2,y2)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的坐标是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:"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, </w:t>
            </w:r>
            <w:r w:rsidRPr="00D57707">
              <w:rPr>
                <w:rFonts w:ascii="Consolas" w:hAnsi="Consolas" w:cs="宋体"/>
                <w:color w:val="4EC9B0"/>
                <w:kern w:val="0"/>
                <w:szCs w:val="21"/>
              </w:rPr>
              <w:t>tuple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57707">
              <w:rPr>
                <w:rFonts w:ascii="Consolas" w:hAnsi="Consolas" w:cs="宋体"/>
                <w:color w:val="DCDCAA"/>
                <w:kern w:val="0"/>
                <w:szCs w:val="21"/>
              </w:rPr>
              <w:t>map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57707">
              <w:rPr>
                <w:rFonts w:ascii="Consolas" w:hAnsi="Consolas" w:cs="宋体"/>
                <w:color w:val="DCDCAA"/>
                <w:kern w:val="0"/>
                <w:szCs w:val="21"/>
              </w:rPr>
              <w:t>hex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, (x2, y2))))</w:t>
            </w:r>
          </w:p>
          <w:p w14:paraId="226B5CF7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x2_bits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fielde_to_bits(x2)</w:t>
            </w:r>
          </w:p>
          <w:p w14:paraId="0BDA2768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5770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"x2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的比特串形式是：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, x2_bits)</w:t>
            </w:r>
          </w:p>
          <w:p w14:paraId="4B2672AF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y2_bits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fielde_to_bits(y2)</w:t>
            </w:r>
          </w:p>
          <w:p w14:paraId="1D0A7C5E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5770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"y2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的比特串形式是：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, y2_bits)</w:t>
            </w:r>
          </w:p>
          <w:p w14:paraId="3651DEFE" w14:textId="77777777" w:rsidR="00D57707" w:rsidRPr="00D57707" w:rsidRDefault="00D5770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7DE47CA1" w14:textId="28E8A71A" w:rsidR="00D57707" w:rsidRDefault="00A84014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  <w:r w:rsidRPr="00D57707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0CE85DF9" wp14:editId="0A0CD233">
                  <wp:extent cx="5124450" cy="281305"/>
                  <wp:effectExtent l="0" t="0" r="0" b="0"/>
                  <wp:docPr id="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E1BD5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57707">
              <w:rPr>
                <w:rFonts w:ascii="Consolas" w:hAnsi="Consolas" w:cs="宋体"/>
                <w:color w:val="569CD6"/>
                <w:kern w:val="0"/>
                <w:szCs w:val="21"/>
              </w:rPr>
              <w:t>\n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Step5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：计算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t=KDF(x2 </w:t>
            </w:r>
            <w:r w:rsidRPr="00D57707">
              <w:rPr>
                <w:rFonts w:ascii="宋体" w:hAnsi="宋体" w:cs="宋体"/>
                <w:color w:val="CE9178"/>
                <w:kern w:val="0"/>
                <w:szCs w:val="21"/>
              </w:rPr>
              <w:t>∥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 y2, klen)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，若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t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为全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0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比特串，则返回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Step1"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03CE913A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M_hex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bytes_to_hex(M_bytes)</w:t>
            </w:r>
          </w:p>
          <w:p w14:paraId="26A5FF31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klen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57707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*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57707">
              <w:rPr>
                <w:rFonts w:ascii="Consolas" w:hAnsi="Consolas" w:cs="宋体"/>
                <w:color w:val="DCDCAA"/>
                <w:kern w:val="0"/>
                <w:szCs w:val="21"/>
              </w:rPr>
              <w:t>len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(M_hex)</w:t>
            </w:r>
          </w:p>
          <w:p w14:paraId="493BB937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5770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明文消息的比特串长度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klen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是：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, klen)</w:t>
            </w:r>
          </w:p>
          <w:p w14:paraId="133D5896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t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KDF(x2_bits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+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y2_bits, klen)</w:t>
            </w:r>
          </w:p>
          <w:p w14:paraId="337C31A8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5770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通过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KDF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算法计算得到的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t=KDF(x2 </w:t>
            </w:r>
            <w:r w:rsidRPr="00D57707">
              <w:rPr>
                <w:rFonts w:ascii="宋体" w:hAnsi="宋体" w:cs="宋体" w:hint="eastAsia"/>
                <w:color w:val="CE9178"/>
                <w:kern w:val="0"/>
                <w:szCs w:val="21"/>
              </w:rPr>
              <w:t>∥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 y2, klen)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是：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, t)</w:t>
            </w:r>
          </w:p>
          <w:p w14:paraId="3E89D897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57707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57707">
              <w:rPr>
                <w:rFonts w:ascii="Consolas" w:hAnsi="Consolas" w:cs="宋体"/>
                <w:color w:val="DCDCAA"/>
                <w:kern w:val="0"/>
                <w:szCs w:val="21"/>
              </w:rPr>
              <w:t>eval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'0b'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+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t)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==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57707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:</w:t>
            </w:r>
          </w:p>
          <w:p w14:paraId="4946FB89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D57707">
              <w:rPr>
                <w:rFonts w:ascii="Consolas" w:hAnsi="Consolas" w:cs="宋体"/>
                <w:color w:val="C586C0"/>
                <w:kern w:val="0"/>
                <w:szCs w:val="21"/>
              </w:rPr>
              <w:t>raise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57707">
              <w:rPr>
                <w:rFonts w:ascii="Consolas" w:hAnsi="Consolas" w:cs="宋体"/>
                <w:color w:val="4EC9B0"/>
                <w:kern w:val="0"/>
                <w:szCs w:val="21"/>
              </w:rPr>
              <w:t>Exception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"KDF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返回了全零串，请检查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KDF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算法！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432C9913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t_hex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bits_to_hex(t)</w:t>
            </w:r>
          </w:p>
          <w:p w14:paraId="20F953BB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5770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"t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的十六进制表示形式是：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, t_hex)</w:t>
            </w:r>
          </w:p>
          <w:p w14:paraId="180E0102" w14:textId="77777777" w:rsidR="00D57707" w:rsidRDefault="00D57707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使用到了K</w:t>
            </w:r>
            <w:r>
              <w:rPr>
                <w:rFonts w:ascii="宋体" w:hAnsi="宋体"/>
                <w:szCs w:val="21"/>
              </w:rPr>
              <w:t>DF</w:t>
            </w:r>
            <w:r>
              <w:rPr>
                <w:rFonts w:ascii="宋体" w:hAnsi="宋体" w:hint="eastAsia"/>
                <w:szCs w:val="21"/>
              </w:rPr>
              <w:t>函数</w:t>
            </w:r>
          </w:p>
          <w:p w14:paraId="6C49558F" w14:textId="77777777" w:rsidR="00D57707" w:rsidRDefault="00D5770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546432C1" w14:textId="77777777" w:rsidR="00D57707" w:rsidRDefault="00D5770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22FBEDDB" w14:textId="77777777" w:rsidR="00D57707" w:rsidRDefault="00D5770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35E0B8EF" w14:textId="77777777" w:rsidR="00D57707" w:rsidRDefault="00D5770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09238284" w14:textId="77777777" w:rsidR="00D57707" w:rsidRDefault="00D5770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3252C5B1" w14:textId="77777777" w:rsidR="00D57707" w:rsidRDefault="00D5770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2C76D292" w14:textId="77777777" w:rsidR="00D57707" w:rsidRDefault="00D5770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6578F883" w14:textId="77777777" w:rsidR="00D57707" w:rsidRDefault="00D5770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6CE2B2BF" w14:textId="77777777" w:rsidR="00D57707" w:rsidRDefault="00D5770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4FF03E93" w14:textId="77777777" w:rsidR="00D57707" w:rsidRDefault="00D5770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4E9D6A8A" w14:textId="75328E3B" w:rsidR="00D57707" w:rsidRDefault="00A84014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67D763EB" wp14:editId="41EE7CB2">
                  <wp:extent cx="5476875" cy="3028950"/>
                  <wp:effectExtent l="0" t="0" r="0" b="0"/>
                  <wp:docPr id="2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302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0D0182" w14:textId="77777777" w:rsidR="00D57707" w:rsidRDefault="00D57707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对应代码实现如下：</w:t>
            </w:r>
          </w:p>
          <w:p w14:paraId="75FF95BD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569CD6"/>
                <w:kern w:val="0"/>
                <w:szCs w:val="21"/>
              </w:rPr>
              <w:t>def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57707">
              <w:rPr>
                <w:rFonts w:ascii="Consolas" w:hAnsi="Consolas" w:cs="宋体"/>
                <w:color w:val="DCDCAA"/>
                <w:kern w:val="0"/>
                <w:szCs w:val="21"/>
              </w:rPr>
              <w:t>KDF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57707">
              <w:rPr>
                <w:rFonts w:ascii="Consolas" w:hAnsi="Consolas" w:cs="宋体"/>
                <w:color w:val="9CDCFE"/>
                <w:kern w:val="0"/>
                <w:szCs w:val="21"/>
              </w:rPr>
              <w:t>Z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, </w:t>
            </w:r>
            <w:r w:rsidRPr="00D57707">
              <w:rPr>
                <w:rFonts w:ascii="Consolas" w:hAnsi="Consolas" w:cs="宋体"/>
                <w:color w:val="9CDCFE"/>
                <w:kern w:val="0"/>
                <w:szCs w:val="21"/>
              </w:rPr>
              <w:t>klen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):</w:t>
            </w:r>
          </w:p>
          <w:p w14:paraId="692078BB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v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57707">
              <w:rPr>
                <w:rFonts w:ascii="Consolas" w:hAnsi="Consolas" w:cs="宋体"/>
                <w:color w:val="B5CEA8"/>
                <w:kern w:val="0"/>
                <w:szCs w:val="21"/>
              </w:rPr>
              <w:t>256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          </w:t>
            </w:r>
            <w:r w:rsidRPr="00D57707">
              <w:rPr>
                <w:rFonts w:ascii="Consolas" w:hAnsi="Consolas" w:cs="宋体"/>
                <w:color w:val="7CA668"/>
                <w:kern w:val="0"/>
                <w:szCs w:val="21"/>
              </w:rPr>
              <w:t xml:space="preserve"># </w:t>
            </w:r>
            <w:r w:rsidRPr="00D57707">
              <w:rPr>
                <w:rFonts w:ascii="Consolas" w:hAnsi="Consolas" w:cs="宋体"/>
                <w:color w:val="7CA668"/>
                <w:kern w:val="0"/>
                <w:szCs w:val="21"/>
              </w:rPr>
              <w:t>密码杂凑函数采用</w:t>
            </w:r>
            <w:r w:rsidRPr="00D57707">
              <w:rPr>
                <w:rFonts w:ascii="Consolas" w:hAnsi="Consolas" w:cs="宋体"/>
                <w:color w:val="7CA668"/>
                <w:kern w:val="0"/>
                <w:szCs w:val="21"/>
              </w:rPr>
              <w:t>SM3</w:t>
            </w:r>
          </w:p>
          <w:p w14:paraId="1DC48E8E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57707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klen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&gt;=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(</w:t>
            </w:r>
            <w:r w:rsidRPr="00D57707">
              <w:rPr>
                <w:rFonts w:ascii="Consolas" w:hAnsi="Consolas" w:cs="宋体"/>
                <w:color w:val="DCDCAA"/>
                <w:kern w:val="0"/>
                <w:szCs w:val="21"/>
              </w:rPr>
              <w:t>pow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57707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, </w:t>
            </w:r>
            <w:r w:rsidRPr="00D57707">
              <w:rPr>
                <w:rFonts w:ascii="Consolas" w:hAnsi="Consolas" w:cs="宋体"/>
                <w:color w:val="B5CEA8"/>
                <w:kern w:val="0"/>
                <w:szCs w:val="21"/>
              </w:rPr>
              <w:t>32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)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57707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)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*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v:</w:t>
            </w:r>
          </w:p>
          <w:p w14:paraId="189D914A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D57707">
              <w:rPr>
                <w:rFonts w:ascii="Consolas" w:hAnsi="Consolas" w:cs="宋体"/>
                <w:color w:val="C586C0"/>
                <w:kern w:val="0"/>
                <w:szCs w:val="21"/>
              </w:rPr>
              <w:t>raise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57707">
              <w:rPr>
                <w:rFonts w:ascii="Consolas" w:hAnsi="Consolas" w:cs="宋体"/>
                <w:color w:val="4EC9B0"/>
                <w:kern w:val="0"/>
                <w:szCs w:val="21"/>
              </w:rPr>
              <w:t>Exception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密钥派生函数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KDF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出错，请检查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klen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的大小！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6FDB8418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ct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57707">
              <w:rPr>
                <w:rFonts w:ascii="Consolas" w:hAnsi="Consolas" w:cs="宋体"/>
                <w:color w:val="B5CEA8"/>
                <w:kern w:val="0"/>
                <w:szCs w:val="21"/>
              </w:rPr>
              <w:t>0x00000001</w:t>
            </w:r>
          </w:p>
          <w:p w14:paraId="5367801C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57707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klen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%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v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==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57707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:</w:t>
            </w:r>
          </w:p>
          <w:p w14:paraId="44AA8185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    l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klen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//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v</w:t>
            </w:r>
          </w:p>
          <w:p w14:paraId="5C37B2DE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57707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:</w:t>
            </w:r>
          </w:p>
          <w:p w14:paraId="5FD5C989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    l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klen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//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v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+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57707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27A17346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Ha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[]</w:t>
            </w:r>
          </w:p>
          <w:p w14:paraId="77D00A7C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57707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i </w:t>
            </w:r>
            <w:r w:rsidRPr="00D57707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57707">
              <w:rPr>
                <w:rFonts w:ascii="Consolas" w:hAnsi="Consolas" w:cs="宋体"/>
                <w:color w:val="DCDCAA"/>
                <w:kern w:val="0"/>
                <w:szCs w:val="21"/>
              </w:rPr>
              <w:t>range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(l):         </w:t>
            </w:r>
            <w:r w:rsidRPr="00D57707">
              <w:rPr>
                <w:rFonts w:ascii="Consolas" w:hAnsi="Consolas" w:cs="宋体"/>
                <w:color w:val="7CA668"/>
                <w:kern w:val="0"/>
                <w:szCs w:val="21"/>
              </w:rPr>
              <w:t># i</w:t>
            </w:r>
            <w:r w:rsidRPr="00D57707">
              <w:rPr>
                <w:rFonts w:ascii="Consolas" w:hAnsi="Consolas" w:cs="宋体"/>
                <w:color w:val="7CA668"/>
                <w:kern w:val="0"/>
                <w:szCs w:val="21"/>
              </w:rPr>
              <w:t>从</w:t>
            </w:r>
            <w:r w:rsidRPr="00D57707">
              <w:rPr>
                <w:rFonts w:ascii="Consolas" w:hAnsi="Consolas" w:cs="宋体"/>
                <w:color w:val="7CA668"/>
                <w:kern w:val="0"/>
                <w:szCs w:val="21"/>
              </w:rPr>
              <w:t>0</w:t>
            </w:r>
            <w:r w:rsidRPr="00D57707">
              <w:rPr>
                <w:rFonts w:ascii="Consolas" w:hAnsi="Consolas" w:cs="宋体"/>
                <w:color w:val="7CA668"/>
                <w:kern w:val="0"/>
                <w:szCs w:val="21"/>
              </w:rPr>
              <w:t>到</w:t>
            </w:r>
            <w:r w:rsidRPr="00D57707">
              <w:rPr>
                <w:rFonts w:ascii="Consolas" w:hAnsi="Consolas" w:cs="宋体"/>
                <w:color w:val="7CA668"/>
                <w:kern w:val="0"/>
                <w:szCs w:val="21"/>
              </w:rPr>
              <w:t xml:space="preserve"> klen/v-1</w:t>
            </w:r>
            <w:r w:rsidRPr="00D57707">
              <w:rPr>
                <w:rFonts w:ascii="Consolas" w:hAnsi="Consolas" w:cs="宋体"/>
                <w:color w:val="7CA668"/>
                <w:kern w:val="0"/>
                <w:szCs w:val="21"/>
              </w:rPr>
              <w:t>（向上取整）</w:t>
            </w:r>
            <w:r w:rsidRPr="00D57707">
              <w:rPr>
                <w:rFonts w:ascii="Consolas" w:hAnsi="Consolas" w:cs="宋体"/>
                <w:color w:val="7CA668"/>
                <w:kern w:val="0"/>
                <w:szCs w:val="21"/>
              </w:rPr>
              <w:t>,</w:t>
            </w:r>
            <w:r w:rsidRPr="00D57707">
              <w:rPr>
                <w:rFonts w:ascii="Consolas" w:hAnsi="Consolas" w:cs="宋体"/>
                <w:color w:val="7CA668"/>
                <w:kern w:val="0"/>
                <w:szCs w:val="21"/>
              </w:rPr>
              <w:t>共</w:t>
            </w:r>
            <w:r w:rsidRPr="00D57707">
              <w:rPr>
                <w:rFonts w:ascii="Consolas" w:hAnsi="Consolas" w:cs="宋体"/>
                <w:color w:val="7CA668"/>
                <w:kern w:val="0"/>
                <w:szCs w:val="21"/>
              </w:rPr>
              <w:t>l</w:t>
            </w:r>
            <w:r w:rsidRPr="00D57707">
              <w:rPr>
                <w:rFonts w:ascii="Consolas" w:hAnsi="Consolas" w:cs="宋体"/>
                <w:color w:val="7CA668"/>
                <w:kern w:val="0"/>
                <w:szCs w:val="21"/>
              </w:rPr>
              <w:t>个元素</w:t>
            </w:r>
          </w:p>
          <w:p w14:paraId="032F30E2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    s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Z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+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int_to_bits(ct).rjust(</w:t>
            </w:r>
            <w:r w:rsidRPr="00D57707">
              <w:rPr>
                <w:rFonts w:ascii="Consolas" w:hAnsi="Consolas" w:cs="宋体"/>
                <w:color w:val="B5CEA8"/>
                <w:kern w:val="0"/>
                <w:szCs w:val="21"/>
              </w:rPr>
              <w:t>32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, 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'0'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)         </w:t>
            </w:r>
            <w:r w:rsidRPr="00D57707">
              <w:rPr>
                <w:rFonts w:ascii="Consolas" w:hAnsi="Consolas" w:cs="宋体"/>
                <w:color w:val="7CA668"/>
                <w:kern w:val="0"/>
                <w:szCs w:val="21"/>
              </w:rPr>
              <w:t># s</w:t>
            </w:r>
            <w:r w:rsidRPr="00D57707">
              <w:rPr>
                <w:rFonts w:ascii="Consolas" w:hAnsi="Consolas" w:cs="宋体"/>
                <w:color w:val="7CA668"/>
                <w:kern w:val="0"/>
                <w:szCs w:val="21"/>
              </w:rPr>
              <w:t>存储</w:t>
            </w:r>
            <w:r w:rsidRPr="00D57707">
              <w:rPr>
                <w:rFonts w:ascii="Consolas" w:hAnsi="Consolas" w:cs="宋体"/>
                <w:color w:val="7CA668"/>
                <w:kern w:val="0"/>
                <w:szCs w:val="21"/>
              </w:rPr>
              <w:t xml:space="preserve"> Z || ct </w:t>
            </w:r>
            <w:r w:rsidRPr="00D57707">
              <w:rPr>
                <w:rFonts w:ascii="Consolas" w:hAnsi="Consolas" w:cs="宋体"/>
                <w:color w:val="7CA668"/>
                <w:kern w:val="0"/>
                <w:szCs w:val="21"/>
              </w:rPr>
              <w:t>的比特串形式</w:t>
            </w:r>
            <w:r w:rsidRPr="00D57707">
              <w:rPr>
                <w:rFonts w:ascii="Consolas" w:hAnsi="Consolas" w:cs="宋体"/>
                <w:color w:val="7CA668"/>
                <w:kern w:val="0"/>
                <w:szCs w:val="21"/>
              </w:rPr>
              <w:t xml:space="preserve"> # </w:t>
            </w:r>
            <w:r w:rsidRPr="00D57707">
              <w:rPr>
                <w:rFonts w:ascii="Consolas" w:hAnsi="Consolas" w:cs="宋体"/>
                <w:color w:val="7CA668"/>
                <w:kern w:val="0"/>
                <w:szCs w:val="21"/>
              </w:rPr>
              <w:t>注意，</w:t>
            </w:r>
            <w:r w:rsidRPr="00D57707">
              <w:rPr>
                <w:rFonts w:ascii="Consolas" w:hAnsi="Consolas" w:cs="宋体"/>
                <w:color w:val="7CA668"/>
                <w:kern w:val="0"/>
                <w:szCs w:val="21"/>
              </w:rPr>
              <w:t>ct</w:t>
            </w:r>
            <w:r w:rsidRPr="00D57707">
              <w:rPr>
                <w:rFonts w:ascii="Consolas" w:hAnsi="Consolas" w:cs="宋体"/>
                <w:color w:val="7CA668"/>
                <w:kern w:val="0"/>
                <w:szCs w:val="21"/>
              </w:rPr>
              <w:t>要填充为</w:t>
            </w:r>
            <w:r w:rsidRPr="00D57707">
              <w:rPr>
                <w:rFonts w:ascii="Consolas" w:hAnsi="Consolas" w:cs="宋体"/>
                <w:color w:val="7CA668"/>
                <w:kern w:val="0"/>
                <w:szCs w:val="21"/>
              </w:rPr>
              <w:t>32</w:t>
            </w:r>
            <w:r w:rsidRPr="00D57707">
              <w:rPr>
                <w:rFonts w:ascii="Consolas" w:hAnsi="Consolas" w:cs="宋体"/>
                <w:color w:val="7CA668"/>
                <w:kern w:val="0"/>
                <w:szCs w:val="21"/>
              </w:rPr>
              <w:t>位</w:t>
            </w:r>
          </w:p>
          <w:p w14:paraId="44730F10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    s_bytes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bits_to_bytes(s)          </w:t>
            </w:r>
            <w:r w:rsidRPr="00D57707">
              <w:rPr>
                <w:rFonts w:ascii="Consolas" w:hAnsi="Consolas" w:cs="宋体"/>
                <w:color w:val="7CA668"/>
                <w:kern w:val="0"/>
                <w:szCs w:val="21"/>
              </w:rPr>
              <w:t># s_bytes</w:t>
            </w:r>
            <w:r w:rsidRPr="00D57707">
              <w:rPr>
                <w:rFonts w:ascii="Consolas" w:hAnsi="Consolas" w:cs="宋体"/>
                <w:color w:val="7CA668"/>
                <w:kern w:val="0"/>
                <w:szCs w:val="21"/>
              </w:rPr>
              <w:t>存储字节串形式</w:t>
            </w:r>
          </w:p>
          <w:p w14:paraId="0D15C52A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    s_list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[i </w:t>
            </w:r>
            <w:r w:rsidRPr="00D57707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i </w:t>
            </w:r>
            <w:r w:rsidRPr="00D57707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s_bytes]</w:t>
            </w:r>
          </w:p>
          <w:p w14:paraId="17399967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    hash_hex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sm3.sm3_hash(s_list)</w:t>
            </w:r>
          </w:p>
          <w:p w14:paraId="17BEC04A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    hash_bin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hex_to_bits(hash_hex)</w:t>
            </w:r>
          </w:p>
          <w:p w14:paraId="0BE38F62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        Ha.append(hash_bin)</w:t>
            </w:r>
          </w:p>
          <w:p w14:paraId="3400546E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    ct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+=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57707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0BB3D1C9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57707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klen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%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v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!=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57707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:</w:t>
            </w:r>
          </w:p>
          <w:p w14:paraId="0C83CCFC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        Ha[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D57707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]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Ha[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D57707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][:klen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v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*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(klen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//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v)]</w:t>
            </w:r>
          </w:p>
          <w:p w14:paraId="375BA588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k </w:t>
            </w:r>
            <w:r w:rsidRPr="00D5770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57707">
              <w:rPr>
                <w:rFonts w:ascii="Consolas" w:hAnsi="Consolas" w:cs="宋体"/>
                <w:color w:val="CE9178"/>
                <w:kern w:val="0"/>
                <w:szCs w:val="21"/>
              </w:rPr>
              <w:t>''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>.join(Ha)</w:t>
            </w:r>
          </w:p>
          <w:p w14:paraId="51EA1EE8" w14:textId="77777777" w:rsidR="00D57707" w:rsidRPr="00D57707" w:rsidRDefault="00D57707" w:rsidP="00D5770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57707">
              <w:rPr>
                <w:rFonts w:ascii="Consolas" w:hAnsi="Consolas" w:cs="宋体"/>
                <w:color w:val="C586C0"/>
                <w:kern w:val="0"/>
                <w:szCs w:val="21"/>
              </w:rPr>
              <w:t>return</w:t>
            </w:r>
            <w:r w:rsidRPr="00D5770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k</w:t>
            </w:r>
          </w:p>
          <w:p w14:paraId="1DB09595" w14:textId="77777777" w:rsidR="00D57707" w:rsidRPr="00D57707" w:rsidRDefault="00511975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</w:t>
            </w:r>
            <w:r>
              <w:rPr>
                <w:rFonts w:ascii="宋体" w:hAnsi="宋体"/>
                <w:szCs w:val="21"/>
              </w:rPr>
              <w:t>DF</w:t>
            </w:r>
            <w:r w:rsidRPr="00511975">
              <w:rPr>
                <w:rFonts w:ascii="宋体" w:hAnsi="宋体" w:hint="eastAsia"/>
                <w:szCs w:val="21"/>
              </w:rPr>
              <w:t>在执行过程中，首先判断派生密钥长度klen是否合法，如果大于等于((2^32)-1) * 256，则抛出异常。接着，设置初始计数器ct为1，计算派生密钥块的个数l，并初始化一个空列表Ha用于存储每个派生密钥块的中间结果。通过循环迭代，对每个派生密钥块计算并存储其对应的SM3哈希值，其中输入为输入密钥Z和32位的计数器ct。最后，根据派生密钥长度是否整数倍于256进行处理，得到最终派生密钥k，并将其作为输出返回。</w:t>
            </w:r>
          </w:p>
          <w:p w14:paraId="1A672CCE" w14:textId="77777777" w:rsidR="00D57707" w:rsidRDefault="00D5770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032E8CBE" w14:textId="62697DED" w:rsidR="00D57707" w:rsidRDefault="00A84014">
            <w:pPr>
              <w:spacing w:line="440" w:lineRule="exact"/>
              <w:rPr>
                <w:rFonts w:ascii="宋体" w:hAnsi="宋体"/>
                <w:szCs w:val="21"/>
              </w:rPr>
            </w:pPr>
            <w:r w:rsidRPr="00511975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4969E18A" wp14:editId="7B1EA9EA">
                  <wp:extent cx="1866900" cy="295275"/>
                  <wp:effectExtent l="0" t="0" r="0" b="0"/>
                  <wp:docPr id="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A0774" w14:textId="77777777" w:rsidR="00511975" w:rsidRPr="00511975" w:rsidRDefault="00511975" w:rsidP="00511975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511975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511975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511975">
              <w:rPr>
                <w:rFonts w:ascii="Consolas" w:hAnsi="Consolas" w:cs="宋体"/>
                <w:color w:val="569CD6"/>
                <w:kern w:val="0"/>
                <w:szCs w:val="21"/>
              </w:rPr>
              <w:t>\n</w:t>
            </w:r>
            <w:r w:rsidRPr="00511975">
              <w:rPr>
                <w:rFonts w:ascii="Consolas" w:hAnsi="Consolas" w:cs="宋体"/>
                <w:color w:val="CE9178"/>
                <w:kern w:val="0"/>
                <w:szCs w:val="21"/>
              </w:rPr>
              <w:t>Step6</w:t>
            </w:r>
            <w:r w:rsidRPr="00511975">
              <w:rPr>
                <w:rFonts w:ascii="Consolas" w:hAnsi="Consolas" w:cs="宋体"/>
                <w:color w:val="CE9178"/>
                <w:kern w:val="0"/>
                <w:szCs w:val="21"/>
              </w:rPr>
              <w:t>：计算计算</w:t>
            </w:r>
            <w:r w:rsidRPr="00511975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C2 = M </w:t>
            </w:r>
            <w:r w:rsidRPr="00511975">
              <w:rPr>
                <w:rFonts w:ascii="宋体" w:hAnsi="宋体" w:cs="宋体"/>
                <w:color w:val="CE9178"/>
                <w:kern w:val="0"/>
                <w:szCs w:val="21"/>
              </w:rPr>
              <w:t>⊕</w:t>
            </w:r>
            <w:r w:rsidRPr="00511975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 t"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665CA9FC" w14:textId="77777777" w:rsidR="00511975" w:rsidRPr="00511975" w:rsidRDefault="00511975" w:rsidP="00511975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C2 </w:t>
            </w:r>
            <w:r w:rsidRPr="00511975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511975">
              <w:rPr>
                <w:rFonts w:ascii="Consolas" w:hAnsi="Consolas" w:cs="宋体"/>
                <w:color w:val="DCDCAA"/>
                <w:kern w:val="0"/>
                <w:szCs w:val="21"/>
              </w:rPr>
              <w:t>eval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511975">
              <w:rPr>
                <w:rFonts w:ascii="Consolas" w:hAnsi="Consolas" w:cs="宋体"/>
                <w:color w:val="CE9178"/>
                <w:kern w:val="0"/>
                <w:szCs w:val="21"/>
              </w:rPr>
              <w:t>'0x'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511975">
              <w:rPr>
                <w:rFonts w:ascii="Consolas" w:hAnsi="Consolas" w:cs="宋体"/>
                <w:color w:val="D4D4D4"/>
                <w:kern w:val="0"/>
                <w:szCs w:val="21"/>
              </w:rPr>
              <w:t>+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M_hex </w:t>
            </w:r>
            <w:r w:rsidRPr="00511975">
              <w:rPr>
                <w:rFonts w:ascii="Consolas" w:hAnsi="Consolas" w:cs="宋体"/>
                <w:color w:val="D4D4D4"/>
                <w:kern w:val="0"/>
                <w:szCs w:val="21"/>
              </w:rPr>
              <w:t>+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511975">
              <w:rPr>
                <w:rFonts w:ascii="Consolas" w:hAnsi="Consolas" w:cs="宋体"/>
                <w:color w:val="CE9178"/>
                <w:kern w:val="0"/>
                <w:szCs w:val="21"/>
              </w:rPr>
              <w:t>'^'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511975">
              <w:rPr>
                <w:rFonts w:ascii="Consolas" w:hAnsi="Consolas" w:cs="宋体"/>
                <w:color w:val="D4D4D4"/>
                <w:kern w:val="0"/>
                <w:szCs w:val="21"/>
              </w:rPr>
              <w:t>+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511975">
              <w:rPr>
                <w:rFonts w:ascii="Consolas" w:hAnsi="Consolas" w:cs="宋体"/>
                <w:color w:val="CE9178"/>
                <w:kern w:val="0"/>
                <w:szCs w:val="21"/>
              </w:rPr>
              <w:t>'0b'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511975">
              <w:rPr>
                <w:rFonts w:ascii="Consolas" w:hAnsi="Consolas" w:cs="宋体"/>
                <w:color w:val="D4D4D4"/>
                <w:kern w:val="0"/>
                <w:szCs w:val="21"/>
              </w:rPr>
              <w:t>+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t)</w:t>
            </w:r>
          </w:p>
          <w:p w14:paraId="0BF205E9" w14:textId="77777777" w:rsidR="00511975" w:rsidRPr="00511975" w:rsidRDefault="00511975" w:rsidP="00511975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511975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511975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511975">
              <w:rPr>
                <w:rFonts w:ascii="Consolas" w:hAnsi="Consolas" w:cs="宋体"/>
                <w:color w:val="CE9178"/>
                <w:kern w:val="0"/>
                <w:szCs w:val="21"/>
              </w:rPr>
              <w:t>计算的</w:t>
            </w:r>
            <w:r w:rsidRPr="00511975">
              <w:rPr>
                <w:rFonts w:ascii="Consolas" w:hAnsi="Consolas" w:cs="宋体"/>
                <w:color w:val="CE9178"/>
                <w:kern w:val="0"/>
                <w:szCs w:val="21"/>
              </w:rPr>
              <w:t>C2</w:t>
            </w:r>
            <w:r w:rsidRPr="00511975">
              <w:rPr>
                <w:rFonts w:ascii="Consolas" w:hAnsi="Consolas" w:cs="宋体"/>
                <w:color w:val="CE9178"/>
                <w:kern w:val="0"/>
                <w:szCs w:val="21"/>
              </w:rPr>
              <w:t>是：</w:t>
            </w:r>
            <w:r w:rsidRPr="00511975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, </w:t>
            </w:r>
            <w:r w:rsidRPr="00511975">
              <w:rPr>
                <w:rFonts w:ascii="Consolas" w:hAnsi="Consolas" w:cs="宋体"/>
                <w:color w:val="DCDCAA"/>
                <w:kern w:val="0"/>
                <w:szCs w:val="21"/>
              </w:rPr>
              <w:t>hex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>(C2)[</w:t>
            </w:r>
            <w:r w:rsidRPr="00511975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>:])</w:t>
            </w:r>
          </w:p>
          <w:p w14:paraId="5ED97B8F" w14:textId="77777777" w:rsidR="00D57707" w:rsidRPr="00511975" w:rsidRDefault="00D5770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5865F477" w14:textId="41D20B63" w:rsidR="00511975" w:rsidRDefault="00A84014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  <w:r w:rsidRPr="00511975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7DFE3AEE" wp14:editId="55B953D6">
                  <wp:extent cx="2714625" cy="304800"/>
                  <wp:effectExtent l="0" t="0" r="0" b="0"/>
                  <wp:docPr id="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05910" w14:textId="77777777" w:rsidR="00511975" w:rsidRPr="00511975" w:rsidRDefault="00511975" w:rsidP="00511975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511975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511975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511975">
              <w:rPr>
                <w:rFonts w:ascii="Consolas" w:hAnsi="Consolas" w:cs="宋体"/>
                <w:color w:val="569CD6"/>
                <w:kern w:val="0"/>
                <w:szCs w:val="21"/>
              </w:rPr>
              <w:t>\n</w:t>
            </w:r>
            <w:r w:rsidRPr="00511975">
              <w:rPr>
                <w:rFonts w:ascii="Consolas" w:hAnsi="Consolas" w:cs="宋体"/>
                <w:color w:val="CE9178"/>
                <w:kern w:val="0"/>
                <w:szCs w:val="21"/>
              </w:rPr>
              <w:t>Step7</w:t>
            </w:r>
            <w:r w:rsidRPr="00511975">
              <w:rPr>
                <w:rFonts w:ascii="Consolas" w:hAnsi="Consolas" w:cs="宋体"/>
                <w:color w:val="CE9178"/>
                <w:kern w:val="0"/>
                <w:szCs w:val="21"/>
              </w:rPr>
              <w:t>：计算</w:t>
            </w:r>
            <w:r w:rsidRPr="00511975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C3 = Hash(x2 </w:t>
            </w:r>
            <w:r w:rsidRPr="00511975">
              <w:rPr>
                <w:rFonts w:ascii="宋体" w:hAnsi="宋体" w:cs="宋体"/>
                <w:color w:val="CE9178"/>
                <w:kern w:val="0"/>
                <w:szCs w:val="21"/>
              </w:rPr>
              <w:t>∥</w:t>
            </w:r>
            <w:r w:rsidRPr="00511975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 M </w:t>
            </w:r>
            <w:r w:rsidRPr="00511975">
              <w:rPr>
                <w:rFonts w:ascii="宋体" w:hAnsi="宋体" w:cs="宋体"/>
                <w:color w:val="CE9178"/>
                <w:kern w:val="0"/>
                <w:szCs w:val="21"/>
              </w:rPr>
              <w:t>∥</w:t>
            </w:r>
            <w:r w:rsidRPr="00511975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 y2)"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3D45A0DE" w14:textId="77777777" w:rsidR="00511975" w:rsidRPr="00511975" w:rsidRDefault="00511975" w:rsidP="00511975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x2_bytes </w:t>
            </w:r>
            <w:r w:rsidRPr="00511975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bits_to_bytes(x2_bits)</w:t>
            </w:r>
          </w:p>
          <w:p w14:paraId="33392743" w14:textId="77777777" w:rsidR="00511975" w:rsidRPr="00511975" w:rsidRDefault="00511975" w:rsidP="00511975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y2_bytes </w:t>
            </w:r>
            <w:r w:rsidRPr="00511975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bits_to_bytes(y2_bits)</w:t>
            </w:r>
          </w:p>
          <w:p w14:paraId="32A3FB2D" w14:textId="77777777" w:rsidR="00511975" w:rsidRPr="00511975" w:rsidRDefault="00511975" w:rsidP="00511975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hash_list </w:t>
            </w:r>
            <w:r w:rsidRPr="00511975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[i </w:t>
            </w:r>
            <w:r w:rsidRPr="00511975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i </w:t>
            </w:r>
            <w:r w:rsidRPr="00511975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x2_bytes </w:t>
            </w:r>
            <w:r w:rsidRPr="00511975">
              <w:rPr>
                <w:rFonts w:ascii="Consolas" w:hAnsi="Consolas" w:cs="宋体"/>
                <w:color w:val="D4D4D4"/>
                <w:kern w:val="0"/>
                <w:szCs w:val="21"/>
              </w:rPr>
              <w:t>+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M_bytes </w:t>
            </w:r>
            <w:r w:rsidRPr="00511975">
              <w:rPr>
                <w:rFonts w:ascii="Consolas" w:hAnsi="Consolas" w:cs="宋体"/>
                <w:color w:val="D4D4D4"/>
                <w:kern w:val="0"/>
                <w:szCs w:val="21"/>
              </w:rPr>
              <w:t>+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y2_bytes]</w:t>
            </w:r>
          </w:p>
          <w:p w14:paraId="57E7ABE9" w14:textId="77777777" w:rsidR="00511975" w:rsidRPr="00511975" w:rsidRDefault="00511975" w:rsidP="00511975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lastRenderedPageBreak/>
              <w:t xml:space="preserve">    C3 </w:t>
            </w:r>
            <w:r w:rsidRPr="00511975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sm3.sm3_hash(hash_list)</w:t>
            </w:r>
          </w:p>
          <w:p w14:paraId="6DBAFD2E" w14:textId="77777777" w:rsidR="00511975" w:rsidRPr="00511975" w:rsidRDefault="00511975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398FD15C" w14:textId="410B1EFF" w:rsidR="00511975" w:rsidRDefault="00A84014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  <w:r w:rsidRPr="00511975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1D27A776" wp14:editId="649EF432">
                  <wp:extent cx="2571750" cy="271780"/>
                  <wp:effectExtent l="0" t="0" r="0" b="0"/>
                  <wp:docPr id="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F95CE" w14:textId="77777777" w:rsidR="00511975" w:rsidRPr="00511975" w:rsidRDefault="00511975" w:rsidP="00511975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> </w:t>
            </w:r>
            <w:r w:rsidRPr="00511975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511975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511975">
              <w:rPr>
                <w:rFonts w:ascii="Consolas" w:hAnsi="Consolas" w:cs="宋体"/>
                <w:color w:val="569CD6"/>
                <w:kern w:val="0"/>
                <w:szCs w:val="21"/>
              </w:rPr>
              <w:t>\n</w:t>
            </w:r>
            <w:r w:rsidRPr="00511975">
              <w:rPr>
                <w:rFonts w:ascii="Consolas" w:hAnsi="Consolas" w:cs="宋体"/>
                <w:color w:val="CE9178"/>
                <w:kern w:val="0"/>
                <w:szCs w:val="21"/>
              </w:rPr>
              <w:t>Step8</w:t>
            </w:r>
            <w:r w:rsidRPr="00511975">
              <w:rPr>
                <w:rFonts w:ascii="Consolas" w:hAnsi="Consolas" w:cs="宋体"/>
                <w:color w:val="CE9178"/>
                <w:kern w:val="0"/>
                <w:szCs w:val="21"/>
              </w:rPr>
              <w:t>：输出密文</w:t>
            </w:r>
            <w:r w:rsidRPr="00511975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C = C1 </w:t>
            </w:r>
            <w:r w:rsidRPr="00511975">
              <w:rPr>
                <w:rFonts w:ascii="宋体" w:hAnsi="宋体" w:cs="宋体"/>
                <w:color w:val="CE9178"/>
                <w:kern w:val="0"/>
                <w:szCs w:val="21"/>
              </w:rPr>
              <w:t>∥</w:t>
            </w:r>
            <w:r w:rsidRPr="00511975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 C2 </w:t>
            </w:r>
            <w:r w:rsidRPr="00511975">
              <w:rPr>
                <w:rFonts w:ascii="宋体" w:hAnsi="宋体" w:cs="宋体"/>
                <w:color w:val="CE9178"/>
                <w:kern w:val="0"/>
                <w:szCs w:val="21"/>
              </w:rPr>
              <w:t>∥</w:t>
            </w:r>
            <w:r w:rsidRPr="00511975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 C3"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3702E271" w14:textId="77777777" w:rsidR="00511975" w:rsidRPr="00511975" w:rsidRDefault="00511975" w:rsidP="00511975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C1_hex </w:t>
            </w:r>
            <w:r w:rsidRPr="00511975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bits_to_hex(C1_bits)</w:t>
            </w:r>
          </w:p>
          <w:p w14:paraId="04B5E464" w14:textId="77777777" w:rsidR="00511975" w:rsidRPr="00511975" w:rsidRDefault="00511975" w:rsidP="00511975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C2_hex </w:t>
            </w:r>
            <w:r w:rsidRPr="00511975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511975">
              <w:rPr>
                <w:rFonts w:ascii="Consolas" w:hAnsi="Consolas" w:cs="宋体"/>
                <w:color w:val="DCDCAA"/>
                <w:kern w:val="0"/>
                <w:szCs w:val="21"/>
              </w:rPr>
              <w:t>hex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>(C2)[</w:t>
            </w:r>
            <w:r w:rsidRPr="00511975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>:]</w:t>
            </w:r>
          </w:p>
          <w:p w14:paraId="510793EA" w14:textId="77777777" w:rsidR="00511975" w:rsidRPr="00511975" w:rsidRDefault="00511975" w:rsidP="00511975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C3_hex </w:t>
            </w:r>
            <w:r w:rsidRPr="00511975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C3</w:t>
            </w:r>
          </w:p>
          <w:p w14:paraId="2AC24BB4" w14:textId="77777777" w:rsidR="00511975" w:rsidRPr="00511975" w:rsidRDefault="00511975" w:rsidP="00511975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C_hex </w:t>
            </w:r>
            <w:r w:rsidRPr="00511975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C1_hex </w:t>
            </w:r>
            <w:r w:rsidRPr="00511975">
              <w:rPr>
                <w:rFonts w:ascii="Consolas" w:hAnsi="Consolas" w:cs="宋体"/>
                <w:color w:val="D4D4D4"/>
                <w:kern w:val="0"/>
                <w:szCs w:val="21"/>
              </w:rPr>
              <w:t>+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C2_hex </w:t>
            </w:r>
            <w:r w:rsidRPr="00511975">
              <w:rPr>
                <w:rFonts w:ascii="Consolas" w:hAnsi="Consolas" w:cs="宋体"/>
                <w:color w:val="D4D4D4"/>
                <w:kern w:val="0"/>
                <w:szCs w:val="21"/>
              </w:rPr>
              <w:t>+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C3_hex</w:t>
            </w:r>
          </w:p>
          <w:p w14:paraId="7ADF0E1B" w14:textId="77777777" w:rsidR="00511975" w:rsidRPr="00511975" w:rsidRDefault="00511975" w:rsidP="00511975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511975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511975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511975">
              <w:rPr>
                <w:rFonts w:ascii="Consolas" w:hAnsi="Consolas" w:cs="宋体"/>
                <w:color w:val="CE9178"/>
                <w:kern w:val="0"/>
                <w:szCs w:val="21"/>
              </w:rPr>
              <w:t>加密得到的密文是：</w:t>
            </w:r>
            <w:r w:rsidRPr="00511975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511975">
              <w:rPr>
                <w:rFonts w:ascii="Consolas" w:hAnsi="Consolas" w:cs="宋体"/>
                <w:color w:val="FFFFFF"/>
                <w:kern w:val="0"/>
                <w:szCs w:val="21"/>
              </w:rPr>
              <w:t>, C_hex)</w:t>
            </w:r>
          </w:p>
          <w:p w14:paraId="5A2D1A38" w14:textId="77777777" w:rsidR="00511975" w:rsidRDefault="00511975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（2）解密过程</w:t>
            </w:r>
          </w:p>
          <w:p w14:paraId="0F53AC4A" w14:textId="77777777" w:rsidR="00511975" w:rsidRDefault="00511975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解密计算的流程框图如下：</w:t>
            </w:r>
          </w:p>
          <w:p w14:paraId="18055379" w14:textId="77777777" w:rsidR="00511975" w:rsidRDefault="00511975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1F601277" w14:textId="77777777" w:rsidR="00511975" w:rsidRDefault="00511975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43B119F9" w14:textId="77777777" w:rsidR="00511975" w:rsidRDefault="00511975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7C3E4EE1" w14:textId="77777777" w:rsidR="00511975" w:rsidRDefault="00511975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7D64FD61" w14:textId="77777777" w:rsidR="00511975" w:rsidRDefault="00511975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265964F5" w14:textId="77777777" w:rsidR="00511975" w:rsidRDefault="00511975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4E82C213" w14:textId="77777777" w:rsidR="00511975" w:rsidRDefault="00511975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095C4027" w14:textId="77777777" w:rsidR="00511975" w:rsidRDefault="00511975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3315C533" w14:textId="77777777" w:rsidR="00511975" w:rsidRDefault="00511975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653B15BC" w14:textId="77777777" w:rsidR="00511975" w:rsidRDefault="00511975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26BDAFD4" w14:textId="77777777" w:rsidR="00511975" w:rsidRDefault="00511975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560F2C62" w14:textId="77777777" w:rsidR="00511975" w:rsidRDefault="00511975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1F2699AC" w14:textId="77777777" w:rsidR="00511975" w:rsidRDefault="00511975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26E22ECE" w14:textId="77777777" w:rsidR="00511975" w:rsidRDefault="00511975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4E2A6E13" w14:textId="77777777" w:rsidR="00511975" w:rsidRDefault="00511975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4CCDB58E" w14:textId="1E769315" w:rsidR="00511975" w:rsidRDefault="00A84014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0B38AF3C" wp14:editId="00B0ECBC">
                  <wp:extent cx="2424430" cy="4391025"/>
                  <wp:effectExtent l="0" t="0" r="0" b="0"/>
                  <wp:docPr id="2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30" cy="439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BADC96" w14:textId="77777777" w:rsidR="00511975" w:rsidRDefault="00511975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3DAD0B5B" w14:textId="3529CB63" w:rsidR="00511975" w:rsidRDefault="00A84014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63C2254C" wp14:editId="030A173A">
                  <wp:extent cx="5329555" cy="548005"/>
                  <wp:effectExtent l="0" t="0" r="0" b="0"/>
                  <wp:docPr id="2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9555" cy="548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989FC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Step1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：从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C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中取出比特串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C1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，将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C1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的数据类型转换为椭圆曲线上的点，验证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C1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是否满足椭圆曲线方程，若不满足则报错并退出；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474F5FEA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l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ceil(log(p, </w:t>
            </w:r>
            <w:r w:rsidRPr="00D96ED7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/</w:t>
            </w:r>
            <w:r w:rsidRPr="00D96ED7">
              <w:rPr>
                <w:rFonts w:ascii="Consolas" w:hAnsi="Consolas" w:cs="宋体"/>
                <w:color w:val="B5CEA8"/>
                <w:kern w:val="0"/>
                <w:szCs w:val="21"/>
              </w:rPr>
              <w:t>8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)         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# l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是一个域元素（比如一个点的横坐标）转换为字节串后的字节长度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.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则未压缩的形式下密文第一部分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C1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长度为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2l+1</w:t>
            </w:r>
          </w:p>
          <w:p w14:paraId="4B1F65E7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bytes_l1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*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l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+</w:t>
            </w:r>
            <w:r w:rsidRPr="00D96ED7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0E953D37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计算得到的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C1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的字节串长度是：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, bytes_l1)</w:t>
            </w:r>
          </w:p>
          <w:p w14:paraId="0E5A28D9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lastRenderedPageBreak/>
              <w:t xml:space="preserve">    hex_l1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bytes_l1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*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           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# hex_l1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是密文第一部分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C1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的十六进制串的长度</w:t>
            </w:r>
          </w:p>
          <w:p w14:paraId="33DDB359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C_bytes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hex_to_bytes(C)</w:t>
            </w:r>
          </w:p>
          <w:p w14:paraId="5B361EBE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将十六进制密文串转换为字节串是：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, C_bytes)</w:t>
            </w:r>
          </w:p>
          <w:p w14:paraId="46464ED1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C1_bytes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C_bytes[</w:t>
            </w:r>
            <w:r w:rsidRPr="00D96ED7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:</w:t>
            </w:r>
            <w:r w:rsidRPr="00D96ED7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*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l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+</w:t>
            </w:r>
            <w:r w:rsidRPr="00D96ED7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]</w:t>
            </w:r>
          </w:p>
          <w:p w14:paraId="124A8211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从密文字节串中取出的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C1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的字节串是：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, C1_bytes)</w:t>
            </w:r>
          </w:p>
          <w:p w14:paraId="4F6C8D5B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C1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bytes_to_point(C1_bytes)</w:t>
            </w:r>
          </w:p>
          <w:p w14:paraId="1277CB55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将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C1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字节串转换为椭圆曲线上的点是：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, C1)</w:t>
            </w:r>
          </w:p>
          <w:p w14:paraId="18C0253E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96ED7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not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on_curve(args, C1):          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 xml:space="preserve"># 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检验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C1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是否在椭圆曲线上</w:t>
            </w:r>
          </w:p>
          <w:p w14:paraId="1E617931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D96ED7">
              <w:rPr>
                <w:rFonts w:ascii="Consolas" w:hAnsi="Consolas" w:cs="宋体"/>
                <w:color w:val="C586C0"/>
                <w:kern w:val="0"/>
                <w:szCs w:val="21"/>
              </w:rPr>
              <w:t>raise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4EC9B0"/>
                <w:kern w:val="0"/>
                <w:szCs w:val="21"/>
              </w:rPr>
              <w:t>Exception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在解密算法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Step1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中，取得的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C1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不在椭圆曲线上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1C731316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x1, y1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C1[</w:t>
            </w:r>
            <w:r w:rsidRPr="00D96ED7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], C1[</w:t>
            </w:r>
            <w:r w:rsidRPr="00D96ED7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]</w:t>
            </w:r>
          </w:p>
          <w:p w14:paraId="05AFF502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x1_hex, y1_hex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fielde_to_hex(x1), fielde_to_hex(y1)</w:t>
            </w:r>
          </w:p>
          <w:p w14:paraId="4A57022D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C1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坐标用的十六进串形式表示是：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, (x1_hex, y1_hex))</w:t>
            </w:r>
          </w:p>
          <w:p w14:paraId="06FB57E3" w14:textId="77777777" w:rsidR="00511975" w:rsidRDefault="00511975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73674347" w14:textId="48B8D9E4" w:rsidR="00511975" w:rsidRDefault="00A84014">
            <w:pPr>
              <w:spacing w:line="440" w:lineRule="exact"/>
              <w:rPr>
                <w:rFonts w:ascii="宋体" w:hAnsi="宋体"/>
                <w:szCs w:val="21"/>
              </w:rPr>
            </w:pPr>
            <w:r w:rsidRPr="00511975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15501C08" wp14:editId="6726708E">
                  <wp:extent cx="5276850" cy="281305"/>
                  <wp:effectExtent l="0" t="0" r="0" b="0"/>
                  <wp:docPr id="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CF440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\n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Step2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：计算椭圆曲线点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S=hC1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，若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S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是无穷远点，则报错并退出；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49832606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S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mult_point(C1, h, p, a)</w:t>
            </w:r>
          </w:p>
          <w:p w14:paraId="475687CD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计算得到的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S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是：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, S)</w:t>
            </w:r>
          </w:p>
          <w:p w14:paraId="5DA49239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96ED7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S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:</w:t>
            </w:r>
          </w:p>
          <w:p w14:paraId="0D8A6AE1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D96ED7">
              <w:rPr>
                <w:rFonts w:ascii="Consolas" w:hAnsi="Consolas" w:cs="宋体"/>
                <w:color w:val="C586C0"/>
                <w:kern w:val="0"/>
                <w:szCs w:val="21"/>
              </w:rPr>
              <w:t>raise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4EC9B0"/>
                <w:kern w:val="0"/>
                <w:szCs w:val="21"/>
              </w:rPr>
              <w:t>Exception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在解密算法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Step2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中，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S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是无穷远点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1232E8DF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xS, yS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S[</w:t>
            </w:r>
            <w:r w:rsidRPr="00D96ED7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], S[</w:t>
            </w:r>
            <w:r w:rsidRPr="00D96ED7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]</w:t>
            </w:r>
          </w:p>
          <w:p w14:paraId="461C7027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xS_hex, yS_hex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fielde_to_hex(xS), fielde_to_hex(yS)</w:t>
            </w:r>
          </w:p>
          <w:p w14:paraId="4C076A66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S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的坐标用十六进制串形式表示是：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, (xS_hex, yS_hex))</w:t>
            </w:r>
          </w:p>
          <w:p w14:paraId="5389A9EA" w14:textId="77777777" w:rsidR="00511975" w:rsidRDefault="00511975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63484E32" w14:textId="1916B42D" w:rsidR="00511975" w:rsidRDefault="00A84014">
            <w:pPr>
              <w:spacing w:line="440" w:lineRule="exact"/>
              <w:rPr>
                <w:rFonts w:ascii="宋体" w:hAnsi="宋体"/>
                <w:szCs w:val="21"/>
              </w:rPr>
            </w:pPr>
            <w:r w:rsidRPr="00511975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3D50214B" wp14:editId="1E32ACAA">
                  <wp:extent cx="1881505" cy="295275"/>
                  <wp:effectExtent l="0" t="0" r="0" b="0"/>
                  <wp:docPr id="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0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CCC59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\n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Step3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：计算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dC1=(x2,y2)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，将坐标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x2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、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y2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的数据类型转换为比特串；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026859AA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temp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mult_point(C1, dB, p, a)</w:t>
            </w:r>
          </w:p>
          <w:p w14:paraId="78446E60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x2, y2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temp[</w:t>
            </w:r>
            <w:r w:rsidRPr="00D96ED7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], temp[</w:t>
            </w:r>
            <w:r w:rsidRPr="00D96ED7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]</w:t>
            </w:r>
          </w:p>
          <w:p w14:paraId="744B4BBD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x2_hex, y2_hex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fielde_to_hex(x2), fielde_to_hex(y2)</w:t>
            </w:r>
          </w:p>
          <w:p w14:paraId="07A593F7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解密得到的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dC1=(x2,y2)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的十六进制串形式是：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, (x2_hex, y2_hex))</w:t>
            </w:r>
          </w:p>
          <w:p w14:paraId="762A1968" w14:textId="77777777" w:rsidR="00511975" w:rsidRDefault="00511975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481DB134" w14:textId="77777777" w:rsidR="00511975" w:rsidRDefault="00511975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3623ECA3" w14:textId="28FD808B" w:rsidR="00D96ED7" w:rsidRDefault="00A84014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5468ED85" wp14:editId="13E73C35">
                  <wp:extent cx="5248275" cy="462280"/>
                  <wp:effectExtent l="0" t="0" r="0" b="0"/>
                  <wp:docPr id="2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46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39ED67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\n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Step4: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计算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t=KDF(x2 </w:t>
            </w:r>
            <w:r w:rsidRPr="00D96ED7">
              <w:rPr>
                <w:rFonts w:ascii="宋体" w:hAnsi="宋体" w:cs="宋体"/>
                <w:color w:val="CE9178"/>
                <w:kern w:val="0"/>
                <w:szCs w:val="21"/>
              </w:rPr>
              <w:t>∥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 y2, klen)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，若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t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为全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0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比特串，则报错并退出；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18554723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hex_l3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B5CEA8"/>
                <w:kern w:val="0"/>
                <w:szCs w:val="21"/>
              </w:rPr>
              <w:t>64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          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# hex_l3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是密文第三部分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C3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的十六进制串的长度。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C3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是通过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SM3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得到的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hash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值，是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64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位十六进制串。</w:t>
            </w:r>
          </w:p>
          <w:p w14:paraId="1A96BE78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hex_l2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DCDCAA"/>
                <w:kern w:val="0"/>
                <w:szCs w:val="21"/>
              </w:rPr>
              <w:t>len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(C)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hex_l1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hex_l3           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# hex_l2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是密文第二部分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C2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的十六进制串的长度。</w:t>
            </w:r>
          </w:p>
          <w:p w14:paraId="2415B047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klen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hex_l2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*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          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# klen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是密文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C2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中比特串的长度</w:t>
            </w:r>
          </w:p>
          <w:p w14:paraId="6F184D7C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计算的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C2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的比特串长度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klen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是：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, klen)</w:t>
            </w:r>
          </w:p>
          <w:p w14:paraId="12618902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x2_bits, y2_bits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hex_to_bits(x2_hex), hex_to_bits(y2_hex)</w:t>
            </w:r>
          </w:p>
          <w:p w14:paraId="42D1C80D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t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KDF(x2_bits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+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y2_bits, klen)</w:t>
            </w:r>
          </w:p>
          <w:p w14:paraId="04F468A7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lastRenderedPageBreak/>
              <w:t xml:space="preserve">    </w:t>
            </w: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计算的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t=KDF(x2 </w:t>
            </w:r>
            <w:r w:rsidRPr="00D96ED7">
              <w:rPr>
                <w:rFonts w:ascii="宋体" w:hAnsi="宋体" w:cs="宋体" w:hint="eastAsia"/>
                <w:color w:val="CE9178"/>
                <w:kern w:val="0"/>
                <w:szCs w:val="21"/>
              </w:rPr>
              <w:t>∥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 y2, klen)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是：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, t)</w:t>
            </w:r>
          </w:p>
          <w:p w14:paraId="2F5F7E8C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96ED7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DCDCAA"/>
                <w:kern w:val="0"/>
                <w:szCs w:val="21"/>
              </w:rPr>
              <w:t>eval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'0b'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+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t)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:</w:t>
            </w:r>
          </w:p>
          <w:p w14:paraId="7D869D51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D96ED7">
              <w:rPr>
                <w:rFonts w:ascii="Consolas" w:hAnsi="Consolas" w:cs="宋体"/>
                <w:color w:val="C586C0"/>
                <w:kern w:val="0"/>
                <w:szCs w:val="21"/>
              </w:rPr>
              <w:t>raise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4EC9B0"/>
                <w:kern w:val="0"/>
                <w:szCs w:val="21"/>
              </w:rPr>
              <w:t>Exception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在解密算法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Step4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中，得到的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t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是全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0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串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304E322D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t_hex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bits_to_hex(t)</w:t>
            </w:r>
          </w:p>
          <w:p w14:paraId="42E7A4AA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t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的十六进制串形式是：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, t_hex)</w:t>
            </w:r>
          </w:p>
          <w:p w14:paraId="4BA4F010" w14:textId="77777777" w:rsidR="00D96ED7" w:rsidRDefault="00D96ED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119A7BA5" w14:textId="4D547713" w:rsidR="00511975" w:rsidRDefault="00A84014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  <w:r w:rsidRPr="00D96ED7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461A118A" wp14:editId="73C0FA6F">
                  <wp:extent cx="3733800" cy="285750"/>
                  <wp:effectExtent l="0" t="0" r="0" b="0"/>
                  <wp:docPr id="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616A5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\n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Step5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：从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C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中取出比特串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C2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，计算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M′ = C2 </w:t>
            </w:r>
            <w:r w:rsidRPr="00D96ED7">
              <w:rPr>
                <w:rFonts w:ascii="宋体" w:hAnsi="宋体" w:cs="宋体"/>
                <w:color w:val="CE9178"/>
                <w:kern w:val="0"/>
                <w:szCs w:val="21"/>
              </w:rPr>
              <w:t>⊕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 t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；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291FB081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C2_hex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C[hex_l1: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hex_l3]</w:t>
            </w:r>
          </w:p>
          <w:p w14:paraId="3FC30261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C2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的十六进制串形式是：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, C2_hex)</w:t>
            </w:r>
          </w:p>
          <w:p w14:paraId="373F21F3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M1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DCDCAA"/>
                <w:kern w:val="0"/>
                <w:szCs w:val="21"/>
              </w:rPr>
              <w:t>eval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'0x'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+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C2_hex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+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'^'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+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'0x'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+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t_hex)           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# M1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是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M'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，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 xml:space="preserve">M′ = C2 </w:t>
            </w:r>
            <w:r w:rsidRPr="00D96ED7">
              <w:rPr>
                <w:rFonts w:ascii="宋体" w:hAnsi="宋体" w:cs="宋体" w:hint="eastAsia"/>
                <w:color w:val="7CA668"/>
                <w:kern w:val="0"/>
                <w:szCs w:val="21"/>
              </w:rPr>
              <w:t>⊕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 xml:space="preserve"> t</w:t>
            </w:r>
          </w:p>
          <w:p w14:paraId="0C063189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M1_hex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DCDCAA"/>
                <w:kern w:val="0"/>
                <w:szCs w:val="21"/>
              </w:rPr>
              <w:t>hex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M1)[</w:t>
            </w:r>
            <w:r w:rsidRPr="00D96ED7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:].rjust(hex_l2, 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'0'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)         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 xml:space="preserve"># 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注意位数要一致</w:t>
            </w:r>
          </w:p>
          <w:p w14:paraId="64A70878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计算的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M′ = C2 </w:t>
            </w:r>
            <w:r w:rsidRPr="00D96ED7">
              <w:rPr>
                <w:rFonts w:ascii="宋体" w:hAnsi="宋体" w:cs="宋体" w:hint="eastAsia"/>
                <w:color w:val="CE9178"/>
                <w:kern w:val="0"/>
                <w:szCs w:val="21"/>
              </w:rPr>
              <w:t>⊕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 t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是：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, M1_hex)</w:t>
            </w:r>
          </w:p>
          <w:p w14:paraId="76FCCA2B" w14:textId="77777777" w:rsidR="00D96ED7" w:rsidRDefault="00D96ED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5AE4C702" w14:textId="77777777" w:rsidR="00D96ED7" w:rsidRDefault="00D96ED7">
            <w:pPr>
              <w:spacing w:line="440" w:lineRule="exact"/>
              <w:rPr>
                <w:rFonts w:ascii="宋体" w:hAnsi="宋体"/>
                <w:noProof/>
                <w:szCs w:val="21"/>
              </w:rPr>
            </w:pPr>
          </w:p>
          <w:p w14:paraId="15B38D71" w14:textId="3C90D77D" w:rsidR="00D96ED7" w:rsidRDefault="00A84014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65232066" wp14:editId="21AB1D54">
                  <wp:extent cx="5153025" cy="490855"/>
                  <wp:effectExtent l="0" t="0" r="0" b="0"/>
                  <wp:docPr id="3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49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45E93E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\n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Step6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：计算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u = Hash(x2 </w:t>
            </w:r>
            <w:r w:rsidRPr="00D96ED7">
              <w:rPr>
                <w:rFonts w:ascii="宋体" w:hAnsi="宋体" w:cs="宋体"/>
                <w:color w:val="CE9178"/>
                <w:kern w:val="0"/>
                <w:szCs w:val="21"/>
              </w:rPr>
              <w:t>∥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 M</w:t>
            </w:r>
            <w:r w:rsidRPr="00D96ED7">
              <w:rPr>
                <w:rFonts w:ascii="Consolas" w:hAnsi="Consolas" w:cs="Consolas"/>
                <w:color w:val="CE9178"/>
                <w:kern w:val="0"/>
                <w:szCs w:val="21"/>
              </w:rPr>
              <w:t>′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 </w:t>
            </w:r>
            <w:r w:rsidRPr="00D96ED7">
              <w:rPr>
                <w:rFonts w:ascii="宋体" w:hAnsi="宋体" w:cs="宋体"/>
                <w:color w:val="CE9178"/>
                <w:kern w:val="0"/>
                <w:szCs w:val="21"/>
              </w:rPr>
              <w:t>∥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 y2)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，从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C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中取出比特串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C3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，若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u != C3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，则报错并退出；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2911A40D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M1_bits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hex_to_bits(M1_hex)</w:t>
            </w:r>
          </w:p>
          <w:p w14:paraId="24CF46DD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cmp_bits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x2_bits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+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M1_bits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+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y2_bits          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# cmp_bits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存储用于计算哈希值以对比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C3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的二进制串</w:t>
            </w:r>
          </w:p>
          <w:p w14:paraId="3EDE5258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cmp_bytes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bits_to_bytes(cmp_bits)</w:t>
            </w:r>
          </w:p>
          <w:p w14:paraId="7209CD70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cmp_list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[i </w:t>
            </w:r>
            <w:r w:rsidRPr="00D96ED7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i </w:t>
            </w: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cmp_bytes]</w:t>
            </w:r>
          </w:p>
          <w:p w14:paraId="7D1B28DC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u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sm3.sm3_hash(cmp_list)          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# u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中存储</w:t>
            </w:r>
          </w:p>
          <w:p w14:paraId="15FB84C6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计算的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u = Hash(x2 </w:t>
            </w:r>
            <w:r w:rsidRPr="00D96ED7">
              <w:rPr>
                <w:rFonts w:ascii="宋体" w:hAnsi="宋体" w:cs="宋体" w:hint="eastAsia"/>
                <w:color w:val="CE9178"/>
                <w:kern w:val="0"/>
                <w:szCs w:val="21"/>
              </w:rPr>
              <w:t>∥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 M</w:t>
            </w:r>
            <w:r w:rsidRPr="00D96ED7">
              <w:rPr>
                <w:rFonts w:ascii="Consolas" w:hAnsi="Consolas" w:cs="Consolas"/>
                <w:color w:val="CE9178"/>
                <w:kern w:val="0"/>
                <w:szCs w:val="21"/>
              </w:rPr>
              <w:t>′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 </w:t>
            </w:r>
            <w:r w:rsidRPr="00D96ED7">
              <w:rPr>
                <w:rFonts w:ascii="宋体" w:hAnsi="宋体" w:cs="宋体" w:hint="eastAsia"/>
                <w:color w:val="CE9178"/>
                <w:kern w:val="0"/>
                <w:szCs w:val="21"/>
              </w:rPr>
              <w:t>∥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 xml:space="preserve"> y2)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是：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, u)</w:t>
            </w:r>
          </w:p>
          <w:p w14:paraId="6D21555A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C3_hex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C[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hex_l3:]</w:t>
            </w:r>
          </w:p>
          <w:p w14:paraId="32D44B17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从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C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中取出的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C3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的十六进制形式是：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, C3_hex)</w:t>
            </w:r>
          </w:p>
          <w:p w14:paraId="155192B1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96ED7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u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!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C3_hex:</w:t>
            </w:r>
          </w:p>
          <w:p w14:paraId="757541E6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D96ED7">
              <w:rPr>
                <w:rFonts w:ascii="Consolas" w:hAnsi="Consolas" w:cs="宋体"/>
                <w:color w:val="C586C0"/>
                <w:kern w:val="0"/>
                <w:szCs w:val="21"/>
              </w:rPr>
              <w:t>raise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4EC9B0"/>
                <w:kern w:val="0"/>
                <w:szCs w:val="21"/>
              </w:rPr>
              <w:t>Exception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在解密算法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Step6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中，计算的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u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与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C3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不同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2E6E1E33" w14:textId="77777777" w:rsidR="00D96ED7" w:rsidRDefault="00D96ED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518957ED" w14:textId="40FDA8D1" w:rsidR="00D96ED7" w:rsidRDefault="00A84014">
            <w:pPr>
              <w:spacing w:line="440" w:lineRule="exact"/>
              <w:rPr>
                <w:rFonts w:ascii="宋体" w:hAnsi="宋体"/>
                <w:szCs w:val="21"/>
              </w:rPr>
            </w:pPr>
            <w:r w:rsidRPr="00D96ED7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711FA60F" wp14:editId="02744166">
                  <wp:extent cx="1462405" cy="262255"/>
                  <wp:effectExtent l="0" t="0" r="0" b="0"/>
                  <wp:docPr id="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40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F114A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\n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Step7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：输出明文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M′"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004716D5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M_bytes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hex_to_bytes(M1_hex)</w:t>
            </w:r>
          </w:p>
          <w:p w14:paraId="42439FC7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M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4EC9B0"/>
                <w:kern w:val="0"/>
                <w:szCs w:val="21"/>
              </w:rPr>
              <w:t>str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(M_bytes, </w:t>
            </w:r>
            <w:r w:rsidRPr="00D96ED7">
              <w:rPr>
                <w:rFonts w:ascii="Consolas" w:hAnsi="Consolas" w:cs="宋体"/>
                <w:color w:val="9CDCFE"/>
                <w:kern w:val="0"/>
                <w:szCs w:val="21"/>
              </w:rPr>
              <w:t>encoding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'ascii'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37556A30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D96ED7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解密出的明文是：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, M)</w:t>
            </w:r>
          </w:p>
          <w:p w14:paraId="62D793F1" w14:textId="77777777" w:rsidR="00D96ED7" w:rsidRDefault="00D96ED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035382F5" w14:textId="77777777" w:rsidR="00D96ED7" w:rsidRDefault="00D96ED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35D3B4E4" w14:textId="77777777" w:rsidR="00D96ED7" w:rsidRPr="00D96ED7" w:rsidRDefault="00D96ED7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3）实验结果</w:t>
            </w:r>
          </w:p>
          <w:p w14:paraId="15CF580A" w14:textId="77777777" w:rsidR="00FD5FDB" w:rsidRDefault="00D96ED7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</w:t>
            </w:r>
            <w:r w:rsidRPr="000F35B8">
              <w:rPr>
                <w:rFonts w:ascii="宋体" w:hAnsi="宋体" w:hint="eastAsia"/>
                <w:szCs w:val="21"/>
              </w:rPr>
              <w:t>教材p239</w:t>
            </w:r>
            <w:r>
              <w:rPr>
                <w:rFonts w:ascii="宋体" w:hAnsi="宋体" w:hint="eastAsia"/>
                <w:szCs w:val="21"/>
              </w:rPr>
              <w:t>的例子检验S</w:t>
            </w:r>
            <w:r>
              <w:rPr>
                <w:rFonts w:ascii="宋体" w:hAnsi="宋体"/>
                <w:szCs w:val="21"/>
              </w:rPr>
              <w:t>M2</w:t>
            </w:r>
            <w:r>
              <w:rPr>
                <w:rFonts w:ascii="宋体" w:hAnsi="宋体" w:hint="eastAsia"/>
                <w:szCs w:val="21"/>
              </w:rPr>
              <w:t>加解密结果</w:t>
            </w:r>
          </w:p>
          <w:p w14:paraId="4E712D81" w14:textId="77777777" w:rsidR="00FD5FDB" w:rsidRDefault="00FD5FDB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66EB9EB4" w14:textId="77777777" w:rsidR="00FD5FDB" w:rsidRDefault="00FD5FDB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78344E5B" w14:textId="77777777" w:rsidR="00FD5FDB" w:rsidRDefault="00FD5FDB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09AEF9A4" w14:textId="77777777" w:rsidR="00FD5FDB" w:rsidRDefault="00FD5FDB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18ABB05E" w14:textId="77777777" w:rsidR="00FD5FDB" w:rsidRDefault="00FD5FDB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0D99CAF0" w14:textId="77777777" w:rsidR="00FD5FDB" w:rsidRDefault="00FD5FDB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600B02EC" w14:textId="77777777" w:rsidR="00FD5FDB" w:rsidRDefault="00FD5FDB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217BF83F" w14:textId="0376B585" w:rsidR="00FD5FDB" w:rsidRDefault="00A84014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5AAFE574" wp14:editId="25C14B69">
                  <wp:extent cx="3743325" cy="2249170"/>
                  <wp:effectExtent l="0" t="0" r="0" b="0"/>
                  <wp:docPr id="1254468021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249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EF3A91" w14:textId="77777777" w:rsidR="00FD5FDB" w:rsidRDefault="00FD5FDB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应代码如下：</w:t>
            </w:r>
          </w:p>
          <w:p w14:paraId="13A69090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p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DCDCAA"/>
                <w:kern w:val="0"/>
                <w:szCs w:val="21"/>
              </w:rPr>
              <w:t>eval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'0x'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+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'8542D69E 4C044F18 E8B92435 BF6FF7DE 45728391 5C45517D 722EDB8B 08F1DFC3'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.replace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' '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, 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''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))</w:t>
            </w:r>
          </w:p>
          <w:p w14:paraId="7804AD84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a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DCDCAA"/>
                <w:kern w:val="0"/>
                <w:szCs w:val="21"/>
              </w:rPr>
              <w:t>eval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'0x'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+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'787968B4 FA32C3FD 2417842E 73BBFEFF 2F3C848B 6831D7E0 EC65228B 3937E498'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.replace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' '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, 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''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))</w:t>
            </w:r>
          </w:p>
          <w:p w14:paraId="66818C8C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b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DCDCAA"/>
                <w:kern w:val="0"/>
                <w:szCs w:val="21"/>
              </w:rPr>
              <w:t>eval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'0x'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+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'63E4C6D3 B23B0C84 9CF84241 484BFE48 F61D59A5 B16BA06E 6E12D1DA 27C5249A'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.replace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' '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, 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''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))</w:t>
            </w:r>
          </w:p>
          <w:p w14:paraId="12F9D0C5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h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14CADD5A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xG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DCDCAA"/>
                <w:kern w:val="0"/>
                <w:szCs w:val="21"/>
              </w:rPr>
              <w:t>eval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'0x'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+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'421DEBD6 1B62EAB6 746434EB C3CC315E 32220B3B ADD50BDC 4C4E6C14 7FEDD43D'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.replace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' '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, 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''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))</w:t>
            </w:r>
          </w:p>
          <w:p w14:paraId="459A799F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yG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DCDCAA"/>
                <w:kern w:val="0"/>
                <w:szCs w:val="21"/>
              </w:rPr>
              <w:t>eval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'0x'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+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'0680512B CBB42C07 D47349D2 153B70C4 E5D7FDFC BFA36EA1 A85841B9 E46E09A2'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.replace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' '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, 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''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))</w:t>
            </w:r>
          </w:p>
          <w:p w14:paraId="52389DE1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G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(xG, yG)            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 xml:space="preserve"># G </w:t>
            </w:r>
            <w:r w:rsidRPr="00D96ED7">
              <w:rPr>
                <w:rFonts w:ascii="Consolas" w:hAnsi="Consolas" w:cs="宋体"/>
                <w:color w:val="7CA668"/>
                <w:kern w:val="0"/>
                <w:szCs w:val="21"/>
              </w:rPr>
              <w:t>是基点</w:t>
            </w:r>
          </w:p>
          <w:p w14:paraId="610DA7C3" w14:textId="77777777" w:rsidR="00D96ED7" w:rsidRPr="00D96ED7" w:rsidRDefault="00D96ED7" w:rsidP="00D96ED7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n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DCDCAA"/>
                <w:kern w:val="0"/>
                <w:szCs w:val="21"/>
              </w:rPr>
              <w:t>eval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'0x'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D4D4D4"/>
                <w:kern w:val="0"/>
                <w:szCs w:val="21"/>
              </w:rPr>
              <w:t>+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'8542D69E 4C044F18 E8B92435 BF6FF7DD 29772063 0485628D 5AE74EE7 C32E79B7'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.replace(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' '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, </w:t>
            </w:r>
            <w:r w:rsidRPr="00D96ED7">
              <w:rPr>
                <w:rFonts w:ascii="Consolas" w:hAnsi="Consolas" w:cs="宋体"/>
                <w:color w:val="CE9178"/>
                <w:kern w:val="0"/>
                <w:szCs w:val="21"/>
              </w:rPr>
              <w:t>''</w:t>
            </w:r>
            <w:r w:rsidRPr="00D96ED7">
              <w:rPr>
                <w:rFonts w:ascii="Consolas" w:hAnsi="Consolas" w:cs="宋体"/>
                <w:color w:val="FFFFFF"/>
                <w:kern w:val="0"/>
                <w:szCs w:val="21"/>
              </w:rPr>
              <w:t>))</w:t>
            </w:r>
          </w:p>
          <w:p w14:paraId="63E9DAAD" w14:textId="77777777" w:rsidR="00D96ED7" w:rsidRDefault="00FD5FDB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运行结果如下：</w:t>
            </w:r>
          </w:p>
          <w:p w14:paraId="1D76FBD6" w14:textId="77777777" w:rsidR="00FD5FDB" w:rsidRDefault="00FD5FDB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加密过程：</w:t>
            </w:r>
          </w:p>
          <w:p w14:paraId="78A8042D" w14:textId="77777777" w:rsidR="00FD5FDB" w:rsidRPr="00D96ED7" w:rsidRDefault="00FD5FDB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60B51E78" w14:textId="77777777" w:rsidR="00D96ED7" w:rsidRDefault="00D96ED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1F5EBFA2" w14:textId="77777777" w:rsidR="00D96ED7" w:rsidRDefault="00D96ED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10EA5BC2" w14:textId="77777777" w:rsidR="00D96ED7" w:rsidRDefault="00D96ED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09CED3E8" w14:textId="77777777" w:rsidR="00D96ED7" w:rsidRDefault="00D96ED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5EA4281F" w14:textId="77777777" w:rsidR="00D96ED7" w:rsidRDefault="00D96ED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5AA419FB" w14:textId="77777777" w:rsidR="00D96ED7" w:rsidRDefault="00D96ED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6485A186" w14:textId="77777777" w:rsidR="00FD5FDB" w:rsidRDefault="00FD5FDB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75928EBB" w14:textId="77777777" w:rsidR="00FD5FDB" w:rsidRDefault="00FD5FDB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127AA235" w14:textId="17FCEF13" w:rsidR="00D96ED7" w:rsidRDefault="00A84014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603DA6C6" wp14:editId="23D9143F">
                  <wp:extent cx="4386580" cy="2704465"/>
                  <wp:effectExtent l="0" t="0" r="0" b="0"/>
                  <wp:docPr id="1707788511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6580" cy="270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AD91EA" w14:textId="77777777" w:rsidR="00FD5FDB" w:rsidRDefault="00FD5FDB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6EC37C7F" w14:textId="77777777" w:rsidR="00D96ED7" w:rsidRDefault="00D96ED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5C8C00B5" w14:textId="77777777" w:rsidR="00D96ED7" w:rsidRDefault="00D96ED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0204013D" w14:textId="77777777" w:rsidR="00D96ED7" w:rsidRDefault="00D96ED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6EB040B2" w14:textId="77777777" w:rsidR="00D96ED7" w:rsidRDefault="00D96ED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7AAEEE10" w14:textId="77777777" w:rsidR="00D96ED7" w:rsidRDefault="00D96ED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23EFE742" w14:textId="77777777" w:rsidR="00D96ED7" w:rsidRDefault="00D96ED7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458783CD" w14:textId="77777777" w:rsidR="00FD5FDB" w:rsidRDefault="00FD5FDB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7AD82B7B" w14:textId="77777777" w:rsidR="00FD5FDB" w:rsidRDefault="00FD5FDB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52090FFC" w14:textId="77777777" w:rsidR="00FD5FDB" w:rsidRDefault="00FD5FDB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40B70B97" w14:textId="77777777" w:rsidR="00FD5FDB" w:rsidRDefault="00FD5FDB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14:paraId="49447FEA" w14:textId="52C7D1DC" w:rsidR="00FD5FDB" w:rsidRPr="00D96ED7" w:rsidRDefault="00A84014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3769DD13" wp14:editId="475F0895">
                  <wp:extent cx="4474210" cy="4098925"/>
                  <wp:effectExtent l="0" t="0" r="0" b="0"/>
                  <wp:docPr id="426463229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210" cy="4098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EC089A" w14:textId="77777777" w:rsidR="00601413" w:rsidRDefault="00601413" w:rsidP="00FD5FDB">
            <w:pPr>
              <w:spacing w:line="440" w:lineRule="exac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五、分析与讨论</w:t>
            </w:r>
          </w:p>
          <w:p w14:paraId="7112D88E" w14:textId="77777777" w:rsidR="00601413" w:rsidRPr="00FD5FDB" w:rsidRDefault="00FD5FDB">
            <w:pPr>
              <w:spacing w:line="360" w:lineRule="auto"/>
              <w:rPr>
                <w:szCs w:val="21"/>
              </w:rPr>
            </w:pPr>
            <w:r w:rsidRPr="00FD5FDB">
              <w:rPr>
                <w:rFonts w:hint="eastAsia"/>
                <w:szCs w:val="21"/>
              </w:rPr>
              <w:t>解密过程：</w:t>
            </w:r>
          </w:p>
          <w:p w14:paraId="7B0AACE7" w14:textId="77777777" w:rsidR="00FD5FDB" w:rsidRDefault="00FD5FDB">
            <w:pPr>
              <w:spacing w:line="360" w:lineRule="auto"/>
              <w:rPr>
                <w:noProof/>
                <w:sz w:val="24"/>
              </w:rPr>
            </w:pPr>
          </w:p>
          <w:p w14:paraId="63981AB8" w14:textId="77777777" w:rsidR="00FD5FDB" w:rsidRPr="00E6578A" w:rsidRDefault="00FD5FDB">
            <w:pPr>
              <w:spacing w:line="360" w:lineRule="auto"/>
              <w:rPr>
                <w:noProof/>
                <w:szCs w:val="21"/>
              </w:rPr>
            </w:pPr>
            <w:r w:rsidRPr="00FD5FDB">
              <w:rPr>
                <w:rFonts w:hint="eastAsia"/>
                <w:noProof/>
                <w:szCs w:val="21"/>
              </w:rPr>
              <w:t>解密过程：</w:t>
            </w:r>
          </w:p>
          <w:p w14:paraId="5D45E7F9" w14:textId="2E9D6171" w:rsidR="00FD5FDB" w:rsidRDefault="00A84014">
            <w:pPr>
              <w:spacing w:line="360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1B01846" wp14:editId="5C15B21E">
                  <wp:extent cx="4711700" cy="4050665"/>
                  <wp:effectExtent l="0" t="0" r="0" b="0"/>
                  <wp:docPr id="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0" cy="4050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E12135" w14:textId="16A07253" w:rsidR="00601413" w:rsidRDefault="00A84014">
            <w:pPr>
              <w:spacing w:line="360" w:lineRule="auto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 wp14:anchorId="755CE869" wp14:editId="2B364584">
                  <wp:extent cx="4318635" cy="2491105"/>
                  <wp:effectExtent l="0" t="0" r="0" b="0"/>
                  <wp:docPr id="160529424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635" cy="249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C3E1B8" w14:textId="77777777" w:rsidR="00601413" w:rsidRPr="002C203B" w:rsidRDefault="002C203B">
            <w:pPr>
              <w:spacing w:line="360" w:lineRule="auto"/>
              <w:rPr>
                <w:szCs w:val="21"/>
              </w:rPr>
            </w:pPr>
            <w:r w:rsidRPr="002C203B">
              <w:rPr>
                <w:rFonts w:hint="eastAsia"/>
                <w:szCs w:val="21"/>
              </w:rPr>
              <w:t>可以看到</w:t>
            </w:r>
            <w:r w:rsidRPr="002C203B">
              <w:rPr>
                <w:rFonts w:hint="eastAsia"/>
                <w:szCs w:val="21"/>
              </w:rPr>
              <w:t>S</w:t>
            </w:r>
            <w:r w:rsidRPr="002C203B">
              <w:rPr>
                <w:szCs w:val="21"/>
              </w:rPr>
              <w:t>M2</w:t>
            </w:r>
            <w:r w:rsidRPr="002C203B">
              <w:rPr>
                <w:rFonts w:hint="eastAsia"/>
                <w:szCs w:val="21"/>
              </w:rPr>
              <w:t>加解密成功</w:t>
            </w:r>
          </w:p>
          <w:p w14:paraId="15B7262A" w14:textId="77777777" w:rsidR="00601413" w:rsidRPr="002C203B" w:rsidRDefault="00601413">
            <w:pPr>
              <w:spacing w:line="360" w:lineRule="auto"/>
              <w:rPr>
                <w:sz w:val="24"/>
              </w:rPr>
            </w:pPr>
          </w:p>
          <w:p w14:paraId="2E3FD653" w14:textId="77777777" w:rsidR="00601413" w:rsidRDefault="002C203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五、分析与讨论</w:t>
            </w:r>
          </w:p>
          <w:p w14:paraId="620E096A" w14:textId="77777777" w:rsidR="002C203B" w:rsidRPr="007E7119" w:rsidRDefault="002C203B">
            <w:pPr>
              <w:spacing w:line="360" w:lineRule="auto"/>
              <w:rPr>
                <w:sz w:val="24"/>
              </w:rPr>
            </w:pPr>
            <w:r w:rsidRPr="007E7119">
              <w:rPr>
                <w:sz w:val="24"/>
              </w:rPr>
              <w:t>5.1 SM2</w:t>
            </w:r>
            <w:r w:rsidRPr="007E7119">
              <w:rPr>
                <w:rFonts w:hint="eastAsia"/>
                <w:sz w:val="24"/>
              </w:rPr>
              <w:t>算法中有哪些检错的步骤？</w:t>
            </w:r>
          </w:p>
          <w:p w14:paraId="4F8C0A7D" w14:textId="77777777" w:rsidR="007E7119" w:rsidRDefault="007E7119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加密过程的步骤三配备了检错的步骤</w:t>
            </w:r>
          </w:p>
          <w:p w14:paraId="4A7B353A" w14:textId="77777777" w:rsidR="007E7119" w:rsidRPr="007E7119" w:rsidRDefault="007E7119" w:rsidP="007E7119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7E7119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7E7119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7E7119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7E7119">
              <w:rPr>
                <w:rFonts w:ascii="Consolas" w:hAnsi="Consolas" w:cs="宋体"/>
                <w:color w:val="569CD6"/>
                <w:kern w:val="0"/>
                <w:szCs w:val="21"/>
              </w:rPr>
              <w:t>\n</w:t>
            </w:r>
            <w:r w:rsidRPr="007E7119">
              <w:rPr>
                <w:rFonts w:ascii="Consolas" w:hAnsi="Consolas" w:cs="宋体"/>
                <w:color w:val="CE9178"/>
                <w:kern w:val="0"/>
                <w:szCs w:val="21"/>
              </w:rPr>
              <w:t>Step3</w:t>
            </w:r>
            <w:r w:rsidRPr="007E7119">
              <w:rPr>
                <w:rFonts w:ascii="Consolas" w:hAnsi="Consolas" w:cs="宋体"/>
                <w:color w:val="CE9178"/>
                <w:kern w:val="0"/>
                <w:szCs w:val="21"/>
              </w:rPr>
              <w:t>：计算椭圆曲线点</w:t>
            </w:r>
            <w:r w:rsidRPr="007E7119">
              <w:rPr>
                <w:rFonts w:ascii="Consolas" w:hAnsi="Consolas" w:cs="宋体"/>
                <w:color w:val="CE9178"/>
                <w:kern w:val="0"/>
                <w:szCs w:val="21"/>
              </w:rPr>
              <w:t>S = hPB"</w:t>
            </w:r>
            <w:r w:rsidRPr="007E7119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73B5C769" w14:textId="77777777" w:rsidR="007E7119" w:rsidRPr="007E7119" w:rsidRDefault="007E7119" w:rsidP="007E7119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7E7119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S </w:t>
            </w:r>
            <w:r w:rsidRPr="007E7119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7E7119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mult_point(PB, h, p, a)</w:t>
            </w:r>
          </w:p>
          <w:p w14:paraId="1FB00314" w14:textId="77777777" w:rsidR="007E7119" w:rsidRPr="007E7119" w:rsidRDefault="007E7119" w:rsidP="007E7119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7E7119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7E7119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7E7119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S </w:t>
            </w:r>
            <w:r w:rsidRPr="007E7119">
              <w:rPr>
                <w:rFonts w:ascii="Consolas" w:hAnsi="Consolas" w:cs="宋体"/>
                <w:color w:val="D4D4D4"/>
                <w:kern w:val="0"/>
                <w:szCs w:val="21"/>
              </w:rPr>
              <w:t>==</w:t>
            </w:r>
            <w:r w:rsidRPr="007E7119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7E7119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7E7119">
              <w:rPr>
                <w:rFonts w:ascii="Consolas" w:hAnsi="Consolas" w:cs="宋体"/>
                <w:color w:val="FFFFFF"/>
                <w:kern w:val="0"/>
                <w:szCs w:val="21"/>
              </w:rPr>
              <w:t>:</w:t>
            </w:r>
          </w:p>
          <w:p w14:paraId="3E72DA87" w14:textId="77777777" w:rsidR="007E7119" w:rsidRPr="007E7119" w:rsidRDefault="007E7119" w:rsidP="007E7119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7E7119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7E7119">
              <w:rPr>
                <w:rFonts w:ascii="Consolas" w:hAnsi="Consolas" w:cs="宋体"/>
                <w:color w:val="C586C0"/>
                <w:kern w:val="0"/>
                <w:szCs w:val="21"/>
              </w:rPr>
              <w:t>raise</w:t>
            </w:r>
            <w:r w:rsidRPr="007E7119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7E7119">
              <w:rPr>
                <w:rFonts w:ascii="Consolas" w:hAnsi="Consolas" w:cs="宋体"/>
                <w:color w:val="4EC9B0"/>
                <w:kern w:val="0"/>
                <w:szCs w:val="21"/>
              </w:rPr>
              <w:t>Exception</w:t>
            </w:r>
            <w:r w:rsidRPr="007E7119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7E7119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7E7119">
              <w:rPr>
                <w:rFonts w:ascii="Consolas" w:hAnsi="Consolas" w:cs="宋体"/>
                <w:color w:val="CE9178"/>
                <w:kern w:val="0"/>
                <w:szCs w:val="21"/>
              </w:rPr>
              <w:t>计算得到的</w:t>
            </w:r>
            <w:r w:rsidRPr="007E7119">
              <w:rPr>
                <w:rFonts w:ascii="Consolas" w:hAnsi="Consolas" w:cs="宋体"/>
                <w:color w:val="CE9178"/>
                <w:kern w:val="0"/>
                <w:szCs w:val="21"/>
              </w:rPr>
              <w:t>S</w:t>
            </w:r>
            <w:r w:rsidRPr="007E7119">
              <w:rPr>
                <w:rFonts w:ascii="Consolas" w:hAnsi="Consolas" w:cs="宋体"/>
                <w:color w:val="CE9178"/>
                <w:kern w:val="0"/>
                <w:szCs w:val="21"/>
              </w:rPr>
              <w:t>是无穷远点</w:t>
            </w:r>
            <w:r w:rsidRPr="007E7119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7E7119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573632BA" w14:textId="77777777" w:rsidR="007E7119" w:rsidRDefault="007E7119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首先对公钥</w:t>
            </w: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B</w:t>
            </w:r>
            <w:r>
              <w:rPr>
                <w:rFonts w:hint="eastAsia"/>
                <w:sz w:val="22"/>
                <w:szCs w:val="22"/>
              </w:rPr>
              <w:t>进行备点运算计算椭圆曲线点</w:t>
            </w: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rFonts w:hint="eastAsia"/>
                <w:sz w:val="22"/>
                <w:szCs w:val="22"/>
              </w:rPr>
              <w:t>，</w:t>
            </w:r>
            <w:r w:rsidRPr="007E7119">
              <w:rPr>
                <w:rFonts w:hint="eastAsia"/>
                <w:sz w:val="22"/>
                <w:szCs w:val="22"/>
              </w:rPr>
              <w:t>通过检查计算得到的点</w:t>
            </w:r>
            <w:r w:rsidRPr="007E7119">
              <w:rPr>
                <w:rFonts w:hint="eastAsia"/>
                <w:sz w:val="22"/>
                <w:szCs w:val="22"/>
              </w:rPr>
              <w:t xml:space="preserve"> S </w:t>
            </w:r>
            <w:r w:rsidRPr="007E7119">
              <w:rPr>
                <w:rFonts w:hint="eastAsia"/>
                <w:sz w:val="22"/>
                <w:szCs w:val="22"/>
              </w:rPr>
              <w:t>是否为无穷远点（</w:t>
            </w:r>
            <w:r>
              <w:rPr>
                <w:rFonts w:hint="eastAsia"/>
                <w:sz w:val="22"/>
                <w:szCs w:val="22"/>
              </w:rPr>
              <w:t>O</w:t>
            </w:r>
            <w:r w:rsidRPr="007E7119">
              <w:rPr>
                <w:rFonts w:hint="eastAsia"/>
                <w:sz w:val="22"/>
                <w:szCs w:val="22"/>
              </w:rPr>
              <w:t>）来判断计算结果是否有效。如果</w:t>
            </w:r>
            <w:r w:rsidRPr="007E7119">
              <w:rPr>
                <w:rFonts w:hint="eastAsia"/>
                <w:sz w:val="22"/>
                <w:szCs w:val="22"/>
              </w:rPr>
              <w:t xml:space="preserve"> S </w:t>
            </w:r>
            <w:r w:rsidRPr="007E7119">
              <w:rPr>
                <w:rFonts w:hint="eastAsia"/>
                <w:sz w:val="22"/>
                <w:szCs w:val="22"/>
              </w:rPr>
              <w:t>是无穷远点，说明计算过程中可能存在问题，可能是由于输入参数错误、攻击尝试或其他异常情况导致的计算错误。在这种情况下，抛出异常是为了中断程序的执行，避免进一步使用不安全的计算结果。</w:t>
            </w:r>
          </w:p>
          <w:p w14:paraId="5544E090" w14:textId="77777777" w:rsidR="007E7119" w:rsidRPr="007E7119" w:rsidRDefault="007E7119">
            <w:pPr>
              <w:spacing w:line="360" w:lineRule="auto"/>
              <w:rPr>
                <w:sz w:val="22"/>
                <w:szCs w:val="22"/>
              </w:rPr>
            </w:pPr>
          </w:p>
          <w:p w14:paraId="4E67C9BB" w14:textId="77777777" w:rsidR="002C203B" w:rsidRPr="002C203B" w:rsidRDefault="002C203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M2</w:t>
            </w:r>
            <w:r>
              <w:rPr>
                <w:rFonts w:hint="eastAsia"/>
                <w:sz w:val="22"/>
                <w:szCs w:val="22"/>
              </w:rPr>
              <w:t>在解密算法</w:t>
            </w:r>
            <w:r w:rsidR="007E7119">
              <w:rPr>
                <w:rFonts w:hint="eastAsia"/>
                <w:sz w:val="22"/>
                <w:szCs w:val="22"/>
              </w:rPr>
              <w:t>中加入了更多的检错功能：</w:t>
            </w:r>
          </w:p>
          <w:p w14:paraId="7EB2E777" w14:textId="77777777" w:rsidR="00601413" w:rsidRDefault="002C203B">
            <w:pPr>
              <w:spacing w:line="360" w:lineRule="auto"/>
              <w:rPr>
                <w:szCs w:val="21"/>
              </w:rPr>
            </w:pPr>
            <w:r w:rsidRPr="002C203B">
              <w:rPr>
                <w:rFonts w:hint="eastAsia"/>
                <w:szCs w:val="21"/>
              </w:rPr>
              <w:t>1</w:t>
            </w:r>
            <w:r w:rsidRPr="002C203B">
              <w:rPr>
                <w:szCs w:val="21"/>
              </w:rPr>
              <w:t>.</w:t>
            </w:r>
            <w:r w:rsidRPr="002C203B">
              <w:rPr>
                <w:rFonts w:hint="eastAsia"/>
                <w:szCs w:val="21"/>
              </w:rPr>
              <w:t>检查密文</w:t>
            </w:r>
            <w:r w:rsidRPr="002C203B">
              <w:rPr>
                <w:rFonts w:hint="eastAsia"/>
                <w:szCs w:val="21"/>
              </w:rPr>
              <w:t>C</w:t>
            </w:r>
            <w:r w:rsidRPr="002C203B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的正确性</w:t>
            </w:r>
          </w:p>
          <w:p w14:paraId="3066CCF2" w14:textId="77777777" w:rsidR="002C203B" w:rsidRPr="002C203B" w:rsidRDefault="002C203B" w:rsidP="002C203B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2C203B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2C203B">
              <w:rPr>
                <w:rFonts w:ascii="Consolas" w:hAnsi="Consolas" w:cs="宋体"/>
                <w:color w:val="569CD6"/>
                <w:kern w:val="0"/>
                <w:szCs w:val="21"/>
              </w:rPr>
              <w:t>not</w:t>
            </w: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on_curve(args, C1):          </w:t>
            </w:r>
            <w:r w:rsidRPr="002C203B">
              <w:rPr>
                <w:rFonts w:ascii="Consolas" w:hAnsi="Consolas" w:cs="宋体"/>
                <w:color w:val="7CA668"/>
                <w:kern w:val="0"/>
                <w:szCs w:val="21"/>
              </w:rPr>
              <w:t xml:space="preserve"># </w:t>
            </w:r>
            <w:r w:rsidRPr="002C203B">
              <w:rPr>
                <w:rFonts w:ascii="Consolas" w:hAnsi="Consolas" w:cs="宋体"/>
                <w:color w:val="7CA668"/>
                <w:kern w:val="0"/>
                <w:szCs w:val="21"/>
              </w:rPr>
              <w:t>检验</w:t>
            </w:r>
            <w:r w:rsidRPr="002C203B">
              <w:rPr>
                <w:rFonts w:ascii="Consolas" w:hAnsi="Consolas" w:cs="宋体"/>
                <w:color w:val="7CA668"/>
                <w:kern w:val="0"/>
                <w:szCs w:val="21"/>
              </w:rPr>
              <w:t>C1</w:t>
            </w:r>
            <w:r w:rsidRPr="002C203B">
              <w:rPr>
                <w:rFonts w:ascii="Consolas" w:hAnsi="Consolas" w:cs="宋体"/>
                <w:color w:val="7CA668"/>
                <w:kern w:val="0"/>
                <w:szCs w:val="21"/>
              </w:rPr>
              <w:t>是否在椭圆曲线上</w:t>
            </w:r>
          </w:p>
          <w:p w14:paraId="72D13E8C" w14:textId="77777777" w:rsidR="002C203B" w:rsidRPr="002C203B" w:rsidRDefault="002C203B" w:rsidP="002C203B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2C203B">
              <w:rPr>
                <w:rFonts w:ascii="Consolas" w:hAnsi="Consolas" w:cs="宋体"/>
                <w:color w:val="C586C0"/>
                <w:kern w:val="0"/>
                <w:szCs w:val="21"/>
              </w:rPr>
              <w:t>raise</w:t>
            </w: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2C203B">
              <w:rPr>
                <w:rFonts w:ascii="Consolas" w:hAnsi="Consolas" w:cs="宋体"/>
                <w:color w:val="4EC9B0"/>
                <w:kern w:val="0"/>
                <w:szCs w:val="21"/>
              </w:rPr>
              <w:t>Exception</w:t>
            </w: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在解密算法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Step1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中，取得的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C1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不在椭圆曲线上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60596A82" w14:textId="77777777" w:rsidR="002C203B" w:rsidRDefault="002C203B">
            <w:pPr>
              <w:spacing w:line="360" w:lineRule="auto"/>
              <w:rPr>
                <w:szCs w:val="21"/>
              </w:rPr>
            </w:pPr>
            <w:r w:rsidRPr="002C203B">
              <w:rPr>
                <w:rFonts w:hint="eastAsia"/>
                <w:szCs w:val="21"/>
              </w:rPr>
              <w:t>通过</w:t>
            </w:r>
            <w:r w:rsidRPr="002C203B">
              <w:rPr>
                <w:rFonts w:hint="eastAsia"/>
                <w:szCs w:val="21"/>
              </w:rPr>
              <w:t xml:space="preserve"> on_curve </w:t>
            </w:r>
            <w:r w:rsidRPr="002C203B">
              <w:rPr>
                <w:rFonts w:hint="eastAsia"/>
                <w:szCs w:val="21"/>
              </w:rPr>
              <w:t>函数验证</w:t>
            </w:r>
            <w:r w:rsidRPr="002C203B">
              <w:rPr>
                <w:rFonts w:hint="eastAsia"/>
                <w:szCs w:val="21"/>
              </w:rPr>
              <w:t xml:space="preserve"> C1 </w:t>
            </w:r>
            <w:r w:rsidRPr="002C203B">
              <w:rPr>
                <w:rFonts w:hint="eastAsia"/>
                <w:szCs w:val="21"/>
              </w:rPr>
              <w:t>是否在椭圆曲线上。这个检查确保了解密过程的第一步中使用的</w:t>
            </w:r>
            <w:r w:rsidRPr="002C203B">
              <w:rPr>
                <w:rFonts w:hint="eastAsia"/>
                <w:szCs w:val="21"/>
              </w:rPr>
              <w:t xml:space="preserve"> C1 </w:t>
            </w:r>
            <w:r w:rsidRPr="002C203B">
              <w:rPr>
                <w:rFonts w:hint="eastAsia"/>
                <w:szCs w:val="21"/>
              </w:rPr>
              <w:t>确实属于椭圆曲线上的一个点，以防止椭圆曲线参数被篡改或者攻击者伪造的情况。</w:t>
            </w:r>
          </w:p>
          <w:p w14:paraId="6157DB8F" w14:textId="77777777" w:rsidR="002C203B" w:rsidRDefault="002C203B">
            <w:pPr>
              <w:spacing w:line="360" w:lineRule="auto"/>
              <w:rPr>
                <w:szCs w:val="21"/>
              </w:rPr>
            </w:pPr>
          </w:p>
          <w:p w14:paraId="028EF118" w14:textId="77777777" w:rsidR="002C203B" w:rsidRDefault="002C203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进一步检查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的正确性</w:t>
            </w:r>
          </w:p>
          <w:p w14:paraId="40C3C7A9" w14:textId="77777777" w:rsidR="002C203B" w:rsidRPr="002C203B" w:rsidRDefault="002C203B" w:rsidP="002C203B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2C203B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2C203B">
              <w:rPr>
                <w:rFonts w:ascii="Consolas" w:hAnsi="Consolas" w:cs="宋体"/>
                <w:color w:val="569CD6"/>
                <w:kern w:val="0"/>
                <w:szCs w:val="21"/>
              </w:rPr>
              <w:t>\n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Step2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：计算椭圆曲线点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S=hC1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，若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S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是无穷远点，则报错并退出；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31CF831A" w14:textId="77777777" w:rsidR="002C203B" w:rsidRPr="002C203B" w:rsidRDefault="002C203B" w:rsidP="002C203B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lastRenderedPageBreak/>
              <w:t xml:space="preserve">    S </w:t>
            </w:r>
            <w:r w:rsidRPr="002C203B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mult_point(C1, h, p, a)</w:t>
            </w:r>
          </w:p>
          <w:p w14:paraId="00E54BB9" w14:textId="77777777" w:rsidR="002C203B" w:rsidRPr="002C203B" w:rsidRDefault="002C203B" w:rsidP="002C203B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2C203B">
              <w:rPr>
                <w:rFonts w:ascii="Consolas" w:hAnsi="Consolas" w:cs="宋体"/>
                <w:color w:val="569CD6"/>
                <w:kern w:val="0"/>
                <w:szCs w:val="21"/>
              </w:rPr>
              <w:t>print</w:t>
            </w: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计算得到的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S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是：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>, S)</w:t>
            </w:r>
          </w:p>
          <w:p w14:paraId="7796B26C" w14:textId="77777777" w:rsidR="002C203B" w:rsidRPr="002C203B" w:rsidRDefault="002C203B" w:rsidP="002C203B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</w:t>
            </w:r>
            <w:r w:rsidRPr="002C203B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S </w:t>
            </w:r>
            <w:r w:rsidRPr="002C203B">
              <w:rPr>
                <w:rFonts w:ascii="Consolas" w:hAnsi="Consolas" w:cs="宋体"/>
                <w:color w:val="D4D4D4"/>
                <w:kern w:val="0"/>
                <w:szCs w:val="21"/>
              </w:rPr>
              <w:t>==</w:t>
            </w: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2C203B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>:</w:t>
            </w:r>
          </w:p>
          <w:p w14:paraId="6B47DE9B" w14:textId="77777777" w:rsidR="002C203B" w:rsidRPr="002C203B" w:rsidRDefault="002C203B" w:rsidP="002C203B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2C203B">
              <w:rPr>
                <w:rFonts w:ascii="Consolas" w:hAnsi="Consolas" w:cs="宋体"/>
                <w:color w:val="C586C0"/>
                <w:kern w:val="0"/>
                <w:szCs w:val="21"/>
              </w:rPr>
              <w:t>raise</w:t>
            </w: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2C203B">
              <w:rPr>
                <w:rFonts w:ascii="Consolas" w:hAnsi="Consolas" w:cs="宋体"/>
                <w:color w:val="4EC9B0"/>
                <w:kern w:val="0"/>
                <w:szCs w:val="21"/>
              </w:rPr>
              <w:t>Exception</w:t>
            </w: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在解密算法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Step2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中，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S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是无穷远点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3F33D1FA" w14:textId="77777777" w:rsidR="002C203B" w:rsidRDefault="002C203B">
            <w:pPr>
              <w:spacing w:line="360" w:lineRule="auto"/>
              <w:rPr>
                <w:szCs w:val="21"/>
              </w:rPr>
            </w:pPr>
            <w:r w:rsidRPr="002C203B">
              <w:rPr>
                <w:rFonts w:hint="eastAsia"/>
                <w:szCs w:val="21"/>
              </w:rPr>
              <w:t>在计算</w:t>
            </w:r>
            <w:r w:rsidRPr="002C203B">
              <w:rPr>
                <w:rFonts w:hint="eastAsia"/>
                <w:szCs w:val="21"/>
              </w:rPr>
              <w:t xml:space="preserve"> S = h * C1 </w:t>
            </w:r>
            <w:r w:rsidRPr="002C203B">
              <w:rPr>
                <w:rFonts w:hint="eastAsia"/>
                <w:szCs w:val="21"/>
              </w:rPr>
              <w:t>之后，通过检查</w:t>
            </w:r>
            <w:r w:rsidRPr="002C203B">
              <w:rPr>
                <w:rFonts w:hint="eastAsia"/>
                <w:szCs w:val="21"/>
              </w:rPr>
              <w:t xml:space="preserve"> S </w:t>
            </w:r>
            <w:r w:rsidRPr="002C203B">
              <w:rPr>
                <w:rFonts w:hint="eastAsia"/>
                <w:szCs w:val="21"/>
              </w:rPr>
              <w:t>是否为无穷远点来确保计算结果有效。如果</w:t>
            </w:r>
            <w:r w:rsidRPr="002C203B">
              <w:rPr>
                <w:rFonts w:hint="eastAsia"/>
                <w:szCs w:val="21"/>
              </w:rPr>
              <w:t xml:space="preserve"> S </w:t>
            </w:r>
            <w:r w:rsidRPr="002C203B">
              <w:rPr>
                <w:rFonts w:hint="eastAsia"/>
                <w:szCs w:val="21"/>
              </w:rPr>
              <w:t>是无穷远点，表示解密过程中存在异常，可能是由于攻击或其他错误导致的。</w:t>
            </w:r>
          </w:p>
          <w:p w14:paraId="420B2C6D" w14:textId="77777777" w:rsidR="002C203B" w:rsidRDefault="002C203B">
            <w:pPr>
              <w:spacing w:line="360" w:lineRule="auto"/>
              <w:rPr>
                <w:szCs w:val="21"/>
              </w:rPr>
            </w:pPr>
          </w:p>
          <w:p w14:paraId="41B42BD0" w14:textId="77777777" w:rsidR="002C203B" w:rsidRDefault="002C203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检查</w:t>
            </w: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的正确性，其中包括着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的正确性</w:t>
            </w:r>
          </w:p>
          <w:p w14:paraId="380198B7" w14:textId="77777777" w:rsidR="002C203B" w:rsidRPr="002C203B" w:rsidRDefault="002C203B" w:rsidP="002C203B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2C203B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2C203B">
              <w:rPr>
                <w:rFonts w:ascii="Consolas" w:hAnsi="Consolas" w:cs="宋体"/>
                <w:color w:val="DCDCAA"/>
                <w:kern w:val="0"/>
                <w:szCs w:val="21"/>
              </w:rPr>
              <w:t>eval</w:t>
            </w: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'0b'</w:t>
            </w: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2C203B">
              <w:rPr>
                <w:rFonts w:ascii="Consolas" w:hAnsi="Consolas" w:cs="宋体"/>
                <w:color w:val="D4D4D4"/>
                <w:kern w:val="0"/>
                <w:szCs w:val="21"/>
              </w:rPr>
              <w:t>+</w:t>
            </w: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t) </w:t>
            </w:r>
            <w:r w:rsidRPr="002C203B">
              <w:rPr>
                <w:rFonts w:ascii="Consolas" w:hAnsi="Consolas" w:cs="宋体"/>
                <w:color w:val="D4D4D4"/>
                <w:kern w:val="0"/>
                <w:szCs w:val="21"/>
              </w:rPr>
              <w:t>==</w:t>
            </w: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2C203B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>:</w:t>
            </w:r>
          </w:p>
          <w:p w14:paraId="304C6944" w14:textId="77777777" w:rsidR="002C203B" w:rsidRPr="002C203B" w:rsidRDefault="002C203B" w:rsidP="002C203B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2C203B">
              <w:rPr>
                <w:rFonts w:ascii="Consolas" w:hAnsi="Consolas" w:cs="宋体"/>
                <w:color w:val="C586C0"/>
                <w:kern w:val="0"/>
                <w:szCs w:val="21"/>
              </w:rPr>
              <w:t>raise</w:t>
            </w: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2C203B">
              <w:rPr>
                <w:rFonts w:ascii="Consolas" w:hAnsi="Consolas" w:cs="宋体"/>
                <w:color w:val="4EC9B0"/>
                <w:kern w:val="0"/>
                <w:szCs w:val="21"/>
              </w:rPr>
              <w:t>Exception</w:t>
            </w: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在解密算法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Step4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中，得到的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t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是全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0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串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7E6F25CC" w14:textId="77777777" w:rsidR="002C203B" w:rsidRDefault="002C203B">
            <w:pPr>
              <w:spacing w:line="360" w:lineRule="auto"/>
              <w:rPr>
                <w:szCs w:val="21"/>
              </w:rPr>
            </w:pPr>
            <w:r w:rsidRPr="002C203B">
              <w:rPr>
                <w:rFonts w:hint="eastAsia"/>
                <w:szCs w:val="21"/>
              </w:rPr>
              <w:t>计算</w:t>
            </w:r>
            <w:r w:rsidRPr="002C203B">
              <w:rPr>
                <w:rFonts w:hint="eastAsia"/>
                <w:szCs w:val="21"/>
              </w:rPr>
              <w:t xml:space="preserve"> KDF(x2 </w:t>
            </w:r>
            <w:r w:rsidRPr="002C203B">
              <w:rPr>
                <w:rFonts w:hint="eastAsia"/>
                <w:szCs w:val="21"/>
              </w:rPr>
              <w:t>∥</w:t>
            </w:r>
            <w:r w:rsidRPr="002C203B">
              <w:rPr>
                <w:rFonts w:hint="eastAsia"/>
                <w:szCs w:val="21"/>
              </w:rPr>
              <w:t xml:space="preserve"> y2, klen) </w:t>
            </w:r>
            <w:r w:rsidRPr="002C203B">
              <w:rPr>
                <w:rFonts w:hint="eastAsia"/>
                <w:szCs w:val="21"/>
              </w:rPr>
              <w:t>后，通过检查</w:t>
            </w:r>
            <w:r w:rsidRPr="002C203B">
              <w:rPr>
                <w:rFonts w:hint="eastAsia"/>
                <w:szCs w:val="21"/>
              </w:rPr>
              <w:t xml:space="preserve"> t </w:t>
            </w:r>
            <w:r w:rsidRPr="002C203B">
              <w:rPr>
                <w:rFonts w:hint="eastAsia"/>
                <w:szCs w:val="21"/>
              </w:rPr>
              <w:t>是否为全</w:t>
            </w:r>
            <w:r w:rsidRPr="002C203B">
              <w:rPr>
                <w:rFonts w:hint="eastAsia"/>
                <w:szCs w:val="21"/>
              </w:rPr>
              <w:t>0</w:t>
            </w:r>
            <w:r w:rsidRPr="002C203B">
              <w:rPr>
                <w:rFonts w:hint="eastAsia"/>
                <w:szCs w:val="21"/>
              </w:rPr>
              <w:t>串来确保派生密钥的有效性。如果</w:t>
            </w:r>
            <w:r w:rsidRPr="002C203B">
              <w:rPr>
                <w:rFonts w:hint="eastAsia"/>
                <w:szCs w:val="21"/>
              </w:rPr>
              <w:t xml:space="preserve"> t </w:t>
            </w:r>
            <w:r w:rsidRPr="002C203B">
              <w:rPr>
                <w:rFonts w:hint="eastAsia"/>
                <w:szCs w:val="21"/>
              </w:rPr>
              <w:t>全为</w:t>
            </w:r>
            <w:r w:rsidRPr="002C203B">
              <w:rPr>
                <w:rFonts w:hint="eastAsia"/>
                <w:szCs w:val="21"/>
              </w:rPr>
              <w:t>0</w:t>
            </w:r>
            <w:r w:rsidRPr="002C203B">
              <w:rPr>
                <w:rFonts w:hint="eastAsia"/>
                <w:szCs w:val="21"/>
              </w:rPr>
              <w:t>，可能会导致密钥派生过程中的错误。</w:t>
            </w:r>
          </w:p>
          <w:p w14:paraId="090A09FC" w14:textId="77777777" w:rsidR="002C203B" w:rsidRDefault="002C203B">
            <w:pPr>
              <w:spacing w:line="360" w:lineRule="auto"/>
              <w:rPr>
                <w:szCs w:val="21"/>
              </w:rPr>
            </w:pPr>
          </w:p>
          <w:p w14:paraId="612DBA39" w14:textId="77777777" w:rsidR="002C203B" w:rsidRDefault="002C203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．检查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的正确性：</w:t>
            </w:r>
          </w:p>
          <w:p w14:paraId="324E06F5" w14:textId="77777777" w:rsidR="002C203B" w:rsidRPr="002C203B" w:rsidRDefault="002C203B" w:rsidP="002C203B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> </w:t>
            </w:r>
            <w:r w:rsidRPr="002C203B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u </w:t>
            </w:r>
            <w:r w:rsidRPr="002C203B">
              <w:rPr>
                <w:rFonts w:ascii="Consolas" w:hAnsi="Consolas" w:cs="宋体"/>
                <w:color w:val="D4D4D4"/>
                <w:kern w:val="0"/>
                <w:szCs w:val="21"/>
              </w:rPr>
              <w:t>!=</w:t>
            </w: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C3_hex:</w:t>
            </w:r>
          </w:p>
          <w:p w14:paraId="766DAE35" w14:textId="77777777" w:rsidR="002C203B" w:rsidRPr="002C203B" w:rsidRDefault="002C203B" w:rsidP="002C203B">
            <w:pPr>
              <w:widowControl/>
              <w:shd w:val="clear" w:color="auto" w:fill="000000"/>
              <w:spacing w:line="285" w:lineRule="atLeast"/>
              <w:jc w:val="left"/>
              <w:rPr>
                <w:rFonts w:ascii="Consolas" w:hAnsi="Consolas" w:cs="宋体"/>
                <w:color w:val="FFFFFF"/>
                <w:kern w:val="0"/>
                <w:szCs w:val="21"/>
              </w:rPr>
            </w:pP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2C203B">
              <w:rPr>
                <w:rFonts w:ascii="Consolas" w:hAnsi="Consolas" w:cs="宋体"/>
                <w:color w:val="C586C0"/>
                <w:kern w:val="0"/>
                <w:szCs w:val="21"/>
              </w:rPr>
              <w:t>raise</w:t>
            </w: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 xml:space="preserve"> </w:t>
            </w:r>
            <w:r w:rsidRPr="002C203B">
              <w:rPr>
                <w:rFonts w:ascii="Consolas" w:hAnsi="Consolas" w:cs="宋体"/>
                <w:color w:val="4EC9B0"/>
                <w:kern w:val="0"/>
                <w:szCs w:val="21"/>
              </w:rPr>
              <w:t>Exception</w:t>
            </w: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>(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在解密算法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Step6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中，计算的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u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与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C3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不同</w:t>
            </w:r>
            <w:r w:rsidRPr="002C203B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2C203B">
              <w:rPr>
                <w:rFonts w:ascii="Consolas" w:hAnsi="Consolas" w:cs="宋体"/>
                <w:color w:val="FFFFFF"/>
                <w:kern w:val="0"/>
                <w:szCs w:val="21"/>
              </w:rPr>
              <w:t>)</w:t>
            </w:r>
          </w:p>
          <w:p w14:paraId="68C112D9" w14:textId="77777777" w:rsidR="002C203B" w:rsidRDefault="002C203B">
            <w:pPr>
              <w:spacing w:line="360" w:lineRule="auto"/>
              <w:rPr>
                <w:szCs w:val="21"/>
              </w:rPr>
            </w:pPr>
            <w:r w:rsidRPr="002C203B">
              <w:rPr>
                <w:rFonts w:hint="eastAsia"/>
                <w:szCs w:val="21"/>
              </w:rPr>
              <w:t>在计算</w:t>
            </w:r>
            <w:r w:rsidRPr="002C203B">
              <w:rPr>
                <w:rFonts w:hint="eastAsia"/>
                <w:szCs w:val="21"/>
              </w:rPr>
              <w:t xml:space="preserve"> Hash(x2 </w:t>
            </w:r>
            <w:r w:rsidRPr="002C203B">
              <w:rPr>
                <w:rFonts w:hint="eastAsia"/>
                <w:szCs w:val="21"/>
              </w:rPr>
              <w:t>∥</w:t>
            </w:r>
            <w:r w:rsidRPr="002C203B">
              <w:rPr>
                <w:rFonts w:hint="eastAsia"/>
                <w:szCs w:val="21"/>
              </w:rPr>
              <w:t xml:space="preserve"> M</w:t>
            </w:r>
            <w:r w:rsidRPr="002C203B">
              <w:rPr>
                <w:rFonts w:hint="eastAsia"/>
                <w:szCs w:val="21"/>
              </w:rPr>
              <w:t>′</w:t>
            </w:r>
            <w:r w:rsidRPr="002C203B">
              <w:rPr>
                <w:rFonts w:hint="eastAsia"/>
                <w:szCs w:val="21"/>
              </w:rPr>
              <w:t xml:space="preserve"> </w:t>
            </w:r>
            <w:r w:rsidRPr="002C203B">
              <w:rPr>
                <w:rFonts w:hint="eastAsia"/>
                <w:szCs w:val="21"/>
              </w:rPr>
              <w:t>∥</w:t>
            </w:r>
            <w:r w:rsidRPr="002C203B">
              <w:rPr>
                <w:rFonts w:hint="eastAsia"/>
                <w:szCs w:val="21"/>
              </w:rPr>
              <w:t xml:space="preserve"> y2) </w:t>
            </w:r>
            <w:r w:rsidRPr="002C203B">
              <w:rPr>
                <w:rFonts w:hint="eastAsia"/>
                <w:szCs w:val="21"/>
              </w:rPr>
              <w:t>后，通过与</w:t>
            </w:r>
            <w:r w:rsidRPr="002C203B">
              <w:rPr>
                <w:rFonts w:hint="eastAsia"/>
                <w:szCs w:val="21"/>
              </w:rPr>
              <w:t xml:space="preserve"> C3 </w:t>
            </w:r>
            <w:r w:rsidRPr="002C203B">
              <w:rPr>
                <w:rFonts w:hint="eastAsia"/>
                <w:szCs w:val="21"/>
              </w:rPr>
              <w:t>比较来确保接收到的密文在传输过程中未被篡改。如果</w:t>
            </w:r>
            <w:r w:rsidRPr="002C203B">
              <w:rPr>
                <w:rFonts w:hint="eastAsia"/>
                <w:szCs w:val="21"/>
              </w:rPr>
              <w:t xml:space="preserve"> u </w:t>
            </w:r>
            <w:r w:rsidRPr="002C203B">
              <w:rPr>
                <w:rFonts w:hint="eastAsia"/>
                <w:szCs w:val="21"/>
              </w:rPr>
              <w:t>与</w:t>
            </w:r>
            <w:r w:rsidRPr="002C203B">
              <w:rPr>
                <w:rFonts w:hint="eastAsia"/>
                <w:szCs w:val="21"/>
              </w:rPr>
              <w:t xml:space="preserve"> C3 </w:t>
            </w:r>
            <w:r w:rsidRPr="002C203B">
              <w:rPr>
                <w:rFonts w:hint="eastAsia"/>
                <w:szCs w:val="21"/>
              </w:rPr>
              <w:t>不一致，说明可能存在攻击或者传输错误。</w:t>
            </w:r>
          </w:p>
          <w:p w14:paraId="51FD08BD" w14:textId="77777777" w:rsidR="002C203B" w:rsidRDefault="002C203B">
            <w:pPr>
              <w:spacing w:line="360" w:lineRule="auto"/>
              <w:rPr>
                <w:szCs w:val="21"/>
              </w:rPr>
            </w:pPr>
          </w:p>
          <w:p w14:paraId="3F3B4120" w14:textId="1B4AC1BB" w:rsidR="007E7119" w:rsidRPr="00066A07" w:rsidRDefault="007E7119">
            <w:pPr>
              <w:spacing w:line="360" w:lineRule="auto"/>
              <w:rPr>
                <w:sz w:val="24"/>
              </w:rPr>
            </w:pPr>
            <w:r w:rsidRPr="007E7119">
              <w:rPr>
                <w:rFonts w:hint="eastAsia"/>
                <w:sz w:val="24"/>
              </w:rPr>
              <w:t>5</w:t>
            </w:r>
            <w:r w:rsidRPr="007E7119">
              <w:rPr>
                <w:sz w:val="24"/>
              </w:rPr>
              <w:t xml:space="preserve">.2 </w:t>
            </w:r>
            <w:r w:rsidRPr="007E7119">
              <w:rPr>
                <w:rFonts w:hint="eastAsia"/>
                <w:sz w:val="24"/>
              </w:rPr>
              <w:t>比较传统</w:t>
            </w:r>
            <w:r w:rsidRPr="007E7119">
              <w:rPr>
                <w:rFonts w:hint="eastAsia"/>
                <w:sz w:val="24"/>
              </w:rPr>
              <w:t>E</w:t>
            </w:r>
            <w:r w:rsidRPr="007E7119">
              <w:rPr>
                <w:sz w:val="24"/>
              </w:rPr>
              <w:t>CC</w:t>
            </w:r>
            <w:r w:rsidRPr="007E7119">
              <w:rPr>
                <w:rFonts w:hint="eastAsia"/>
                <w:sz w:val="24"/>
              </w:rPr>
              <w:t>和</w:t>
            </w:r>
            <w:r w:rsidRPr="007E7119">
              <w:rPr>
                <w:rFonts w:hint="eastAsia"/>
                <w:sz w:val="24"/>
              </w:rPr>
              <w:t>S</w:t>
            </w:r>
            <w:r w:rsidRPr="007E7119">
              <w:rPr>
                <w:sz w:val="24"/>
              </w:rPr>
              <w:t>M2</w:t>
            </w:r>
          </w:p>
          <w:p w14:paraId="71D668EB" w14:textId="21250CAC" w:rsidR="007E7119" w:rsidRDefault="00066A0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 w:rsidR="007E7119">
              <w:rPr>
                <w:rFonts w:hint="eastAsia"/>
                <w:szCs w:val="21"/>
              </w:rPr>
              <w:t>传统椭圆曲线密码</w:t>
            </w:r>
            <w:r>
              <w:rPr>
                <w:rFonts w:hint="eastAsia"/>
                <w:szCs w:val="21"/>
              </w:rPr>
              <w:t>只</w:t>
            </w:r>
            <w:r w:rsidR="00F23936">
              <w:rPr>
                <w:rFonts w:hint="eastAsia"/>
                <w:szCs w:val="21"/>
              </w:rPr>
              <w:t>利用分量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F23936">
              <w:rPr>
                <w:rFonts w:hint="eastAsia"/>
                <w:szCs w:val="21"/>
              </w:rPr>
              <w:t>作为密钥进行加密：</w:t>
            </w:r>
            <m:oMath>
              <m:r>
                <w:rPr>
                  <w:rFonts w:ascii="Cambria Math" w:hAnsi="Cambria Math"/>
                  <w:szCs w:val="21"/>
                </w:rPr>
                <m:t>C=M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 xml:space="preserve"> </m:t>
              </m:r>
              <m:r>
                <w:rPr>
                  <w:rFonts w:ascii="Cambria Math" w:hAnsi="Cambria Math" w:hint="eastAsia"/>
                  <w:szCs w:val="21"/>
                </w:rPr>
                <m:t>m</m:t>
              </m:r>
              <m:r>
                <w:rPr>
                  <w:rFonts w:ascii="Cambria Math" w:hAnsi="Cambria Math"/>
                  <w:szCs w:val="21"/>
                </w:rPr>
                <m:t>od n</m:t>
              </m:r>
            </m:oMath>
            <w:r>
              <w:rPr>
                <w:rFonts w:hint="eastAsia"/>
                <w:szCs w:val="21"/>
              </w:rPr>
              <w:t>，而没有利用分量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>
              <w:rPr>
                <w:rFonts w:hint="eastAsia"/>
                <w:szCs w:val="21"/>
              </w:rPr>
              <w:t>。而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M2</w:t>
            </w:r>
            <w:r>
              <w:rPr>
                <w:rFonts w:hint="eastAsia"/>
                <w:szCs w:val="21"/>
              </w:rPr>
              <w:t>利用分量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>
              <w:rPr>
                <w:rFonts w:hint="eastAsia"/>
                <w:szCs w:val="21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>
              <w:rPr>
                <w:rFonts w:hint="eastAsia"/>
                <w:szCs w:val="21"/>
              </w:rPr>
              <w:t>经过密钥派生函数产生中间</w:t>
            </w:r>
            <w:r w:rsidR="00D93728">
              <w:rPr>
                <w:rFonts w:hint="eastAsia"/>
                <w:szCs w:val="21"/>
              </w:rPr>
              <w:t>密钥</w:t>
            </w:r>
            <m:oMath>
              <m:r>
                <w:rPr>
                  <w:rFonts w:ascii="Cambria Math" w:hAnsi="Cambria Math" w:hint="eastAsia"/>
                  <w:szCs w:val="21"/>
                </w:rPr>
                <m:t>t</m:t>
              </m:r>
            </m:oMath>
            <w:r w:rsidR="00D93728">
              <w:rPr>
                <w:rFonts w:hint="eastAsia"/>
                <w:szCs w:val="21"/>
              </w:rPr>
              <w:t>，再用</w:t>
            </w:r>
            <m:oMath>
              <m:r>
                <w:rPr>
                  <w:rFonts w:ascii="Cambria Math" w:hAnsi="Cambria Math" w:hint="eastAsia"/>
                  <w:szCs w:val="21"/>
                </w:rPr>
                <m:t>t</m:t>
              </m:r>
            </m:oMath>
            <w:r w:rsidR="00D93728">
              <w:rPr>
                <w:rFonts w:hint="eastAsia"/>
                <w:szCs w:val="21"/>
              </w:rPr>
              <w:t>进行加密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M</m:t>
              </m:r>
              <m:r>
                <w:rPr>
                  <w:rFonts w:ascii="Cambria Math" w:hAnsi="Cambria Math" w:hint="eastAsia"/>
                  <w:szCs w:val="21"/>
                </w:rPr>
                <m:t>⊕</m:t>
              </m:r>
              <m:r>
                <w:rPr>
                  <w:rFonts w:ascii="Cambria Math" w:hAnsi="Cambria Math" w:hint="eastAsia"/>
                  <w:szCs w:val="21"/>
                </w:rPr>
                <m:t>t</m:t>
              </m:r>
            </m:oMath>
            <w:r w:rsidR="00D93728">
              <w:rPr>
                <w:szCs w:val="21"/>
              </w:rPr>
              <w:t xml:space="preserve"> </w:t>
            </w:r>
          </w:p>
          <w:p w14:paraId="4FE4CA25" w14:textId="7050B10F" w:rsidR="00D93728" w:rsidRDefault="00D9372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传统椭圆曲线密码的加密运算是乘法，运算较为复杂，效率低。而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M2</w:t>
            </w:r>
            <w:r>
              <w:rPr>
                <w:rFonts w:hint="eastAsia"/>
                <w:szCs w:val="21"/>
              </w:rPr>
              <w:t>加密运算是模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加，因此效率更高。</w:t>
            </w:r>
          </w:p>
          <w:p w14:paraId="4983F216" w14:textId="4C8F4BCA" w:rsidR="007E7119" w:rsidRDefault="00D93728">
            <w:pPr>
              <w:spacing w:line="360" w:lineRule="auto"/>
              <w:rPr>
                <w:rStyle w:val="ae"/>
                <w:color w:val="auto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．传统椭圆曲线</w:t>
            </w:r>
            <w:r w:rsidR="00066A07">
              <w:rPr>
                <w:rFonts w:hint="eastAsia"/>
                <w:szCs w:val="21"/>
              </w:rPr>
              <w:t>使用</w:t>
            </w:r>
            <m:oMath>
              <m:r>
                <w:rPr>
                  <w:rStyle w:val="ae"/>
                  <w:rFonts w:ascii="Cambria Math" w:hAnsi="Cambria Math"/>
                  <w:color w:val="auto"/>
                </w:rPr>
                <m:t>(</m:t>
              </m:r>
              <m:sSub>
                <m:sSubPr>
                  <m:ctrlPr>
                    <w:rPr>
                      <w:rStyle w:val="ae"/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Style w:val="ae"/>
                      <w:rFonts w:ascii="Cambria Math" w:hAnsi="Cambria Math"/>
                      <w:color w:val="auto"/>
                    </w:rPr>
                    <m:t>X</m:t>
                  </m:r>
                </m:e>
                <m:sub>
                  <m:r>
                    <w:rPr>
                      <w:rStyle w:val="ae"/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r>
                <w:rPr>
                  <w:rStyle w:val="ae"/>
                  <w:rFonts w:ascii="Cambria Math" w:hAnsi="Cambria Math"/>
                  <w:color w:val="auto"/>
                </w:rPr>
                <m:t>,C)</m:t>
              </m:r>
            </m:oMath>
            <w:r w:rsidR="00066A07" w:rsidRPr="00D93728">
              <w:rPr>
                <w:rStyle w:val="ae"/>
                <w:rFonts w:hint="eastAsia"/>
                <w:color w:val="auto"/>
              </w:rPr>
              <w:t>为密文</w:t>
            </w:r>
            <w:r w:rsidRPr="00D93728">
              <w:rPr>
                <w:rStyle w:val="ae"/>
                <w:rFonts w:hint="eastAsia"/>
                <w:color w:val="auto"/>
              </w:rPr>
              <w:t>，</w:t>
            </w:r>
            <w:r>
              <w:rPr>
                <w:rStyle w:val="ae"/>
                <w:rFonts w:hint="eastAsia"/>
                <w:color w:val="auto"/>
              </w:rPr>
              <w:t>而</w:t>
            </w:r>
            <w:r>
              <w:rPr>
                <w:rStyle w:val="ae"/>
                <w:rFonts w:hint="eastAsia"/>
                <w:color w:val="auto"/>
              </w:rPr>
              <w:t>S</w:t>
            </w:r>
            <w:r>
              <w:rPr>
                <w:rStyle w:val="ae"/>
                <w:color w:val="auto"/>
              </w:rPr>
              <w:t>M2</w:t>
            </w:r>
            <w:r>
              <w:rPr>
                <w:rStyle w:val="ae"/>
                <w:rFonts w:hint="eastAsia"/>
                <w:color w:val="auto"/>
              </w:rPr>
              <w:t>使用</w:t>
            </w:r>
            <m:oMath>
              <m:r>
                <w:rPr>
                  <w:rStyle w:val="ae"/>
                  <w:rFonts w:ascii="Cambria Math" w:hAnsi="Cambria Math"/>
                  <w:color w:val="auto"/>
                </w:rPr>
                <m:t>C=</m:t>
              </m:r>
              <m:sSub>
                <m:sSubPr>
                  <m:ctrlPr>
                    <w:rPr>
                      <w:rStyle w:val="ae"/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Style w:val="ae"/>
                      <w:rFonts w:ascii="Cambria Math" w:hAnsi="Cambria Math"/>
                      <w:color w:val="auto"/>
                    </w:rPr>
                    <m:t>C</m:t>
                  </m:r>
                </m:e>
                <m:sub>
                  <m:r>
                    <w:rPr>
                      <w:rStyle w:val="ae"/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r>
                <w:rPr>
                  <w:rStyle w:val="ae"/>
                  <w:rFonts w:ascii="Cambria Math" w:hAnsi="Cambria Math"/>
                  <w:color w:val="auto"/>
                </w:rPr>
                <m:t xml:space="preserve"> || </m:t>
              </m:r>
              <m:sSub>
                <m:sSubPr>
                  <m:ctrlPr>
                    <w:rPr>
                      <w:rStyle w:val="ae"/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Style w:val="ae"/>
                      <w:rFonts w:ascii="Cambria Math" w:hAnsi="Cambria Math"/>
                      <w:color w:val="auto"/>
                    </w:rPr>
                    <m:t>C</m:t>
                  </m:r>
                </m:e>
                <m:sub>
                  <m:r>
                    <w:rPr>
                      <w:rStyle w:val="ae"/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r>
                <w:rPr>
                  <w:rStyle w:val="ae"/>
                  <w:rFonts w:ascii="Cambria Math" w:hAnsi="Cambria Math"/>
                  <w:color w:val="auto"/>
                </w:rPr>
                <m:t xml:space="preserve"> ||</m:t>
              </m:r>
            </m:oMath>
            <w:r>
              <w:rPr>
                <w:rStyle w:val="ae"/>
                <w:rFonts w:hint="eastAsia"/>
                <w:color w:val="auto"/>
              </w:rPr>
              <w:t xml:space="preserve"> </w:t>
            </w:r>
            <m:oMath>
              <m:sSub>
                <m:sSubPr>
                  <m:ctrlPr>
                    <w:rPr>
                      <w:rStyle w:val="ae"/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Style w:val="ae"/>
                      <w:rFonts w:ascii="Cambria Math" w:hAnsi="Cambria Math"/>
                      <w:color w:val="auto"/>
                    </w:rPr>
                    <m:t>C</m:t>
                  </m:r>
                </m:e>
                <m:sub>
                  <m:r>
                    <w:rPr>
                      <w:rStyle w:val="ae"/>
                      <w:rFonts w:ascii="Cambria Math" w:hAnsi="Cambria Math"/>
                      <w:color w:val="auto"/>
                    </w:rPr>
                    <m:t>3</m:t>
                  </m:r>
                </m:sub>
              </m:sSub>
            </m:oMath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作为密文，密文数据扩张相较于前者较为严重。</w:t>
            </w:r>
          </w:p>
          <w:p w14:paraId="3B600C35" w14:textId="583311E6" w:rsidR="00D93728" w:rsidRPr="00D93728" w:rsidRDefault="00D9372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szCs w:val="21"/>
              </w:rPr>
              <w:t>SM2</w:t>
            </w:r>
            <w:r>
              <w:rPr>
                <w:rFonts w:hint="eastAsia"/>
                <w:szCs w:val="21"/>
              </w:rPr>
              <w:t>相比于</w:t>
            </w: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CC</w:t>
            </w:r>
            <w:r>
              <w:rPr>
                <w:rFonts w:hint="eastAsia"/>
                <w:szCs w:val="21"/>
              </w:rPr>
              <w:t>增加了许多检错的措施，因此提高了密码系统的数据完整性和系统可靠性，进而提高了密码系统的安全性。</w:t>
            </w:r>
          </w:p>
          <w:p w14:paraId="65EB136D" w14:textId="77777777" w:rsidR="007E7119" w:rsidRPr="00D93728" w:rsidRDefault="007E7119">
            <w:pPr>
              <w:spacing w:line="360" w:lineRule="auto"/>
              <w:rPr>
                <w:szCs w:val="21"/>
              </w:rPr>
            </w:pPr>
          </w:p>
          <w:p w14:paraId="065529D9" w14:textId="77777777" w:rsidR="007E7119" w:rsidRDefault="007E7119">
            <w:pPr>
              <w:spacing w:line="360" w:lineRule="auto"/>
              <w:rPr>
                <w:szCs w:val="21"/>
              </w:rPr>
            </w:pPr>
          </w:p>
          <w:p w14:paraId="0C3316DE" w14:textId="77777777" w:rsidR="007E7119" w:rsidRDefault="007E7119">
            <w:pPr>
              <w:spacing w:line="360" w:lineRule="auto"/>
              <w:rPr>
                <w:szCs w:val="21"/>
              </w:rPr>
            </w:pPr>
          </w:p>
          <w:p w14:paraId="1F00FC7F" w14:textId="77777777" w:rsidR="007E7119" w:rsidRDefault="007E7119">
            <w:pPr>
              <w:spacing w:line="360" w:lineRule="auto"/>
              <w:rPr>
                <w:szCs w:val="21"/>
              </w:rPr>
            </w:pPr>
          </w:p>
          <w:p w14:paraId="03E3504F" w14:textId="77777777" w:rsidR="007E7119" w:rsidRDefault="007E7119">
            <w:pPr>
              <w:spacing w:line="360" w:lineRule="auto"/>
              <w:rPr>
                <w:szCs w:val="21"/>
              </w:rPr>
            </w:pPr>
          </w:p>
          <w:p w14:paraId="428C94B5" w14:textId="77777777" w:rsidR="007E7119" w:rsidRDefault="007E7119">
            <w:pPr>
              <w:spacing w:line="360" w:lineRule="auto"/>
              <w:rPr>
                <w:szCs w:val="21"/>
              </w:rPr>
            </w:pPr>
          </w:p>
          <w:p w14:paraId="2631AB76" w14:textId="77777777" w:rsidR="007E7119" w:rsidRDefault="007E7119">
            <w:pPr>
              <w:spacing w:line="360" w:lineRule="auto"/>
              <w:rPr>
                <w:szCs w:val="21"/>
              </w:rPr>
            </w:pPr>
          </w:p>
          <w:p w14:paraId="5A8BA130" w14:textId="77777777" w:rsidR="007E7119" w:rsidRDefault="007E7119">
            <w:pPr>
              <w:spacing w:line="360" w:lineRule="auto"/>
              <w:rPr>
                <w:szCs w:val="21"/>
              </w:rPr>
            </w:pPr>
          </w:p>
          <w:p w14:paraId="39B387AE" w14:textId="77777777" w:rsidR="007E7119" w:rsidRPr="002C203B" w:rsidRDefault="007E7119">
            <w:pPr>
              <w:spacing w:line="360" w:lineRule="auto"/>
              <w:rPr>
                <w:szCs w:val="21"/>
              </w:rPr>
            </w:pPr>
          </w:p>
        </w:tc>
      </w:tr>
      <w:tr w:rsidR="002C203B" w14:paraId="4548DB5D" w14:textId="77777777">
        <w:trPr>
          <w:trHeight w:val="7362"/>
          <w:jc w:val="center"/>
        </w:trPr>
        <w:tc>
          <w:tcPr>
            <w:tcW w:w="9122" w:type="dxa"/>
            <w:gridSpan w:val="7"/>
          </w:tcPr>
          <w:p w14:paraId="4D2CA87E" w14:textId="77777777" w:rsidR="002C203B" w:rsidRDefault="002C203B" w:rsidP="007E7119">
            <w:pPr>
              <w:spacing w:line="480" w:lineRule="exact"/>
              <w:ind w:right="-51"/>
              <w:rPr>
                <w:rFonts w:ascii="宋体" w:hAnsi="宋体"/>
                <w:sz w:val="24"/>
              </w:rPr>
            </w:pPr>
          </w:p>
        </w:tc>
      </w:tr>
      <w:tr w:rsidR="00601413" w14:paraId="632ECCE8" w14:textId="77777777">
        <w:trPr>
          <w:jc w:val="center"/>
        </w:trPr>
        <w:tc>
          <w:tcPr>
            <w:tcW w:w="5437" w:type="dxa"/>
            <w:gridSpan w:val="4"/>
          </w:tcPr>
          <w:p w14:paraId="171466B7" w14:textId="77777777" w:rsidR="00601413" w:rsidRDefault="0060141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六、教师评语</w:t>
            </w:r>
          </w:p>
          <w:p w14:paraId="04B52B7D" w14:textId="77777777" w:rsidR="00601413" w:rsidRDefault="00601413">
            <w:pPr>
              <w:spacing w:line="360" w:lineRule="auto"/>
              <w:rPr>
                <w:sz w:val="24"/>
              </w:rPr>
            </w:pPr>
          </w:p>
          <w:p w14:paraId="355205F2" w14:textId="77777777" w:rsidR="00601413" w:rsidRDefault="00601413">
            <w:pPr>
              <w:spacing w:line="360" w:lineRule="auto"/>
              <w:rPr>
                <w:sz w:val="24"/>
              </w:rPr>
            </w:pPr>
          </w:p>
          <w:p w14:paraId="26BADCD9" w14:textId="77777777" w:rsidR="00601413" w:rsidRDefault="00601413">
            <w:pPr>
              <w:spacing w:line="360" w:lineRule="auto"/>
              <w:ind w:firstLineChars="1800" w:firstLine="4320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</w:p>
          <w:p w14:paraId="69B732B1" w14:textId="77777777" w:rsidR="00601413" w:rsidRDefault="00601413">
            <w:pPr>
              <w:spacing w:line="360" w:lineRule="auto"/>
              <w:ind w:firstLineChars="1800" w:firstLine="4320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</w:p>
        </w:tc>
        <w:tc>
          <w:tcPr>
            <w:tcW w:w="3685" w:type="dxa"/>
            <w:gridSpan w:val="3"/>
          </w:tcPr>
          <w:p w14:paraId="3420A38B" w14:textId="77777777" w:rsidR="00601413" w:rsidRDefault="0060141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绩</w:t>
            </w:r>
          </w:p>
        </w:tc>
      </w:tr>
    </w:tbl>
    <w:p w14:paraId="1577D014" w14:textId="77777777" w:rsidR="00601413" w:rsidRDefault="00601413"/>
    <w:p w14:paraId="3076430B" w14:textId="77777777" w:rsidR="00601413" w:rsidRDefault="00601413"/>
    <w:p w14:paraId="43F6C42E" w14:textId="77777777" w:rsidR="00601413" w:rsidRDefault="00601413">
      <w:pPr>
        <w:widowControl/>
        <w:jc w:val="left"/>
        <w:rPr>
          <w:rFonts w:ascii="宋体" w:hAnsi="宋体" w:cs="宋体"/>
          <w:kern w:val="0"/>
          <w:sz w:val="24"/>
        </w:rPr>
      </w:pPr>
    </w:p>
    <w:sectPr w:rsidR="0060141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0787"/>
    <w:multiLevelType w:val="multilevel"/>
    <w:tmpl w:val="08448E6C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D28D6"/>
    <w:multiLevelType w:val="multilevel"/>
    <w:tmpl w:val="206ACC9C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66A0A"/>
    <w:multiLevelType w:val="hybridMultilevel"/>
    <w:tmpl w:val="95429A46"/>
    <w:lvl w:ilvl="0" w:tplc="04090001">
      <w:start w:val="1"/>
      <w:numFmt w:val="bullet"/>
      <w:lvlText w:val=""/>
      <w:lvlJc w:val="left"/>
      <w:pPr>
        <w:ind w:left="39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8" w:hanging="440"/>
      </w:pPr>
      <w:rPr>
        <w:rFonts w:ascii="Wingdings" w:hAnsi="Wingdings" w:hint="default"/>
      </w:rPr>
    </w:lvl>
  </w:abstractNum>
  <w:abstractNum w:abstractNumId="3" w15:restartNumberingAfterBreak="0">
    <w:nsid w:val="2EF2316A"/>
    <w:multiLevelType w:val="multilevel"/>
    <w:tmpl w:val="6AB4D55C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D96EF3"/>
    <w:multiLevelType w:val="multilevel"/>
    <w:tmpl w:val="36D96EF3"/>
    <w:lvl w:ilvl="0">
      <w:start w:val="1"/>
      <w:numFmt w:val="decimal"/>
      <w:lvlText w:val="(%1)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EA20804"/>
    <w:multiLevelType w:val="multilevel"/>
    <w:tmpl w:val="5240B9C8"/>
    <w:lvl w:ilvl="0">
      <w:start w:val="1"/>
      <w:numFmt w:val="decimalZero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D166D7"/>
    <w:multiLevelType w:val="multilevel"/>
    <w:tmpl w:val="5DD166D7"/>
    <w:lvl w:ilvl="0">
      <w:start w:val="1"/>
      <w:numFmt w:val="decimal"/>
      <w:lvlText w:val="(%1)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4E7BBF"/>
    <w:multiLevelType w:val="hybridMultilevel"/>
    <w:tmpl w:val="185289BA"/>
    <w:lvl w:ilvl="0" w:tplc="E7AE81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9890A62"/>
    <w:multiLevelType w:val="multilevel"/>
    <w:tmpl w:val="69890A62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04940406">
    <w:abstractNumId w:val="8"/>
  </w:num>
  <w:num w:numId="2" w16cid:durableId="1486314082">
    <w:abstractNumId w:val="4"/>
  </w:num>
  <w:num w:numId="3" w16cid:durableId="506333507">
    <w:abstractNumId w:val="6"/>
  </w:num>
  <w:num w:numId="4" w16cid:durableId="150878791">
    <w:abstractNumId w:val="7"/>
  </w:num>
  <w:num w:numId="5" w16cid:durableId="2104718291">
    <w:abstractNumId w:val="2"/>
  </w:num>
  <w:num w:numId="6" w16cid:durableId="1062604595">
    <w:abstractNumId w:val="5"/>
  </w:num>
  <w:num w:numId="7" w16cid:durableId="1452675265">
    <w:abstractNumId w:val="1"/>
  </w:num>
  <w:num w:numId="8" w16cid:durableId="1950814494">
    <w:abstractNumId w:val="0"/>
  </w:num>
  <w:num w:numId="9" w16cid:durableId="1552500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UwYmJiODI4YzU5MGM5YzY2YjY3OWZmZTVhMTZhMzQifQ=="/>
  </w:docVars>
  <w:rsids>
    <w:rsidRoot w:val="00913A8E"/>
    <w:rsid w:val="000459D0"/>
    <w:rsid w:val="00065D73"/>
    <w:rsid w:val="00066A07"/>
    <w:rsid w:val="00076FF9"/>
    <w:rsid w:val="0009138D"/>
    <w:rsid w:val="000C2270"/>
    <w:rsid w:val="000D6F35"/>
    <w:rsid w:val="000F35B8"/>
    <w:rsid w:val="00127472"/>
    <w:rsid w:val="00144833"/>
    <w:rsid w:val="0016469D"/>
    <w:rsid w:val="00176A10"/>
    <w:rsid w:val="00182D7B"/>
    <w:rsid w:val="001B0FB0"/>
    <w:rsid w:val="001B12F7"/>
    <w:rsid w:val="001D5849"/>
    <w:rsid w:val="001D755C"/>
    <w:rsid w:val="001F37E0"/>
    <w:rsid w:val="00242A1B"/>
    <w:rsid w:val="00282C1E"/>
    <w:rsid w:val="00293968"/>
    <w:rsid w:val="002A75EC"/>
    <w:rsid w:val="002C203B"/>
    <w:rsid w:val="002C2A7A"/>
    <w:rsid w:val="002D0022"/>
    <w:rsid w:val="002F0D5C"/>
    <w:rsid w:val="00302D92"/>
    <w:rsid w:val="0032554B"/>
    <w:rsid w:val="003443A1"/>
    <w:rsid w:val="00366EBD"/>
    <w:rsid w:val="00384381"/>
    <w:rsid w:val="003A2064"/>
    <w:rsid w:val="003A7E98"/>
    <w:rsid w:val="003C3119"/>
    <w:rsid w:val="003D678C"/>
    <w:rsid w:val="00400EDA"/>
    <w:rsid w:val="00437A4B"/>
    <w:rsid w:val="00446DF4"/>
    <w:rsid w:val="00454945"/>
    <w:rsid w:val="00465696"/>
    <w:rsid w:val="004A426E"/>
    <w:rsid w:val="004C6052"/>
    <w:rsid w:val="004D23B0"/>
    <w:rsid w:val="00511975"/>
    <w:rsid w:val="00511E98"/>
    <w:rsid w:val="0053303F"/>
    <w:rsid w:val="005678F4"/>
    <w:rsid w:val="005D2DAA"/>
    <w:rsid w:val="00601413"/>
    <w:rsid w:val="00601C55"/>
    <w:rsid w:val="00675C88"/>
    <w:rsid w:val="00682E89"/>
    <w:rsid w:val="006953F5"/>
    <w:rsid w:val="006B35A5"/>
    <w:rsid w:val="006F0C8B"/>
    <w:rsid w:val="006F2637"/>
    <w:rsid w:val="0072404E"/>
    <w:rsid w:val="0073411E"/>
    <w:rsid w:val="00756660"/>
    <w:rsid w:val="00767A62"/>
    <w:rsid w:val="00772263"/>
    <w:rsid w:val="00774E32"/>
    <w:rsid w:val="007B6837"/>
    <w:rsid w:val="007D1DA9"/>
    <w:rsid w:val="007E0E87"/>
    <w:rsid w:val="007E7119"/>
    <w:rsid w:val="00804267"/>
    <w:rsid w:val="00806430"/>
    <w:rsid w:val="00833B0E"/>
    <w:rsid w:val="00835A4E"/>
    <w:rsid w:val="0083744A"/>
    <w:rsid w:val="00856E39"/>
    <w:rsid w:val="00865E2A"/>
    <w:rsid w:val="00883732"/>
    <w:rsid w:val="008C496C"/>
    <w:rsid w:val="008E7735"/>
    <w:rsid w:val="00913A8E"/>
    <w:rsid w:val="00953EA1"/>
    <w:rsid w:val="009A11A4"/>
    <w:rsid w:val="009B22A3"/>
    <w:rsid w:val="009B2636"/>
    <w:rsid w:val="009C546D"/>
    <w:rsid w:val="00A31EEE"/>
    <w:rsid w:val="00A32DD6"/>
    <w:rsid w:val="00A34ED4"/>
    <w:rsid w:val="00A564CC"/>
    <w:rsid w:val="00A761CD"/>
    <w:rsid w:val="00A84014"/>
    <w:rsid w:val="00A91877"/>
    <w:rsid w:val="00AC0917"/>
    <w:rsid w:val="00AC0D35"/>
    <w:rsid w:val="00AC5C14"/>
    <w:rsid w:val="00AE0178"/>
    <w:rsid w:val="00B35960"/>
    <w:rsid w:val="00B415C9"/>
    <w:rsid w:val="00B742E7"/>
    <w:rsid w:val="00B94268"/>
    <w:rsid w:val="00B94A91"/>
    <w:rsid w:val="00BC1CC9"/>
    <w:rsid w:val="00BC70DC"/>
    <w:rsid w:val="00C11582"/>
    <w:rsid w:val="00C14975"/>
    <w:rsid w:val="00C74DE1"/>
    <w:rsid w:val="00CA3E8A"/>
    <w:rsid w:val="00CC14A3"/>
    <w:rsid w:val="00CC61F0"/>
    <w:rsid w:val="00D21052"/>
    <w:rsid w:val="00D23A41"/>
    <w:rsid w:val="00D23A75"/>
    <w:rsid w:val="00D43058"/>
    <w:rsid w:val="00D44D79"/>
    <w:rsid w:val="00D57707"/>
    <w:rsid w:val="00D7235A"/>
    <w:rsid w:val="00D737F2"/>
    <w:rsid w:val="00D93728"/>
    <w:rsid w:val="00D96ED7"/>
    <w:rsid w:val="00E6578A"/>
    <w:rsid w:val="00EB3CC7"/>
    <w:rsid w:val="00F23936"/>
    <w:rsid w:val="00F3353E"/>
    <w:rsid w:val="00F3556E"/>
    <w:rsid w:val="00F5662D"/>
    <w:rsid w:val="00F6393A"/>
    <w:rsid w:val="00F73134"/>
    <w:rsid w:val="00F746AB"/>
    <w:rsid w:val="00F93534"/>
    <w:rsid w:val="00FB1B1E"/>
    <w:rsid w:val="00FD5FDB"/>
    <w:rsid w:val="03312EF1"/>
    <w:rsid w:val="4113770D"/>
    <w:rsid w:val="5A9A3436"/>
    <w:rsid w:val="7D5B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C790F2"/>
  <w15:chartTrackingRefBased/>
  <w15:docId w15:val="{BAC083CD-EFC7-442A-AC09-359D8560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paragraph" w:styleId="a3">
    <w:name w:val="Normal Indent"/>
    <w:basedOn w:val="a"/>
    <w:pPr>
      <w:ind w:firstLine="420"/>
    </w:pPr>
    <w:rPr>
      <w:szCs w:val="20"/>
    </w:rPr>
  </w:style>
  <w:style w:type="paragraph" w:styleId="a4">
    <w:name w:val="Balloon Text"/>
    <w:basedOn w:val="a"/>
    <w:link w:val="a5"/>
    <w:rPr>
      <w:sz w:val="18"/>
      <w:szCs w:val="18"/>
    </w:rPr>
  </w:style>
  <w:style w:type="character" w:customStyle="1" w:styleId="a5">
    <w:name w:val="批注框文本 字符"/>
    <w:link w:val="a4"/>
    <w:rPr>
      <w:kern w:val="2"/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Pr>
      <w:kern w:val="2"/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styleId="ae">
    <w:name w:val="Placeholder Text"/>
    <w:basedOn w:val="a0"/>
    <w:uiPriority w:val="99"/>
    <w:unhideWhenUsed/>
    <w:rsid w:val="00F2393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7557-1DBB-4766-AB9A-277AABEC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879</Words>
  <Characters>10712</Characters>
  <Application>Microsoft Office Word</Application>
  <DocSecurity>0</DocSecurity>
  <Lines>89</Lines>
  <Paragraphs>25</Paragraphs>
  <ScaleCrop>false</ScaleCrop>
  <Company>微软中国</Company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：实验报告格式</dc:title>
  <dc:subject/>
  <dc:creator>微软用户</dc:creator>
  <cp:keywords/>
  <cp:lastModifiedBy>雨诗 杨</cp:lastModifiedBy>
  <cp:revision>3</cp:revision>
  <cp:lastPrinted>2017-11-21T01:43:00Z</cp:lastPrinted>
  <dcterms:created xsi:type="dcterms:W3CDTF">2023-12-22T09:01:00Z</dcterms:created>
  <dcterms:modified xsi:type="dcterms:W3CDTF">2024-07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F7E1EEECAA64B8F8C5120ED7E028989</vt:lpwstr>
  </property>
</Properties>
</file>